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18" w:type="dxa"/>
        <w:tblInd w:w="108" w:type="dxa"/>
        <w:tblLook w:val="04A0" w:firstRow="1" w:lastRow="0" w:firstColumn="1" w:lastColumn="0" w:noHBand="0" w:noVBand="1"/>
      </w:tblPr>
      <w:tblGrid>
        <w:gridCol w:w="5387"/>
        <w:gridCol w:w="10631"/>
      </w:tblGrid>
      <w:tr w:rsidR="007C4993" w:rsidRPr="007C4993" w14:paraId="714A23B5" w14:textId="77777777" w:rsidTr="007C4993">
        <w:trPr>
          <w:trHeight w:val="982"/>
        </w:trPr>
        <w:tc>
          <w:tcPr>
            <w:tcW w:w="5387" w:type="dxa"/>
            <w:hideMark/>
          </w:tcPr>
          <w:p w14:paraId="31DA9A2D" w14:textId="77777777" w:rsidR="007C4993" w:rsidRPr="007C4993" w:rsidRDefault="007C4993" w:rsidP="007C499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7C4993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TRƯỜNG THCS VĨNH AN - TÂN LIÊN  </w:t>
            </w:r>
          </w:p>
          <w:p w14:paraId="2A597B5A" w14:textId="77777777" w:rsidR="007C4993" w:rsidRPr="007C4993" w:rsidRDefault="007C4993" w:rsidP="007C499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7C499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448BC48" wp14:editId="356BF4CB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195579</wp:posOffset>
                      </wp:positionV>
                      <wp:extent cx="1304925" cy="0"/>
                      <wp:effectExtent l="0" t="0" r="0" b="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04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0D01B2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8.35pt,15.4pt" to="161.1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">
                      <o:lock v:ext="edit" shapetype="f"/>
                    </v:line>
                  </w:pict>
                </mc:Fallback>
              </mc:AlternateContent>
            </w:r>
            <w:r w:rsidRPr="007C4993">
              <w:rPr>
                <w:rFonts w:ascii="Times New Roman" w:eastAsia="SimSun" w:hAnsi="Times New Roman" w:cs="Times New Roman"/>
                <w:b/>
                <w:sz w:val="26"/>
                <w:szCs w:val="26"/>
              </w:rPr>
              <w:t xml:space="preserve">TỔ KHOA HỌC XÃ HỘI               </w:t>
            </w:r>
          </w:p>
        </w:tc>
        <w:tc>
          <w:tcPr>
            <w:tcW w:w="10631" w:type="dxa"/>
            <w:hideMark/>
          </w:tcPr>
          <w:p w14:paraId="45DDFEB7" w14:textId="014C4EDC" w:rsidR="007C4993" w:rsidRPr="007C4993" w:rsidRDefault="007C4993" w:rsidP="007C499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7C4993">
              <w:rPr>
                <w:rFonts w:ascii="Times New Roman" w:eastAsia="SimSun" w:hAnsi="Times New Roman" w:cs="Times New Roman"/>
                <w:b/>
                <w:sz w:val="26"/>
                <w:szCs w:val="26"/>
              </w:rPr>
              <w:t>ĐỀ KIỂ</w:t>
            </w:r>
            <w:r>
              <w:rPr>
                <w:rFonts w:ascii="Times New Roman" w:eastAsia="SimSun" w:hAnsi="Times New Roman" w:cs="Times New Roman"/>
                <w:b/>
                <w:sz w:val="26"/>
                <w:szCs w:val="26"/>
              </w:rPr>
              <w:t>M TRA GIỮA</w:t>
            </w:r>
            <w:r w:rsidRPr="007C4993">
              <w:rPr>
                <w:rFonts w:ascii="Times New Roman" w:eastAsia="SimSun" w:hAnsi="Times New Roman" w:cs="Times New Roman"/>
                <w:b/>
                <w:sz w:val="26"/>
                <w:szCs w:val="26"/>
              </w:rPr>
              <w:t xml:space="preserve"> HỌC KÌ I</w:t>
            </w:r>
            <w:r>
              <w:rPr>
                <w:rFonts w:ascii="Times New Roman" w:eastAsia="SimSun" w:hAnsi="Times New Roman" w:cs="Times New Roman"/>
                <w:b/>
                <w:sz w:val="26"/>
                <w:szCs w:val="26"/>
              </w:rPr>
              <w:t>I</w:t>
            </w:r>
          </w:p>
          <w:p w14:paraId="70819635" w14:textId="77777777" w:rsidR="007C4993" w:rsidRPr="007C4993" w:rsidRDefault="007C4993" w:rsidP="007C499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  <w:r w:rsidRPr="007C4993">
              <w:rPr>
                <w:rFonts w:ascii="Times New Roman" w:eastAsia="SimSun" w:hAnsi="Times New Roman" w:cs="Times New Roman"/>
                <w:b/>
                <w:sz w:val="26"/>
                <w:szCs w:val="26"/>
              </w:rPr>
              <w:t>Môn: Giáo dục địa phương 6</w:t>
            </w:r>
          </w:p>
          <w:p w14:paraId="366C6664" w14:textId="3B88A9AE" w:rsidR="007C4993" w:rsidRPr="007C4993" w:rsidRDefault="007C4993" w:rsidP="007C4993">
            <w:pPr>
              <w:tabs>
                <w:tab w:val="center" w:pos="459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sv-SE"/>
              </w:rPr>
            </w:pPr>
            <w:r w:rsidRPr="007C4993">
              <w:rPr>
                <w:rFonts w:ascii="Times New Roman" w:eastAsia="Calibri" w:hAnsi="Times New Roman" w:cs="Times New Roman"/>
                <w:b/>
                <w:sz w:val="26"/>
                <w:szCs w:val="26"/>
                <w:lang w:val="sv-SE"/>
              </w:rPr>
              <w:t>Năm họ</w:t>
            </w:r>
            <w:r w:rsidR="00F96E50">
              <w:rPr>
                <w:rFonts w:ascii="Times New Roman" w:eastAsia="Calibri" w:hAnsi="Times New Roman" w:cs="Times New Roman"/>
                <w:b/>
                <w:sz w:val="26"/>
                <w:szCs w:val="26"/>
                <w:lang w:val="sv-SE"/>
              </w:rPr>
              <w:t>c: 2023 - 2024</w:t>
            </w:r>
          </w:p>
          <w:p w14:paraId="77A0DCF9" w14:textId="77777777" w:rsidR="007C4993" w:rsidRPr="007C4993" w:rsidRDefault="007C4993" w:rsidP="007C499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7C4993">
              <w:rPr>
                <w:rFonts w:ascii="Times New Roman" w:eastAsia="SimSun" w:hAnsi="Times New Roman" w:cs="Times New Roman"/>
                <w:sz w:val="26"/>
                <w:szCs w:val="26"/>
              </w:rPr>
              <w:t>Thời gian làm bài: 45 phút</w:t>
            </w:r>
          </w:p>
        </w:tc>
      </w:tr>
    </w:tbl>
    <w:p w14:paraId="2F3CF3D8" w14:textId="77777777" w:rsidR="00AE5135" w:rsidRDefault="00AE5135" w:rsidP="007C4993">
      <w:pPr>
        <w:tabs>
          <w:tab w:val="left" w:pos="-600"/>
        </w:tabs>
        <w:spacing w:after="0" w:line="360" w:lineRule="atLeast"/>
        <w:rPr>
          <w:rFonts w:ascii="Times New Roman" w:eastAsia="SimSun" w:hAnsi="Times New Roman" w:cs="Times New Roman"/>
          <w:b/>
          <w:sz w:val="26"/>
          <w:szCs w:val="26"/>
          <w:u w:val="single"/>
          <w:lang w:val="pl-PL"/>
        </w:rPr>
      </w:pPr>
    </w:p>
    <w:p w14:paraId="331B47BF" w14:textId="77777777" w:rsidR="007C4993" w:rsidRPr="007C4993" w:rsidRDefault="007C4993" w:rsidP="007C4993">
      <w:pPr>
        <w:tabs>
          <w:tab w:val="left" w:pos="-600"/>
        </w:tabs>
        <w:spacing w:after="0" w:line="360" w:lineRule="atLeast"/>
        <w:rPr>
          <w:rFonts w:ascii="Times New Roman" w:eastAsia="SimSun" w:hAnsi="Times New Roman" w:cs="Times New Roman"/>
          <w:b/>
          <w:sz w:val="26"/>
          <w:szCs w:val="26"/>
          <w:u w:val="single"/>
          <w:lang w:val="pl-PL"/>
        </w:rPr>
      </w:pPr>
      <w:r w:rsidRPr="007C4993">
        <w:rPr>
          <w:rFonts w:ascii="Times New Roman" w:eastAsia="SimSun" w:hAnsi="Times New Roman" w:cs="Times New Roman"/>
          <w:b/>
          <w:sz w:val="26"/>
          <w:szCs w:val="26"/>
          <w:u w:val="single"/>
          <w:lang w:val="pl-PL"/>
        </w:rPr>
        <w:t>A</w:t>
      </w:r>
      <w:r w:rsidRPr="007C4993">
        <w:rPr>
          <w:rFonts w:ascii="Times New Roman" w:eastAsia="SimSun" w:hAnsi="Times New Roman" w:cs="Times New Roman"/>
          <w:b/>
          <w:sz w:val="26"/>
          <w:szCs w:val="26"/>
          <w:u w:val="single"/>
          <w:lang w:val="vi-VN"/>
        </w:rPr>
        <w:t xml:space="preserve">. </w:t>
      </w:r>
      <w:r w:rsidRPr="007C4993">
        <w:rPr>
          <w:rFonts w:ascii="Times New Roman" w:eastAsia="SimSun" w:hAnsi="Times New Roman" w:cs="Times New Roman"/>
          <w:b/>
          <w:sz w:val="26"/>
          <w:szCs w:val="26"/>
          <w:u w:val="single"/>
          <w:lang w:val="pl-PL"/>
        </w:rPr>
        <w:t>MA TRẬN</w:t>
      </w:r>
    </w:p>
    <w:p w14:paraId="02C28D64" w14:textId="1AFEBF03" w:rsidR="007A6942" w:rsidRPr="004A0A9C" w:rsidRDefault="007A6942" w:rsidP="0035169C">
      <w:pPr>
        <w:tabs>
          <w:tab w:val="left" w:pos="1071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1"/>
        <w:tblW w:w="159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757"/>
        <w:gridCol w:w="9"/>
        <w:gridCol w:w="44"/>
        <w:gridCol w:w="743"/>
        <w:gridCol w:w="596"/>
        <w:gridCol w:w="12"/>
        <w:gridCol w:w="760"/>
        <w:gridCol w:w="600"/>
        <w:gridCol w:w="10"/>
        <w:gridCol w:w="795"/>
        <w:gridCol w:w="624"/>
        <w:gridCol w:w="756"/>
        <w:gridCol w:w="659"/>
        <w:gridCol w:w="731"/>
        <w:gridCol w:w="629"/>
        <w:gridCol w:w="747"/>
        <w:gridCol w:w="697"/>
        <w:gridCol w:w="780"/>
        <w:gridCol w:w="600"/>
        <w:gridCol w:w="10"/>
        <w:gridCol w:w="785"/>
        <w:gridCol w:w="640"/>
        <w:gridCol w:w="778"/>
        <w:gridCol w:w="600"/>
        <w:gridCol w:w="775"/>
      </w:tblGrid>
      <w:tr w:rsidR="00D42166" w:rsidRPr="00276F0F" w14:paraId="3328F706" w14:textId="77777777" w:rsidTr="00E16C19">
        <w:trPr>
          <w:trHeight w:val="259"/>
        </w:trPr>
        <w:tc>
          <w:tcPr>
            <w:tcW w:w="1800" w:type="dxa"/>
            <w:vMerge w:val="restart"/>
            <w:tcBorders>
              <w:tl2br w:val="single" w:sz="4" w:space="0" w:color="auto"/>
            </w:tcBorders>
          </w:tcPr>
          <w:p w14:paraId="7CB6E162" w14:textId="77777777" w:rsidR="00D42166" w:rsidRPr="00E16C19" w:rsidRDefault="00D42166" w:rsidP="0035169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16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Mức độ              </w:t>
            </w:r>
          </w:p>
          <w:p w14:paraId="0EF16551" w14:textId="77777777" w:rsidR="00D42166" w:rsidRPr="00E16C19" w:rsidRDefault="00D42166" w:rsidP="0035169C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DC89071" w14:textId="77777777" w:rsidR="00D42166" w:rsidRPr="00E16C19" w:rsidRDefault="00D42166" w:rsidP="0035169C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25A2BD8" w14:textId="77777777" w:rsidR="00D42166" w:rsidRPr="00E16C19" w:rsidRDefault="00D42166" w:rsidP="0035169C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850F3C9" w14:textId="77777777" w:rsidR="00D42166" w:rsidRPr="00E16C19" w:rsidRDefault="00D42166" w:rsidP="0035169C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4A5124E" w14:textId="77777777" w:rsidR="00D42166" w:rsidRPr="00E16C19" w:rsidRDefault="00D42166" w:rsidP="0035169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hủ đề</w:t>
            </w:r>
          </w:p>
        </w:tc>
        <w:tc>
          <w:tcPr>
            <w:tcW w:w="2921" w:type="dxa"/>
            <w:gridSpan w:val="7"/>
          </w:tcPr>
          <w:p w14:paraId="6BBBFB39" w14:textId="77777777" w:rsidR="00D42166" w:rsidRPr="00E16C19" w:rsidRDefault="00D42166" w:rsidP="0035169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16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hận biết</w:t>
            </w:r>
          </w:p>
        </w:tc>
        <w:tc>
          <w:tcPr>
            <w:tcW w:w="2785" w:type="dxa"/>
            <w:gridSpan w:val="5"/>
          </w:tcPr>
          <w:p w14:paraId="25A19F16" w14:textId="77777777" w:rsidR="00D42166" w:rsidRPr="00E16C19" w:rsidRDefault="00D42166" w:rsidP="0035169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16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hông hiểu</w:t>
            </w:r>
          </w:p>
        </w:tc>
        <w:tc>
          <w:tcPr>
            <w:tcW w:w="2766" w:type="dxa"/>
            <w:gridSpan w:val="4"/>
          </w:tcPr>
          <w:p w14:paraId="4460DFB1" w14:textId="77777777" w:rsidR="00D42166" w:rsidRPr="00E16C19" w:rsidRDefault="00D42166" w:rsidP="0035169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16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ận dụng</w:t>
            </w:r>
          </w:p>
        </w:tc>
        <w:tc>
          <w:tcPr>
            <w:tcW w:w="2872" w:type="dxa"/>
            <w:gridSpan w:val="5"/>
          </w:tcPr>
          <w:p w14:paraId="537254D4" w14:textId="77777777" w:rsidR="00D42166" w:rsidRPr="00E16C19" w:rsidRDefault="00D42166" w:rsidP="0035169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16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ận dụng cao</w:t>
            </w:r>
          </w:p>
        </w:tc>
        <w:tc>
          <w:tcPr>
            <w:tcW w:w="2793" w:type="dxa"/>
            <w:gridSpan w:val="4"/>
          </w:tcPr>
          <w:p w14:paraId="642D2673" w14:textId="77777777" w:rsidR="00D42166" w:rsidRPr="00E16C19" w:rsidRDefault="00D42166" w:rsidP="0035169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16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ổng</w:t>
            </w:r>
          </w:p>
        </w:tc>
      </w:tr>
      <w:tr w:rsidR="00D42166" w:rsidRPr="00276F0F" w14:paraId="3025D8CA" w14:textId="77777777" w:rsidTr="00E16C19">
        <w:trPr>
          <w:trHeight w:val="131"/>
        </w:trPr>
        <w:tc>
          <w:tcPr>
            <w:tcW w:w="1800" w:type="dxa"/>
            <w:vMerge/>
            <w:tcBorders>
              <w:tl2br w:val="single" w:sz="4" w:space="0" w:color="auto"/>
            </w:tcBorders>
          </w:tcPr>
          <w:p w14:paraId="45997493" w14:textId="77777777" w:rsidR="00D42166" w:rsidRPr="00E16C19" w:rsidRDefault="00D42166" w:rsidP="0035169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gridSpan w:val="4"/>
          </w:tcPr>
          <w:p w14:paraId="2B1A0B9D" w14:textId="77777777" w:rsidR="00D42166" w:rsidRPr="00E16C19" w:rsidRDefault="00D42166" w:rsidP="0035169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16C1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TNKQ</w:t>
            </w:r>
          </w:p>
        </w:tc>
        <w:tc>
          <w:tcPr>
            <w:tcW w:w="1368" w:type="dxa"/>
            <w:gridSpan w:val="3"/>
          </w:tcPr>
          <w:p w14:paraId="213C4234" w14:textId="77777777" w:rsidR="00D42166" w:rsidRPr="00E16C19" w:rsidRDefault="00D42166" w:rsidP="0035169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16C1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TL</w:t>
            </w:r>
          </w:p>
        </w:tc>
        <w:tc>
          <w:tcPr>
            <w:tcW w:w="1405" w:type="dxa"/>
            <w:gridSpan w:val="3"/>
          </w:tcPr>
          <w:p w14:paraId="1FC49943" w14:textId="77777777" w:rsidR="00D42166" w:rsidRPr="00E16C19" w:rsidRDefault="00D42166" w:rsidP="0035169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16C1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TNKQ</w:t>
            </w:r>
          </w:p>
        </w:tc>
        <w:tc>
          <w:tcPr>
            <w:tcW w:w="1380" w:type="dxa"/>
            <w:gridSpan w:val="2"/>
          </w:tcPr>
          <w:p w14:paraId="5438670C" w14:textId="77777777" w:rsidR="00D42166" w:rsidRPr="00E16C19" w:rsidRDefault="00D42166" w:rsidP="0035169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16C1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TL</w:t>
            </w:r>
          </w:p>
        </w:tc>
        <w:tc>
          <w:tcPr>
            <w:tcW w:w="1390" w:type="dxa"/>
            <w:gridSpan w:val="2"/>
          </w:tcPr>
          <w:p w14:paraId="12D60AAF" w14:textId="77777777" w:rsidR="00D42166" w:rsidRPr="00E16C19" w:rsidRDefault="00D42166" w:rsidP="0035169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16C1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TNKQ</w:t>
            </w:r>
          </w:p>
        </w:tc>
        <w:tc>
          <w:tcPr>
            <w:tcW w:w="1376" w:type="dxa"/>
            <w:gridSpan w:val="2"/>
          </w:tcPr>
          <w:p w14:paraId="38648E74" w14:textId="77777777" w:rsidR="00D42166" w:rsidRPr="00E16C19" w:rsidRDefault="00D42166" w:rsidP="0035169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16C1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TL</w:t>
            </w:r>
          </w:p>
        </w:tc>
        <w:tc>
          <w:tcPr>
            <w:tcW w:w="1477" w:type="dxa"/>
            <w:gridSpan w:val="2"/>
          </w:tcPr>
          <w:p w14:paraId="04B9B86F" w14:textId="77777777" w:rsidR="00D42166" w:rsidRPr="00E16C19" w:rsidRDefault="00D42166" w:rsidP="0035169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16C1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TNKQ</w:t>
            </w:r>
          </w:p>
        </w:tc>
        <w:tc>
          <w:tcPr>
            <w:tcW w:w="1395" w:type="dxa"/>
            <w:gridSpan w:val="3"/>
          </w:tcPr>
          <w:p w14:paraId="63E527F4" w14:textId="77777777" w:rsidR="00D42166" w:rsidRPr="00E16C19" w:rsidRDefault="00D42166" w:rsidP="0035169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16C1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TL</w:t>
            </w:r>
          </w:p>
        </w:tc>
        <w:tc>
          <w:tcPr>
            <w:tcW w:w="1418" w:type="dxa"/>
            <w:gridSpan w:val="2"/>
          </w:tcPr>
          <w:p w14:paraId="693AAD3B" w14:textId="77777777" w:rsidR="00D42166" w:rsidRPr="00E16C19" w:rsidRDefault="00D42166" w:rsidP="0035169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16C1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TNKQ</w:t>
            </w:r>
          </w:p>
        </w:tc>
        <w:tc>
          <w:tcPr>
            <w:tcW w:w="1375" w:type="dxa"/>
            <w:gridSpan w:val="2"/>
          </w:tcPr>
          <w:p w14:paraId="0B14985D" w14:textId="77777777" w:rsidR="00D42166" w:rsidRPr="00E16C19" w:rsidRDefault="00D42166" w:rsidP="0035169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16C1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TL</w:t>
            </w:r>
          </w:p>
        </w:tc>
      </w:tr>
      <w:tr w:rsidR="00E16C19" w:rsidRPr="00276F0F" w14:paraId="495C2DF5" w14:textId="77777777" w:rsidTr="00E16C19">
        <w:trPr>
          <w:trHeight w:val="269"/>
        </w:trPr>
        <w:tc>
          <w:tcPr>
            <w:tcW w:w="1800" w:type="dxa"/>
            <w:vMerge/>
            <w:tcBorders>
              <w:tl2br w:val="single" w:sz="4" w:space="0" w:color="auto"/>
            </w:tcBorders>
          </w:tcPr>
          <w:p w14:paraId="36FA8F48" w14:textId="77777777" w:rsidR="00E16C19" w:rsidRPr="00E16C19" w:rsidRDefault="00E16C19" w:rsidP="0035169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gridSpan w:val="4"/>
          </w:tcPr>
          <w:p w14:paraId="45578516" w14:textId="77777777" w:rsidR="00E16C19" w:rsidRPr="00E16C19" w:rsidRDefault="00E16C19" w:rsidP="0035169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16C1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Chuẩn YCCĐ</w:t>
            </w:r>
          </w:p>
        </w:tc>
        <w:tc>
          <w:tcPr>
            <w:tcW w:w="1368" w:type="dxa"/>
            <w:gridSpan w:val="3"/>
          </w:tcPr>
          <w:p w14:paraId="49998538" w14:textId="77777777" w:rsidR="00E16C19" w:rsidRPr="00E16C19" w:rsidRDefault="00E16C19" w:rsidP="0035169C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16C1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Chuẩn YCCĐ</w:t>
            </w:r>
          </w:p>
        </w:tc>
        <w:tc>
          <w:tcPr>
            <w:tcW w:w="1405" w:type="dxa"/>
            <w:gridSpan w:val="3"/>
          </w:tcPr>
          <w:p w14:paraId="21988239" w14:textId="77777777" w:rsidR="00E16C19" w:rsidRPr="00E16C19" w:rsidRDefault="00E16C19" w:rsidP="0035169C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16C1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Chuẩn YCCĐ</w:t>
            </w:r>
          </w:p>
        </w:tc>
        <w:tc>
          <w:tcPr>
            <w:tcW w:w="1380" w:type="dxa"/>
            <w:gridSpan w:val="2"/>
          </w:tcPr>
          <w:p w14:paraId="72C8861E" w14:textId="77777777" w:rsidR="00E16C19" w:rsidRPr="00E16C19" w:rsidRDefault="00E16C19" w:rsidP="0035169C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16C1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Chuẩn YCCĐ</w:t>
            </w:r>
          </w:p>
        </w:tc>
        <w:tc>
          <w:tcPr>
            <w:tcW w:w="1390" w:type="dxa"/>
            <w:gridSpan w:val="2"/>
          </w:tcPr>
          <w:p w14:paraId="11CE1CB2" w14:textId="77777777" w:rsidR="00E16C19" w:rsidRPr="00E16C19" w:rsidRDefault="00E16C19" w:rsidP="0035169C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16C1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Chuẩn YCCĐ</w:t>
            </w:r>
          </w:p>
        </w:tc>
        <w:tc>
          <w:tcPr>
            <w:tcW w:w="1376" w:type="dxa"/>
            <w:gridSpan w:val="2"/>
          </w:tcPr>
          <w:p w14:paraId="2B2F8C71" w14:textId="77777777" w:rsidR="00E16C19" w:rsidRPr="00E16C19" w:rsidRDefault="00E16C19" w:rsidP="0035169C">
            <w:pPr>
              <w:spacing w:after="0"/>
              <w:rPr>
                <w:sz w:val="20"/>
                <w:szCs w:val="20"/>
              </w:rPr>
            </w:pPr>
            <w:r w:rsidRPr="00E16C1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Chuẩn YCCĐ</w:t>
            </w:r>
          </w:p>
        </w:tc>
        <w:tc>
          <w:tcPr>
            <w:tcW w:w="1477" w:type="dxa"/>
            <w:gridSpan w:val="2"/>
          </w:tcPr>
          <w:p w14:paraId="5A2B923B" w14:textId="77777777" w:rsidR="00E16C19" w:rsidRPr="00E16C19" w:rsidRDefault="00E16C19" w:rsidP="0035169C">
            <w:pPr>
              <w:spacing w:after="0"/>
              <w:rPr>
                <w:sz w:val="20"/>
                <w:szCs w:val="20"/>
              </w:rPr>
            </w:pPr>
            <w:r w:rsidRPr="00E16C1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Chuẩn YCCĐ</w:t>
            </w:r>
          </w:p>
        </w:tc>
        <w:tc>
          <w:tcPr>
            <w:tcW w:w="1395" w:type="dxa"/>
            <w:gridSpan w:val="3"/>
          </w:tcPr>
          <w:p w14:paraId="5495D0B4" w14:textId="77777777" w:rsidR="00E16C19" w:rsidRPr="00E16C19" w:rsidRDefault="00E16C19" w:rsidP="0035169C">
            <w:pPr>
              <w:spacing w:after="0"/>
              <w:rPr>
                <w:sz w:val="20"/>
                <w:szCs w:val="20"/>
              </w:rPr>
            </w:pPr>
            <w:r w:rsidRPr="00E16C1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Chuẩn YCCĐ</w:t>
            </w:r>
          </w:p>
        </w:tc>
        <w:tc>
          <w:tcPr>
            <w:tcW w:w="1418" w:type="dxa"/>
            <w:gridSpan w:val="2"/>
          </w:tcPr>
          <w:p w14:paraId="1274591E" w14:textId="77777777" w:rsidR="00E16C19" w:rsidRPr="00E16C19" w:rsidRDefault="00E16C19" w:rsidP="0035169C">
            <w:pPr>
              <w:spacing w:after="0"/>
              <w:rPr>
                <w:sz w:val="20"/>
                <w:szCs w:val="20"/>
              </w:rPr>
            </w:pPr>
            <w:r w:rsidRPr="00E16C1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Chuẩn YCCĐ</w:t>
            </w:r>
          </w:p>
        </w:tc>
        <w:tc>
          <w:tcPr>
            <w:tcW w:w="1375" w:type="dxa"/>
            <w:gridSpan w:val="2"/>
          </w:tcPr>
          <w:p w14:paraId="148B9191" w14:textId="77777777" w:rsidR="00E16C19" w:rsidRPr="00E16C19" w:rsidRDefault="00E16C19" w:rsidP="0035169C">
            <w:pPr>
              <w:spacing w:after="0"/>
              <w:rPr>
                <w:sz w:val="20"/>
                <w:szCs w:val="20"/>
              </w:rPr>
            </w:pPr>
            <w:r w:rsidRPr="00E16C1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Chuẩn YCCĐ</w:t>
            </w:r>
          </w:p>
        </w:tc>
      </w:tr>
      <w:tr w:rsidR="00D42166" w:rsidRPr="00276F0F" w14:paraId="730FAA69" w14:textId="77777777" w:rsidTr="00E16C19">
        <w:trPr>
          <w:trHeight w:val="131"/>
        </w:trPr>
        <w:tc>
          <w:tcPr>
            <w:tcW w:w="1800" w:type="dxa"/>
            <w:vMerge/>
            <w:tcBorders>
              <w:tl2br w:val="single" w:sz="4" w:space="0" w:color="auto"/>
            </w:tcBorders>
          </w:tcPr>
          <w:p w14:paraId="705BF860" w14:textId="77777777" w:rsidR="00D42166" w:rsidRPr="00E16C19" w:rsidRDefault="00D42166" w:rsidP="0035169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13547C0E" w14:textId="77777777" w:rsidR="00E16C19" w:rsidRPr="00E16C19" w:rsidRDefault="00D42166" w:rsidP="0035169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16C1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Số </w:t>
            </w:r>
          </w:p>
          <w:p w14:paraId="2B27DE42" w14:textId="77777777" w:rsidR="00D42166" w:rsidRPr="00E16C19" w:rsidRDefault="00D42166" w:rsidP="0035169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16C1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âu</w:t>
            </w:r>
          </w:p>
        </w:tc>
        <w:tc>
          <w:tcPr>
            <w:tcW w:w="743" w:type="dxa"/>
          </w:tcPr>
          <w:p w14:paraId="33865428" w14:textId="77777777" w:rsidR="00D42166" w:rsidRPr="00E16C19" w:rsidRDefault="00D42166" w:rsidP="0035169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16C1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ố điểm</w:t>
            </w:r>
          </w:p>
        </w:tc>
        <w:tc>
          <w:tcPr>
            <w:tcW w:w="596" w:type="dxa"/>
          </w:tcPr>
          <w:p w14:paraId="435755A0" w14:textId="77777777" w:rsidR="00D42166" w:rsidRPr="00E16C19" w:rsidRDefault="00D42166" w:rsidP="0035169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16C1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ố câu</w:t>
            </w:r>
          </w:p>
        </w:tc>
        <w:tc>
          <w:tcPr>
            <w:tcW w:w="772" w:type="dxa"/>
            <w:gridSpan w:val="2"/>
          </w:tcPr>
          <w:p w14:paraId="087CC5D4" w14:textId="77777777" w:rsidR="00D42166" w:rsidRPr="00E16C19" w:rsidRDefault="00D42166" w:rsidP="0035169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16C1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ố điểm</w:t>
            </w:r>
          </w:p>
        </w:tc>
        <w:tc>
          <w:tcPr>
            <w:tcW w:w="600" w:type="dxa"/>
          </w:tcPr>
          <w:p w14:paraId="35BDFC4E" w14:textId="77777777" w:rsidR="00D42166" w:rsidRPr="00E16C19" w:rsidRDefault="00D42166" w:rsidP="0035169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16C1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ố câu</w:t>
            </w:r>
          </w:p>
        </w:tc>
        <w:tc>
          <w:tcPr>
            <w:tcW w:w="805" w:type="dxa"/>
            <w:gridSpan w:val="2"/>
          </w:tcPr>
          <w:p w14:paraId="54850F35" w14:textId="77777777" w:rsidR="00D42166" w:rsidRPr="00E16C19" w:rsidRDefault="00D42166" w:rsidP="0035169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16C1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ố điểm</w:t>
            </w:r>
          </w:p>
        </w:tc>
        <w:tc>
          <w:tcPr>
            <w:tcW w:w="624" w:type="dxa"/>
          </w:tcPr>
          <w:p w14:paraId="0FA53A0D" w14:textId="77777777" w:rsidR="00D42166" w:rsidRPr="00E16C19" w:rsidRDefault="00D42166" w:rsidP="0035169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16C1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ố câu</w:t>
            </w:r>
          </w:p>
        </w:tc>
        <w:tc>
          <w:tcPr>
            <w:tcW w:w="756" w:type="dxa"/>
          </w:tcPr>
          <w:p w14:paraId="50B0B760" w14:textId="77777777" w:rsidR="00D42166" w:rsidRPr="00E16C19" w:rsidRDefault="00D42166" w:rsidP="0035169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16C1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ố điểm</w:t>
            </w:r>
          </w:p>
        </w:tc>
        <w:tc>
          <w:tcPr>
            <w:tcW w:w="659" w:type="dxa"/>
          </w:tcPr>
          <w:p w14:paraId="2677AFA0" w14:textId="77777777" w:rsidR="00D42166" w:rsidRPr="00E16C19" w:rsidRDefault="00D42166" w:rsidP="0035169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16C1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ố câu</w:t>
            </w:r>
          </w:p>
        </w:tc>
        <w:tc>
          <w:tcPr>
            <w:tcW w:w="731" w:type="dxa"/>
          </w:tcPr>
          <w:p w14:paraId="5899471E" w14:textId="77777777" w:rsidR="00D42166" w:rsidRPr="00E16C19" w:rsidRDefault="00D42166" w:rsidP="0035169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16C1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ố điểm</w:t>
            </w:r>
          </w:p>
        </w:tc>
        <w:tc>
          <w:tcPr>
            <w:tcW w:w="629" w:type="dxa"/>
          </w:tcPr>
          <w:p w14:paraId="0B4A3A5F" w14:textId="77777777" w:rsidR="00D42166" w:rsidRPr="00E16C19" w:rsidRDefault="00D42166" w:rsidP="0035169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16C1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ố câu</w:t>
            </w:r>
          </w:p>
        </w:tc>
        <w:tc>
          <w:tcPr>
            <w:tcW w:w="747" w:type="dxa"/>
          </w:tcPr>
          <w:p w14:paraId="39ADF447" w14:textId="77777777" w:rsidR="00D42166" w:rsidRPr="00E16C19" w:rsidRDefault="00D42166" w:rsidP="0035169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16C1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ố điểm</w:t>
            </w:r>
          </w:p>
        </w:tc>
        <w:tc>
          <w:tcPr>
            <w:tcW w:w="697" w:type="dxa"/>
          </w:tcPr>
          <w:p w14:paraId="6181103F" w14:textId="77777777" w:rsidR="00D42166" w:rsidRPr="00E16C19" w:rsidRDefault="00D42166" w:rsidP="0035169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16C1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ố câu</w:t>
            </w:r>
          </w:p>
        </w:tc>
        <w:tc>
          <w:tcPr>
            <w:tcW w:w="780" w:type="dxa"/>
          </w:tcPr>
          <w:p w14:paraId="2F593387" w14:textId="77777777" w:rsidR="00D42166" w:rsidRPr="00E16C19" w:rsidRDefault="00D42166" w:rsidP="0035169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16C1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ố điểm</w:t>
            </w:r>
          </w:p>
        </w:tc>
        <w:tc>
          <w:tcPr>
            <w:tcW w:w="600" w:type="dxa"/>
          </w:tcPr>
          <w:p w14:paraId="0C1A9870" w14:textId="77777777" w:rsidR="00D42166" w:rsidRPr="00E16C19" w:rsidRDefault="00D42166" w:rsidP="0035169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16C1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ố câu</w:t>
            </w:r>
          </w:p>
        </w:tc>
        <w:tc>
          <w:tcPr>
            <w:tcW w:w="795" w:type="dxa"/>
            <w:gridSpan w:val="2"/>
          </w:tcPr>
          <w:p w14:paraId="7356C4B8" w14:textId="77777777" w:rsidR="00D42166" w:rsidRPr="00E16C19" w:rsidRDefault="00D42166" w:rsidP="0035169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16C1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ố điểm</w:t>
            </w:r>
          </w:p>
        </w:tc>
        <w:tc>
          <w:tcPr>
            <w:tcW w:w="640" w:type="dxa"/>
          </w:tcPr>
          <w:p w14:paraId="62C5C459" w14:textId="77777777" w:rsidR="00D42166" w:rsidRPr="00E16C19" w:rsidRDefault="00D42166" w:rsidP="0035169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16C1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ố câu</w:t>
            </w:r>
          </w:p>
        </w:tc>
        <w:tc>
          <w:tcPr>
            <w:tcW w:w="778" w:type="dxa"/>
          </w:tcPr>
          <w:p w14:paraId="580A6DC3" w14:textId="77777777" w:rsidR="00D42166" w:rsidRPr="00E16C19" w:rsidRDefault="00D42166" w:rsidP="0035169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16C1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ố điểm</w:t>
            </w:r>
          </w:p>
        </w:tc>
        <w:tc>
          <w:tcPr>
            <w:tcW w:w="600" w:type="dxa"/>
          </w:tcPr>
          <w:p w14:paraId="2321AD1B" w14:textId="77777777" w:rsidR="00D42166" w:rsidRPr="00E16C19" w:rsidRDefault="00D42166" w:rsidP="0035169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16C1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ố câu</w:t>
            </w:r>
          </w:p>
        </w:tc>
        <w:tc>
          <w:tcPr>
            <w:tcW w:w="775" w:type="dxa"/>
          </w:tcPr>
          <w:p w14:paraId="5DFAA16D" w14:textId="77777777" w:rsidR="00D42166" w:rsidRPr="00E16C19" w:rsidRDefault="00D42166" w:rsidP="0035169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16C1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ố điểm</w:t>
            </w:r>
          </w:p>
        </w:tc>
      </w:tr>
      <w:tr w:rsidR="004D1BC0" w:rsidRPr="00276F0F" w14:paraId="17BF6B22" w14:textId="77777777" w:rsidTr="00D60FBD">
        <w:trPr>
          <w:trHeight w:val="704"/>
        </w:trPr>
        <w:tc>
          <w:tcPr>
            <w:tcW w:w="1800" w:type="dxa"/>
            <w:vMerge w:val="restart"/>
          </w:tcPr>
          <w:p w14:paraId="3B0979DA" w14:textId="77777777" w:rsidR="004D1BC0" w:rsidRPr="00F55AA5" w:rsidRDefault="004D1BC0" w:rsidP="0035169C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</w:rPr>
              <w:t>Địa lí tự nhiên Hải Phòng</w:t>
            </w:r>
          </w:p>
          <w:p w14:paraId="759475D6" w14:textId="77777777" w:rsidR="004D1BC0" w:rsidRPr="00E16C19" w:rsidRDefault="004D1BC0" w:rsidP="0035169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gridSpan w:val="4"/>
          </w:tcPr>
          <w:p w14:paraId="5B79842F" w14:textId="77777777" w:rsidR="004D1BC0" w:rsidRPr="00C55847" w:rsidRDefault="004D1BC0" w:rsidP="00446CA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Đặc điểm </w:t>
            </w:r>
            <w:r w:rsidR="00446CA3">
              <w:rPr>
                <w:rFonts w:ascii="Times New Roman" w:eastAsia="Calibri" w:hAnsi="Times New Roman" w:cs="Times New Roman"/>
              </w:rPr>
              <w:t>của địa lí tự nhiên Hải Phòng</w:t>
            </w:r>
          </w:p>
        </w:tc>
        <w:tc>
          <w:tcPr>
            <w:tcW w:w="1368" w:type="dxa"/>
            <w:gridSpan w:val="3"/>
          </w:tcPr>
          <w:p w14:paraId="5FD0D936" w14:textId="77777777" w:rsidR="004D1BC0" w:rsidRPr="00C55847" w:rsidRDefault="004D1BC0" w:rsidP="0035169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5" w:type="dxa"/>
            <w:gridSpan w:val="3"/>
          </w:tcPr>
          <w:p w14:paraId="6A29DA29" w14:textId="77777777" w:rsidR="004D1BC0" w:rsidRPr="00C55847" w:rsidRDefault="004D1BC0" w:rsidP="0035169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0" w:type="dxa"/>
            <w:gridSpan w:val="2"/>
          </w:tcPr>
          <w:p w14:paraId="62A34629" w14:textId="77777777" w:rsidR="004D1BC0" w:rsidRPr="00C55847" w:rsidRDefault="00446CA3" w:rsidP="003516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ân tích được vị trí địa lí, các dạng địa hình của thành phố Hải Phòng</w:t>
            </w:r>
          </w:p>
        </w:tc>
        <w:tc>
          <w:tcPr>
            <w:tcW w:w="1390" w:type="dxa"/>
            <w:gridSpan w:val="2"/>
          </w:tcPr>
          <w:p w14:paraId="2CC788FC" w14:textId="77777777" w:rsidR="004D1BC0" w:rsidRPr="00C55847" w:rsidRDefault="004D1BC0" w:rsidP="0035169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gridSpan w:val="2"/>
          </w:tcPr>
          <w:p w14:paraId="7DDEE936" w14:textId="77777777" w:rsidR="004D1BC0" w:rsidRPr="00C55847" w:rsidRDefault="00446CA3" w:rsidP="0035169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Đánh giá vai trò của vị trí địa lí và các dạng địa hình đối với sự phát triển của thành phố</w:t>
            </w:r>
          </w:p>
        </w:tc>
        <w:tc>
          <w:tcPr>
            <w:tcW w:w="1477" w:type="dxa"/>
            <w:gridSpan w:val="2"/>
          </w:tcPr>
          <w:p w14:paraId="6BA5A943" w14:textId="77777777" w:rsidR="004D1BC0" w:rsidRPr="00C55847" w:rsidRDefault="004D1BC0" w:rsidP="0035169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5" w:type="dxa"/>
            <w:gridSpan w:val="3"/>
          </w:tcPr>
          <w:p w14:paraId="4D5B57DD" w14:textId="44DD4DAD" w:rsidR="004D1BC0" w:rsidRPr="00C55847" w:rsidRDefault="004D1BC0" w:rsidP="0035169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4446A21C" w14:textId="77777777" w:rsidR="004D1BC0" w:rsidRPr="00C55847" w:rsidRDefault="004D1BC0" w:rsidP="0035169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5" w:type="dxa"/>
            <w:gridSpan w:val="2"/>
          </w:tcPr>
          <w:p w14:paraId="64C5EA6E" w14:textId="77777777" w:rsidR="004D1BC0" w:rsidRPr="00C55847" w:rsidRDefault="004D1BC0" w:rsidP="0035169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4D1BC0" w:rsidRPr="00276F0F" w14:paraId="46710161" w14:textId="77777777" w:rsidTr="00D60FBD">
        <w:trPr>
          <w:trHeight w:val="131"/>
        </w:trPr>
        <w:tc>
          <w:tcPr>
            <w:tcW w:w="1800" w:type="dxa"/>
            <w:vMerge/>
          </w:tcPr>
          <w:p w14:paraId="257DC3C8" w14:textId="77777777" w:rsidR="004D1BC0" w:rsidRPr="00E16C19" w:rsidRDefault="004D1BC0" w:rsidP="0035169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57" w:type="dxa"/>
          </w:tcPr>
          <w:p w14:paraId="64CC8D9F" w14:textId="77777777" w:rsidR="004D1BC0" w:rsidRPr="00C55847" w:rsidRDefault="004D1BC0" w:rsidP="0035169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96" w:type="dxa"/>
            <w:gridSpan w:val="3"/>
          </w:tcPr>
          <w:p w14:paraId="1661EEEC" w14:textId="77777777" w:rsidR="004D1BC0" w:rsidRPr="00C55847" w:rsidRDefault="00446CA3" w:rsidP="0035169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4D1BC0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608" w:type="dxa"/>
            <w:gridSpan w:val="2"/>
          </w:tcPr>
          <w:p w14:paraId="46178543" w14:textId="77777777" w:rsidR="004D1BC0" w:rsidRPr="00C55847" w:rsidRDefault="004D1BC0" w:rsidP="0035169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0" w:type="dxa"/>
          </w:tcPr>
          <w:p w14:paraId="0F6037A8" w14:textId="77777777" w:rsidR="004D1BC0" w:rsidRPr="00C55847" w:rsidRDefault="004D1BC0" w:rsidP="0035169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0" w:type="dxa"/>
          </w:tcPr>
          <w:p w14:paraId="7943D31D" w14:textId="77777777" w:rsidR="004D1BC0" w:rsidRPr="00C55847" w:rsidRDefault="004D1BC0" w:rsidP="0035169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5" w:type="dxa"/>
            <w:gridSpan w:val="2"/>
          </w:tcPr>
          <w:p w14:paraId="3A06EA62" w14:textId="77777777" w:rsidR="004D1BC0" w:rsidRPr="00C55847" w:rsidRDefault="004D1BC0" w:rsidP="0035169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4" w:type="dxa"/>
          </w:tcPr>
          <w:p w14:paraId="365A8C57" w14:textId="77777777" w:rsidR="004D1BC0" w:rsidRPr="00C55847" w:rsidRDefault="00446CA3" w:rsidP="0035169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/2</w:t>
            </w:r>
          </w:p>
        </w:tc>
        <w:tc>
          <w:tcPr>
            <w:tcW w:w="756" w:type="dxa"/>
          </w:tcPr>
          <w:p w14:paraId="4AC6BE2C" w14:textId="77777777" w:rsidR="004D1BC0" w:rsidRPr="00C55847" w:rsidRDefault="00446CA3" w:rsidP="0035169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659" w:type="dxa"/>
          </w:tcPr>
          <w:p w14:paraId="457A6C49" w14:textId="77777777" w:rsidR="004D1BC0" w:rsidRPr="00C55847" w:rsidRDefault="004D1BC0" w:rsidP="0035169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1" w:type="dxa"/>
          </w:tcPr>
          <w:p w14:paraId="0498FF3F" w14:textId="77777777" w:rsidR="004D1BC0" w:rsidRPr="00C55847" w:rsidRDefault="004D1BC0" w:rsidP="0035169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9" w:type="dxa"/>
          </w:tcPr>
          <w:p w14:paraId="7C84B560" w14:textId="77777777" w:rsidR="004D1BC0" w:rsidRPr="00C55847" w:rsidRDefault="004D1BC0" w:rsidP="0035169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446CA3">
              <w:rPr>
                <w:rFonts w:ascii="Times New Roman" w:eastAsia="Calibri" w:hAnsi="Times New Roman" w:cs="Times New Roman"/>
              </w:rPr>
              <w:t>/2</w:t>
            </w:r>
          </w:p>
        </w:tc>
        <w:tc>
          <w:tcPr>
            <w:tcW w:w="747" w:type="dxa"/>
          </w:tcPr>
          <w:p w14:paraId="0A2F2B80" w14:textId="77777777" w:rsidR="004D1BC0" w:rsidRPr="00C55847" w:rsidRDefault="00446CA3" w:rsidP="0035169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697" w:type="dxa"/>
          </w:tcPr>
          <w:p w14:paraId="4EA47849" w14:textId="77777777" w:rsidR="004D1BC0" w:rsidRPr="00C55847" w:rsidRDefault="004D1BC0" w:rsidP="0035169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0" w:type="dxa"/>
          </w:tcPr>
          <w:p w14:paraId="16A7577F" w14:textId="77777777" w:rsidR="004D1BC0" w:rsidRPr="00C55847" w:rsidRDefault="004D1BC0" w:rsidP="0035169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0" w:type="dxa"/>
          </w:tcPr>
          <w:p w14:paraId="2CD467D9" w14:textId="77777777" w:rsidR="004D1BC0" w:rsidRPr="00C55847" w:rsidRDefault="00446CA3" w:rsidP="0035169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95" w:type="dxa"/>
            <w:gridSpan w:val="2"/>
          </w:tcPr>
          <w:p w14:paraId="6BA0B8F6" w14:textId="77777777" w:rsidR="004D1BC0" w:rsidRPr="00C55847" w:rsidRDefault="00446CA3" w:rsidP="0035169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0</w:t>
            </w:r>
          </w:p>
        </w:tc>
        <w:tc>
          <w:tcPr>
            <w:tcW w:w="640" w:type="dxa"/>
          </w:tcPr>
          <w:p w14:paraId="0FE49A00" w14:textId="77777777" w:rsidR="004D1BC0" w:rsidRPr="00C55847" w:rsidRDefault="004D1BC0" w:rsidP="0035169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78" w:type="dxa"/>
          </w:tcPr>
          <w:p w14:paraId="4FF4A361" w14:textId="77777777" w:rsidR="004D1BC0" w:rsidRPr="00C55847" w:rsidRDefault="00446CA3" w:rsidP="0035169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4D1BC0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600" w:type="dxa"/>
          </w:tcPr>
          <w:p w14:paraId="772C8E9C" w14:textId="77777777" w:rsidR="004D1BC0" w:rsidRPr="00C55847" w:rsidRDefault="00446CA3" w:rsidP="0035169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75" w:type="dxa"/>
          </w:tcPr>
          <w:p w14:paraId="0367F6BA" w14:textId="52B9C25E" w:rsidR="004D1BC0" w:rsidRPr="00C55847" w:rsidRDefault="009711CC" w:rsidP="0035169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4D1BC0" w:rsidRPr="00C55847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4D1BC0" w:rsidRPr="00276F0F" w14:paraId="66B6D053" w14:textId="77777777" w:rsidTr="00D60FBD">
        <w:trPr>
          <w:trHeight w:val="131"/>
        </w:trPr>
        <w:tc>
          <w:tcPr>
            <w:tcW w:w="1800" w:type="dxa"/>
            <w:vMerge w:val="restart"/>
          </w:tcPr>
          <w:p w14:paraId="784ECED6" w14:textId="77777777" w:rsidR="004D1BC0" w:rsidRPr="00F55AA5" w:rsidRDefault="004D1BC0" w:rsidP="0035169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Biển đảo quê em</w:t>
            </w:r>
          </w:p>
          <w:p w14:paraId="0261D777" w14:textId="77777777" w:rsidR="004D1BC0" w:rsidRPr="00E16C19" w:rsidRDefault="004D1BC0" w:rsidP="0035169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gridSpan w:val="4"/>
          </w:tcPr>
          <w:p w14:paraId="7E939D1C" w14:textId="77777777" w:rsidR="004D1BC0" w:rsidRPr="00C55847" w:rsidRDefault="004D1BC0" w:rsidP="00446CA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Đặc điểm của </w:t>
            </w:r>
            <w:r w:rsidR="00446CA3">
              <w:rPr>
                <w:rFonts w:ascii="Times New Roman" w:hAnsi="Times New Roman" w:cs="Times New Roman"/>
              </w:rPr>
              <w:t>biển đảo Hải Phòng</w:t>
            </w:r>
          </w:p>
        </w:tc>
        <w:tc>
          <w:tcPr>
            <w:tcW w:w="1368" w:type="dxa"/>
            <w:gridSpan w:val="3"/>
          </w:tcPr>
          <w:p w14:paraId="7FFF33CE" w14:textId="77777777" w:rsidR="004D1BC0" w:rsidRPr="00C55847" w:rsidRDefault="004D1BC0" w:rsidP="0035169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5" w:type="dxa"/>
            <w:gridSpan w:val="3"/>
          </w:tcPr>
          <w:p w14:paraId="7C7367AF" w14:textId="77777777" w:rsidR="004D1BC0" w:rsidRPr="00C55847" w:rsidRDefault="004D1BC0" w:rsidP="0035169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0" w:type="dxa"/>
            <w:gridSpan w:val="2"/>
          </w:tcPr>
          <w:p w14:paraId="725D9C88" w14:textId="77777777" w:rsidR="004D1BC0" w:rsidRPr="00C55847" w:rsidRDefault="004D1BC0" w:rsidP="0035169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14:paraId="0C4B0645" w14:textId="77777777" w:rsidR="004D1BC0" w:rsidRPr="00C55847" w:rsidRDefault="004D1BC0" w:rsidP="0035169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6" w:type="dxa"/>
            <w:gridSpan w:val="2"/>
          </w:tcPr>
          <w:p w14:paraId="353C3818" w14:textId="77777777" w:rsidR="004D1BC0" w:rsidRPr="00C55847" w:rsidRDefault="004D1BC0" w:rsidP="0035169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7" w:type="dxa"/>
            <w:gridSpan w:val="2"/>
          </w:tcPr>
          <w:p w14:paraId="6240BEF1" w14:textId="77777777" w:rsidR="004D1BC0" w:rsidRPr="00C55847" w:rsidRDefault="004D1BC0" w:rsidP="0035169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5" w:type="dxa"/>
            <w:gridSpan w:val="3"/>
          </w:tcPr>
          <w:p w14:paraId="68EA15AA" w14:textId="46D5148A" w:rsidR="004D1BC0" w:rsidRPr="00C55847" w:rsidRDefault="007760FB" w:rsidP="0035169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iới thiệu được những nét đẹp của thành phố Hải Phòng</w:t>
            </w:r>
          </w:p>
        </w:tc>
        <w:tc>
          <w:tcPr>
            <w:tcW w:w="1418" w:type="dxa"/>
            <w:gridSpan w:val="2"/>
          </w:tcPr>
          <w:p w14:paraId="774E0D18" w14:textId="77777777" w:rsidR="004D1BC0" w:rsidRPr="00C55847" w:rsidRDefault="004D1BC0" w:rsidP="0035169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5" w:type="dxa"/>
            <w:gridSpan w:val="2"/>
          </w:tcPr>
          <w:p w14:paraId="085958F8" w14:textId="77777777" w:rsidR="004D1BC0" w:rsidRPr="00C55847" w:rsidRDefault="004D1BC0" w:rsidP="0035169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4D1BC0" w:rsidRPr="00276F0F" w14:paraId="6A80828D" w14:textId="77777777" w:rsidTr="00D60FBD">
        <w:trPr>
          <w:trHeight w:val="359"/>
        </w:trPr>
        <w:tc>
          <w:tcPr>
            <w:tcW w:w="1800" w:type="dxa"/>
            <w:vMerge/>
          </w:tcPr>
          <w:p w14:paraId="0E62DCC4" w14:textId="77777777" w:rsidR="004D1BC0" w:rsidRPr="00E16C19" w:rsidRDefault="004D1BC0" w:rsidP="0035169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57" w:type="dxa"/>
          </w:tcPr>
          <w:p w14:paraId="01BC122A" w14:textId="77777777" w:rsidR="004D1BC0" w:rsidRPr="00C55847" w:rsidRDefault="004D1BC0" w:rsidP="0035169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6" w:type="dxa"/>
            <w:gridSpan w:val="3"/>
          </w:tcPr>
          <w:p w14:paraId="27118943" w14:textId="77777777" w:rsidR="004D1BC0" w:rsidRPr="00C55847" w:rsidRDefault="00446CA3" w:rsidP="0035169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D1BC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08" w:type="dxa"/>
            <w:gridSpan w:val="2"/>
          </w:tcPr>
          <w:p w14:paraId="66CB8510" w14:textId="77777777" w:rsidR="004D1BC0" w:rsidRPr="00C55847" w:rsidRDefault="004D1BC0" w:rsidP="0035169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0" w:type="dxa"/>
          </w:tcPr>
          <w:p w14:paraId="28BCB0B9" w14:textId="77777777" w:rsidR="004D1BC0" w:rsidRPr="00C55847" w:rsidRDefault="004D1BC0" w:rsidP="0035169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0" w:type="dxa"/>
          </w:tcPr>
          <w:p w14:paraId="69D470FC" w14:textId="77777777" w:rsidR="004D1BC0" w:rsidRPr="00C55847" w:rsidRDefault="004D1BC0" w:rsidP="0035169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5" w:type="dxa"/>
            <w:gridSpan w:val="2"/>
          </w:tcPr>
          <w:p w14:paraId="15FF7434" w14:textId="77777777" w:rsidR="004D1BC0" w:rsidRPr="00C55847" w:rsidRDefault="004D1BC0" w:rsidP="0035169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4" w:type="dxa"/>
          </w:tcPr>
          <w:p w14:paraId="04199DA6" w14:textId="77777777" w:rsidR="004D1BC0" w:rsidRPr="00C55847" w:rsidRDefault="004D1BC0" w:rsidP="0035169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6" w:type="dxa"/>
          </w:tcPr>
          <w:p w14:paraId="65C1A9F7" w14:textId="77777777" w:rsidR="004D1BC0" w:rsidRPr="00C55847" w:rsidRDefault="004D1BC0" w:rsidP="0035169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" w:type="dxa"/>
          </w:tcPr>
          <w:p w14:paraId="51A25F91" w14:textId="77777777" w:rsidR="004D1BC0" w:rsidRPr="00C55847" w:rsidRDefault="004D1BC0" w:rsidP="0035169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1" w:type="dxa"/>
          </w:tcPr>
          <w:p w14:paraId="5D391AA9" w14:textId="77777777" w:rsidR="004D1BC0" w:rsidRPr="00C55847" w:rsidRDefault="004D1BC0" w:rsidP="0035169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9" w:type="dxa"/>
          </w:tcPr>
          <w:p w14:paraId="72C0AF31" w14:textId="77777777" w:rsidR="004D1BC0" w:rsidRPr="00C55847" w:rsidRDefault="004D1BC0" w:rsidP="0035169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7" w:type="dxa"/>
          </w:tcPr>
          <w:p w14:paraId="650DD6EC" w14:textId="77777777" w:rsidR="004D1BC0" w:rsidRPr="00C55847" w:rsidRDefault="004D1BC0" w:rsidP="0035169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7" w:type="dxa"/>
          </w:tcPr>
          <w:p w14:paraId="5EFAF9C5" w14:textId="77777777" w:rsidR="004D1BC0" w:rsidRPr="00C55847" w:rsidRDefault="004D1BC0" w:rsidP="0035169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0" w:type="dxa"/>
          </w:tcPr>
          <w:p w14:paraId="5D4CD2D5" w14:textId="77777777" w:rsidR="004D1BC0" w:rsidRPr="00C55847" w:rsidRDefault="004D1BC0" w:rsidP="0035169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0" w:type="dxa"/>
          </w:tcPr>
          <w:p w14:paraId="67410E2B" w14:textId="77777777" w:rsidR="004D1BC0" w:rsidRPr="00C55847" w:rsidRDefault="004D1BC0" w:rsidP="0035169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5" w:type="dxa"/>
            <w:gridSpan w:val="2"/>
          </w:tcPr>
          <w:p w14:paraId="45C96AD3" w14:textId="77777777" w:rsidR="004D1BC0" w:rsidRPr="00C55847" w:rsidRDefault="004D1BC0" w:rsidP="0035169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0" w:type="dxa"/>
          </w:tcPr>
          <w:p w14:paraId="5B140D5F" w14:textId="77777777" w:rsidR="004D1BC0" w:rsidRPr="00C55847" w:rsidRDefault="00446CA3" w:rsidP="0035169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78" w:type="dxa"/>
          </w:tcPr>
          <w:p w14:paraId="2B51E4DB" w14:textId="77777777" w:rsidR="004D1BC0" w:rsidRPr="00C55847" w:rsidRDefault="00446CA3" w:rsidP="0035169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600" w:type="dxa"/>
          </w:tcPr>
          <w:p w14:paraId="7FC57C3F" w14:textId="77777777" w:rsidR="004D1BC0" w:rsidRPr="00C55847" w:rsidRDefault="004D1BC0" w:rsidP="0035169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5" w:type="dxa"/>
          </w:tcPr>
          <w:p w14:paraId="563C8328" w14:textId="77777777" w:rsidR="004D1BC0" w:rsidRPr="00C55847" w:rsidRDefault="004D1BC0" w:rsidP="0035169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D434A" w:rsidRPr="00276F0F" w14:paraId="295231E4" w14:textId="77777777" w:rsidTr="00E16C19">
        <w:trPr>
          <w:trHeight w:val="259"/>
        </w:trPr>
        <w:tc>
          <w:tcPr>
            <w:tcW w:w="1800" w:type="dxa"/>
            <w:vMerge w:val="restart"/>
          </w:tcPr>
          <w:p w14:paraId="5F1D4013" w14:textId="77777777" w:rsidR="00ED434A" w:rsidRPr="00E16C19" w:rsidRDefault="00ED434A" w:rsidP="0035169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C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ổng</w:t>
            </w:r>
          </w:p>
        </w:tc>
        <w:tc>
          <w:tcPr>
            <w:tcW w:w="766" w:type="dxa"/>
            <w:gridSpan w:val="2"/>
          </w:tcPr>
          <w:p w14:paraId="0030057A" w14:textId="77777777" w:rsidR="00ED434A" w:rsidRPr="00C55847" w:rsidRDefault="00446CA3" w:rsidP="0035169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787" w:type="dxa"/>
            <w:gridSpan w:val="2"/>
          </w:tcPr>
          <w:p w14:paraId="4D4ED45D" w14:textId="77777777" w:rsidR="00ED434A" w:rsidRPr="00C55847" w:rsidRDefault="00446CA3" w:rsidP="0035169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,0</w:t>
            </w:r>
          </w:p>
        </w:tc>
        <w:tc>
          <w:tcPr>
            <w:tcW w:w="608" w:type="dxa"/>
            <w:gridSpan w:val="2"/>
          </w:tcPr>
          <w:p w14:paraId="6435D2B8" w14:textId="77777777" w:rsidR="00ED434A" w:rsidRPr="00C55847" w:rsidRDefault="00ED434A" w:rsidP="0035169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0" w:type="dxa"/>
          </w:tcPr>
          <w:p w14:paraId="7FE1CA63" w14:textId="77777777" w:rsidR="00ED434A" w:rsidRPr="00C55847" w:rsidRDefault="00ED434A" w:rsidP="0035169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10" w:type="dxa"/>
            <w:gridSpan w:val="2"/>
          </w:tcPr>
          <w:p w14:paraId="141E273D" w14:textId="77777777" w:rsidR="00ED434A" w:rsidRPr="00C55847" w:rsidRDefault="00ED434A" w:rsidP="0035169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95" w:type="dxa"/>
          </w:tcPr>
          <w:p w14:paraId="63D3F898" w14:textId="77777777" w:rsidR="00ED434A" w:rsidRPr="00C55847" w:rsidRDefault="00ED434A" w:rsidP="0035169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24" w:type="dxa"/>
          </w:tcPr>
          <w:p w14:paraId="55F4CA37" w14:textId="77777777" w:rsidR="00ED434A" w:rsidRPr="00C55847" w:rsidRDefault="00446CA3" w:rsidP="0035169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/2</w:t>
            </w:r>
          </w:p>
        </w:tc>
        <w:tc>
          <w:tcPr>
            <w:tcW w:w="756" w:type="dxa"/>
          </w:tcPr>
          <w:p w14:paraId="2AFE8882" w14:textId="77777777" w:rsidR="00ED434A" w:rsidRPr="00C55847" w:rsidRDefault="00446CA3" w:rsidP="0035169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,0</w:t>
            </w:r>
          </w:p>
        </w:tc>
        <w:tc>
          <w:tcPr>
            <w:tcW w:w="659" w:type="dxa"/>
          </w:tcPr>
          <w:p w14:paraId="01C7A59E" w14:textId="77777777" w:rsidR="00ED434A" w:rsidRPr="00C55847" w:rsidRDefault="00ED434A" w:rsidP="0035169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31" w:type="dxa"/>
          </w:tcPr>
          <w:p w14:paraId="63294F53" w14:textId="77777777" w:rsidR="00ED434A" w:rsidRPr="00C55847" w:rsidRDefault="00ED434A" w:rsidP="0035169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29" w:type="dxa"/>
          </w:tcPr>
          <w:p w14:paraId="42D51472" w14:textId="77777777" w:rsidR="00ED434A" w:rsidRPr="00C55847" w:rsidRDefault="00446CA3" w:rsidP="0035169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/2</w:t>
            </w:r>
          </w:p>
        </w:tc>
        <w:tc>
          <w:tcPr>
            <w:tcW w:w="747" w:type="dxa"/>
          </w:tcPr>
          <w:p w14:paraId="037E3C79" w14:textId="77777777" w:rsidR="00ED434A" w:rsidRPr="00C55847" w:rsidRDefault="00446CA3" w:rsidP="0035169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,0</w:t>
            </w:r>
          </w:p>
        </w:tc>
        <w:tc>
          <w:tcPr>
            <w:tcW w:w="697" w:type="dxa"/>
          </w:tcPr>
          <w:p w14:paraId="1CE2A661" w14:textId="77777777" w:rsidR="00ED434A" w:rsidRPr="00C55847" w:rsidRDefault="00ED434A" w:rsidP="0035169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</w:tcPr>
          <w:p w14:paraId="3E15A876" w14:textId="77777777" w:rsidR="00ED434A" w:rsidRPr="00C55847" w:rsidRDefault="00ED434A" w:rsidP="0035169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10" w:type="dxa"/>
            <w:gridSpan w:val="2"/>
          </w:tcPr>
          <w:p w14:paraId="5FEC8CCF" w14:textId="77777777" w:rsidR="00ED434A" w:rsidRPr="00C55847" w:rsidRDefault="00ED434A" w:rsidP="0035169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5847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785" w:type="dxa"/>
          </w:tcPr>
          <w:p w14:paraId="10E2C827" w14:textId="77777777" w:rsidR="00ED434A" w:rsidRPr="00C55847" w:rsidRDefault="00ED434A" w:rsidP="0035169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5847">
              <w:rPr>
                <w:rFonts w:ascii="Times New Roman" w:eastAsia="Calibri" w:hAnsi="Times New Roman" w:cs="Times New Roman"/>
                <w:b/>
              </w:rPr>
              <w:t>1,0</w:t>
            </w:r>
          </w:p>
        </w:tc>
        <w:tc>
          <w:tcPr>
            <w:tcW w:w="640" w:type="dxa"/>
          </w:tcPr>
          <w:p w14:paraId="672549AC" w14:textId="77777777" w:rsidR="00ED434A" w:rsidRPr="00C55847" w:rsidRDefault="00ED434A" w:rsidP="0035169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78" w:type="dxa"/>
          </w:tcPr>
          <w:p w14:paraId="1C882C98" w14:textId="77777777" w:rsidR="00ED434A" w:rsidRPr="00C55847" w:rsidRDefault="00ED434A" w:rsidP="0035169C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00" w:type="dxa"/>
          </w:tcPr>
          <w:p w14:paraId="2F238648" w14:textId="77777777" w:rsidR="00ED434A" w:rsidRPr="00C55847" w:rsidRDefault="00ED434A" w:rsidP="0035169C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75" w:type="dxa"/>
          </w:tcPr>
          <w:p w14:paraId="00E34171" w14:textId="77777777" w:rsidR="00ED434A" w:rsidRPr="00C55847" w:rsidRDefault="00ED434A" w:rsidP="0035169C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D434A" w:rsidRPr="00276F0F" w14:paraId="40DB27B9" w14:textId="77777777" w:rsidTr="00E16C19">
        <w:trPr>
          <w:trHeight w:val="251"/>
        </w:trPr>
        <w:tc>
          <w:tcPr>
            <w:tcW w:w="1800" w:type="dxa"/>
            <w:vMerge/>
          </w:tcPr>
          <w:p w14:paraId="5150C741" w14:textId="77777777" w:rsidR="00ED434A" w:rsidRPr="00276F0F" w:rsidRDefault="00ED434A" w:rsidP="003516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7"/>
          </w:tcPr>
          <w:p w14:paraId="22F8DC46" w14:textId="77777777" w:rsidR="00ED434A" w:rsidRPr="00C55847" w:rsidRDefault="00ED434A" w:rsidP="0035169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5847">
              <w:rPr>
                <w:rFonts w:ascii="Times New Roman" w:eastAsia="Calibri" w:hAnsi="Times New Roman" w:cs="Times New Roman"/>
                <w:b/>
              </w:rPr>
              <w:t>4,0</w:t>
            </w:r>
          </w:p>
        </w:tc>
        <w:tc>
          <w:tcPr>
            <w:tcW w:w="2785" w:type="dxa"/>
            <w:gridSpan w:val="5"/>
          </w:tcPr>
          <w:p w14:paraId="40272885" w14:textId="77777777" w:rsidR="00ED434A" w:rsidRPr="00C55847" w:rsidRDefault="00ED434A" w:rsidP="0035169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5847">
              <w:rPr>
                <w:rFonts w:ascii="Times New Roman" w:eastAsia="Calibri" w:hAnsi="Times New Roman" w:cs="Times New Roman"/>
                <w:b/>
              </w:rPr>
              <w:t>3,0</w:t>
            </w:r>
          </w:p>
        </w:tc>
        <w:tc>
          <w:tcPr>
            <w:tcW w:w="2766" w:type="dxa"/>
            <w:gridSpan w:val="4"/>
          </w:tcPr>
          <w:p w14:paraId="394A4DE9" w14:textId="77777777" w:rsidR="00ED434A" w:rsidRPr="00C55847" w:rsidRDefault="00446CA3" w:rsidP="0035169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  <w:r w:rsidR="00ED434A" w:rsidRPr="00C55847">
              <w:rPr>
                <w:rFonts w:ascii="Times New Roman" w:eastAsia="Calibri" w:hAnsi="Times New Roman" w:cs="Times New Roman"/>
                <w:b/>
              </w:rPr>
              <w:t>,0</w:t>
            </w:r>
          </w:p>
        </w:tc>
        <w:tc>
          <w:tcPr>
            <w:tcW w:w="2872" w:type="dxa"/>
            <w:gridSpan w:val="5"/>
          </w:tcPr>
          <w:p w14:paraId="729BA415" w14:textId="77777777" w:rsidR="00ED434A" w:rsidRPr="00C55847" w:rsidRDefault="00ED434A" w:rsidP="0035169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5847">
              <w:rPr>
                <w:rFonts w:ascii="Times New Roman" w:eastAsia="Calibri" w:hAnsi="Times New Roman" w:cs="Times New Roman"/>
                <w:b/>
              </w:rPr>
              <w:t>1,0</w:t>
            </w:r>
          </w:p>
        </w:tc>
        <w:tc>
          <w:tcPr>
            <w:tcW w:w="640" w:type="dxa"/>
          </w:tcPr>
          <w:p w14:paraId="57F29B8F" w14:textId="77777777" w:rsidR="00ED434A" w:rsidRPr="00C55847" w:rsidRDefault="00446CA3" w:rsidP="0035169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778" w:type="dxa"/>
          </w:tcPr>
          <w:p w14:paraId="1146A660" w14:textId="062EC6BD" w:rsidR="00ED434A" w:rsidRPr="00C55847" w:rsidRDefault="009711CC" w:rsidP="0035169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="00ED434A" w:rsidRPr="00C55847">
              <w:rPr>
                <w:rFonts w:ascii="Times New Roman" w:eastAsia="Calibri" w:hAnsi="Times New Roman" w:cs="Times New Roman"/>
                <w:b/>
              </w:rPr>
              <w:t>,0</w:t>
            </w:r>
          </w:p>
        </w:tc>
        <w:tc>
          <w:tcPr>
            <w:tcW w:w="600" w:type="dxa"/>
          </w:tcPr>
          <w:p w14:paraId="5E697A27" w14:textId="77777777" w:rsidR="00ED434A" w:rsidRPr="00C55847" w:rsidRDefault="00446CA3" w:rsidP="0035169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775" w:type="dxa"/>
          </w:tcPr>
          <w:p w14:paraId="0F801CBD" w14:textId="2AAB2C92" w:rsidR="00ED434A" w:rsidRPr="00C55847" w:rsidRDefault="009711CC" w:rsidP="0035169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="00ED434A" w:rsidRPr="00C55847">
              <w:rPr>
                <w:rFonts w:ascii="Times New Roman" w:eastAsia="Calibri" w:hAnsi="Times New Roman" w:cs="Times New Roman"/>
                <w:b/>
              </w:rPr>
              <w:t>,0</w:t>
            </w:r>
          </w:p>
        </w:tc>
      </w:tr>
    </w:tbl>
    <w:p w14:paraId="328FAC5D" w14:textId="77777777" w:rsidR="007A6942" w:rsidRDefault="007A6942" w:rsidP="0035169C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06360A9" w14:textId="77777777" w:rsidR="00AE5135" w:rsidRDefault="00AE5135" w:rsidP="007C4993">
      <w:pPr>
        <w:widowControl w:val="0"/>
        <w:spacing w:after="0"/>
        <w:rPr>
          <w:rFonts w:ascii="Times New Roman" w:eastAsia="SimSun" w:hAnsi="Times New Roman" w:cs="Times New Roman"/>
          <w:b/>
          <w:iCs/>
          <w:sz w:val="26"/>
          <w:szCs w:val="26"/>
          <w:u w:val="single"/>
          <w:lang w:val="es-ES"/>
        </w:rPr>
      </w:pPr>
    </w:p>
    <w:p w14:paraId="2DABA3F3" w14:textId="77777777" w:rsidR="00893547" w:rsidRDefault="00893547" w:rsidP="007C4993">
      <w:pPr>
        <w:widowControl w:val="0"/>
        <w:spacing w:after="0"/>
        <w:rPr>
          <w:rFonts w:ascii="Times New Roman" w:eastAsia="SimSun" w:hAnsi="Times New Roman" w:cs="Times New Roman"/>
          <w:b/>
          <w:iCs/>
          <w:sz w:val="26"/>
          <w:szCs w:val="26"/>
          <w:u w:val="single"/>
          <w:lang w:val="es-ES"/>
        </w:rPr>
      </w:pPr>
    </w:p>
    <w:p w14:paraId="28517D92" w14:textId="77777777" w:rsidR="007C4993" w:rsidRPr="007C4993" w:rsidRDefault="007C4993" w:rsidP="007C4993">
      <w:pPr>
        <w:widowControl w:val="0"/>
        <w:spacing w:after="0"/>
        <w:rPr>
          <w:rFonts w:ascii="Times New Roman" w:eastAsia="SimSun" w:hAnsi="Times New Roman" w:cs="Times New Roman"/>
          <w:b/>
          <w:iCs/>
          <w:sz w:val="26"/>
          <w:szCs w:val="26"/>
          <w:u w:val="single"/>
        </w:rPr>
      </w:pPr>
      <w:r w:rsidRPr="007C4993">
        <w:rPr>
          <w:rFonts w:ascii="Times New Roman" w:eastAsia="SimSun" w:hAnsi="Times New Roman" w:cs="Times New Roman"/>
          <w:b/>
          <w:iCs/>
          <w:sz w:val="26"/>
          <w:szCs w:val="26"/>
          <w:u w:val="single"/>
          <w:lang w:val="es-ES"/>
        </w:rPr>
        <w:lastRenderedPageBreak/>
        <w:t>B</w:t>
      </w:r>
      <w:r w:rsidRPr="007C4993">
        <w:rPr>
          <w:rFonts w:ascii="Times New Roman" w:eastAsia="SimSun" w:hAnsi="Times New Roman" w:cs="Times New Roman"/>
          <w:b/>
          <w:iCs/>
          <w:sz w:val="26"/>
          <w:szCs w:val="26"/>
          <w:u w:val="single"/>
          <w:lang w:val="vi-VN"/>
        </w:rPr>
        <w:t xml:space="preserve">. </w:t>
      </w:r>
      <w:r w:rsidRPr="007C4993">
        <w:rPr>
          <w:rFonts w:ascii="Times New Roman" w:eastAsia="SimSun" w:hAnsi="Times New Roman" w:cs="Times New Roman"/>
          <w:b/>
          <w:iCs/>
          <w:sz w:val="26"/>
          <w:szCs w:val="26"/>
          <w:u w:val="single"/>
        </w:rPr>
        <w:t>BẢN ĐẶC TẢ ĐỀ</w:t>
      </w:r>
    </w:p>
    <w:p w14:paraId="594B0AA0" w14:textId="77777777" w:rsidR="007C4993" w:rsidRPr="007C4993" w:rsidRDefault="007C4993" w:rsidP="007C4993">
      <w:pPr>
        <w:widowControl w:val="0"/>
        <w:spacing w:after="0"/>
        <w:rPr>
          <w:rFonts w:ascii="Times New Roman" w:eastAsia="SimSun" w:hAnsi="Times New Roman" w:cs="Times New Roman"/>
          <w:b/>
          <w:iCs/>
          <w:sz w:val="26"/>
          <w:szCs w:val="26"/>
          <w:u w:val="single"/>
        </w:rPr>
      </w:pPr>
    </w:p>
    <w:tbl>
      <w:tblPr>
        <w:tblStyle w:val="TableGrid12"/>
        <w:tblW w:w="15876" w:type="dxa"/>
        <w:tblInd w:w="108" w:type="dxa"/>
        <w:tblLook w:val="04A0" w:firstRow="1" w:lastRow="0" w:firstColumn="1" w:lastColumn="0" w:noHBand="0" w:noVBand="1"/>
      </w:tblPr>
      <w:tblGrid>
        <w:gridCol w:w="563"/>
        <w:gridCol w:w="979"/>
        <w:gridCol w:w="1149"/>
        <w:gridCol w:w="6410"/>
        <w:gridCol w:w="1559"/>
        <w:gridCol w:w="1843"/>
        <w:gridCol w:w="1559"/>
        <w:gridCol w:w="1814"/>
      </w:tblGrid>
      <w:tr w:rsidR="007C4993" w:rsidRPr="007C4993" w14:paraId="5AE4652A" w14:textId="77777777" w:rsidTr="00F96E50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8BFF" w14:textId="77777777" w:rsidR="007C4993" w:rsidRPr="007C4993" w:rsidRDefault="007C4993" w:rsidP="007C4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C4993">
              <w:rPr>
                <w:rFonts w:ascii="Times New Roman" w:eastAsia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7061" w14:textId="77777777" w:rsidR="007C4993" w:rsidRPr="007C4993" w:rsidRDefault="007C4993" w:rsidP="007C499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C4993">
              <w:rPr>
                <w:rFonts w:ascii="Times New Roman" w:eastAsia="Times New Roman" w:hAnsi="Times New Roman"/>
                <w:b/>
                <w:sz w:val="26"/>
                <w:szCs w:val="26"/>
              </w:rPr>
              <w:t>Mạch nội dung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22AA" w14:textId="77777777" w:rsidR="007C4993" w:rsidRPr="007C4993" w:rsidRDefault="007C4993" w:rsidP="007C4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C4993">
              <w:rPr>
                <w:rFonts w:ascii="Times New Roman" w:eastAsia="Times New Roman" w:hAnsi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6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9D0B" w14:textId="77777777" w:rsidR="007C4993" w:rsidRPr="007C4993" w:rsidRDefault="007C4993" w:rsidP="007C4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C4993">
              <w:rPr>
                <w:rFonts w:ascii="Times New Roman" w:eastAsia="Times New Roman" w:hAnsi="Times New Roman"/>
                <w:b/>
                <w:sz w:val="26"/>
                <w:szCs w:val="26"/>
              </w:rPr>
              <w:t>Mư</w:t>
            </w:r>
            <w:r w:rsidRPr="007C4993">
              <w:rPr>
                <w:rFonts w:ascii="Times New Roman" w:eastAsia="Times New Roman" w:hAnsi="Times New Roman"/>
                <w:b/>
                <w:position w:val="-2"/>
                <w:sz w:val="26"/>
                <w:szCs w:val="26"/>
              </w:rPr>
              <w:t>́</w:t>
            </w:r>
            <w:r w:rsidRPr="007C4993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c đô </w:t>
            </w:r>
            <w:r w:rsidRPr="007C4993">
              <w:rPr>
                <w:rFonts w:ascii="Times New Roman" w:eastAsia="Times New Roman" w:hAnsi="Times New Roman"/>
                <w:b/>
                <w:w w:val="95"/>
                <w:sz w:val="26"/>
                <w:szCs w:val="26"/>
              </w:rPr>
              <w:t>̣đa</w:t>
            </w:r>
            <w:r w:rsidRPr="007C4993">
              <w:rPr>
                <w:rFonts w:ascii="Times New Roman" w:eastAsia="Times New Roman" w:hAnsi="Times New Roman"/>
                <w:b/>
                <w:w w:val="95"/>
                <w:position w:val="-2"/>
                <w:sz w:val="26"/>
                <w:szCs w:val="26"/>
              </w:rPr>
              <w:t>́</w:t>
            </w:r>
            <w:r w:rsidRPr="007C4993">
              <w:rPr>
                <w:rFonts w:ascii="Times New Roman" w:eastAsia="Times New Roman" w:hAnsi="Times New Roman"/>
                <w:b/>
                <w:sz w:val="26"/>
                <w:szCs w:val="26"/>
              </w:rPr>
              <w:t>nh gia</w:t>
            </w:r>
            <w:r w:rsidRPr="007C4993">
              <w:rPr>
                <w:rFonts w:ascii="Times New Roman" w:eastAsia="Times New Roman" w:hAnsi="Times New Roman"/>
                <w:b/>
                <w:position w:val="-2"/>
                <w:sz w:val="26"/>
                <w:szCs w:val="26"/>
              </w:rPr>
              <w:t>́</w:t>
            </w: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3667" w14:textId="77777777" w:rsidR="007C4993" w:rsidRDefault="007C4993" w:rsidP="007C4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18"/>
                <w:position w:val="-2"/>
                <w:sz w:val="26"/>
                <w:szCs w:val="26"/>
              </w:rPr>
            </w:pPr>
            <w:r w:rsidRPr="007C4993">
              <w:rPr>
                <w:rFonts w:ascii="Times New Roman" w:eastAsia="Times New Roman" w:hAnsi="Times New Roman"/>
                <w:b/>
                <w:spacing w:val="-15"/>
                <w:sz w:val="26"/>
                <w:szCs w:val="26"/>
              </w:rPr>
              <w:t xml:space="preserve">Số </w:t>
            </w:r>
            <w:r w:rsidRPr="007C4993">
              <w:rPr>
                <w:rFonts w:ascii="Times New Roman" w:eastAsia="Times New Roman" w:hAnsi="Times New Roman"/>
                <w:b/>
                <w:spacing w:val="-6"/>
                <w:sz w:val="26"/>
                <w:szCs w:val="26"/>
              </w:rPr>
              <w:t xml:space="preserve">câu </w:t>
            </w:r>
            <w:r w:rsidRPr="007C4993">
              <w:rPr>
                <w:rFonts w:ascii="Times New Roman" w:eastAsia="Times New Roman" w:hAnsi="Times New Roman"/>
                <w:b/>
                <w:spacing w:val="-10"/>
                <w:sz w:val="26"/>
                <w:szCs w:val="26"/>
              </w:rPr>
              <w:t>ho</w:t>
            </w:r>
            <w:r w:rsidRPr="007C4993">
              <w:rPr>
                <w:rFonts w:ascii="Times New Roman" w:eastAsia="Times New Roman" w:hAnsi="Times New Roman"/>
                <w:b/>
                <w:spacing w:val="-10"/>
                <w:position w:val="-2"/>
                <w:sz w:val="26"/>
                <w:szCs w:val="26"/>
              </w:rPr>
              <w:t>̉</w:t>
            </w:r>
            <w:r w:rsidRPr="007C4993">
              <w:rPr>
                <w:rFonts w:ascii="Times New Roman" w:eastAsia="Times New Roman" w:hAnsi="Times New Roman"/>
                <w:b/>
                <w:spacing w:val="-10"/>
                <w:sz w:val="26"/>
                <w:szCs w:val="26"/>
              </w:rPr>
              <w:t xml:space="preserve">i </w:t>
            </w:r>
            <w:r w:rsidRPr="007C4993">
              <w:rPr>
                <w:rFonts w:ascii="Times New Roman" w:eastAsia="Times New Roman" w:hAnsi="Times New Roman"/>
                <w:b/>
                <w:spacing w:val="-7"/>
                <w:sz w:val="26"/>
                <w:szCs w:val="26"/>
              </w:rPr>
              <w:t xml:space="preserve">theo </w:t>
            </w:r>
            <w:r w:rsidRPr="007C4993">
              <w:rPr>
                <w:rFonts w:ascii="Times New Roman" w:eastAsia="Times New Roman" w:hAnsi="Times New Roman"/>
                <w:b/>
                <w:spacing w:val="-21"/>
                <w:sz w:val="26"/>
                <w:szCs w:val="26"/>
              </w:rPr>
              <w:t>mư</w:t>
            </w:r>
            <w:r w:rsidRPr="007C4993">
              <w:rPr>
                <w:rFonts w:ascii="Times New Roman" w:eastAsia="Times New Roman" w:hAnsi="Times New Roman"/>
                <w:b/>
                <w:spacing w:val="-21"/>
                <w:position w:val="-2"/>
                <w:sz w:val="26"/>
                <w:szCs w:val="26"/>
              </w:rPr>
              <w:t xml:space="preserve">́ </w:t>
            </w:r>
            <w:r w:rsidRPr="007C4993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c </w:t>
            </w:r>
            <w:r w:rsidRPr="007C4993">
              <w:rPr>
                <w:rFonts w:ascii="Times New Roman" w:eastAsia="Times New Roman" w:hAnsi="Times New Roman"/>
                <w:b/>
                <w:spacing w:val="-4"/>
                <w:sz w:val="26"/>
                <w:szCs w:val="26"/>
              </w:rPr>
              <w:t xml:space="preserve">đô </w:t>
            </w:r>
            <w:r w:rsidRPr="007C4993">
              <w:rPr>
                <w:rFonts w:ascii="Times New Roman" w:eastAsia="Times New Roman" w:hAnsi="Times New Roman"/>
                <w:b/>
                <w:spacing w:val="-19"/>
                <w:sz w:val="26"/>
                <w:szCs w:val="26"/>
              </w:rPr>
              <w:t xml:space="preserve">̣nhâṇ </w:t>
            </w:r>
            <w:r w:rsidRPr="007C4993">
              <w:rPr>
                <w:rFonts w:ascii="Times New Roman" w:eastAsia="Times New Roman" w:hAnsi="Times New Roman"/>
                <w:b/>
                <w:spacing w:val="-18"/>
                <w:sz w:val="26"/>
                <w:szCs w:val="26"/>
              </w:rPr>
              <w:t>thư</w:t>
            </w:r>
            <w:r w:rsidRPr="007C4993">
              <w:rPr>
                <w:rFonts w:ascii="Times New Roman" w:eastAsia="Times New Roman" w:hAnsi="Times New Roman"/>
                <w:b/>
                <w:spacing w:val="-18"/>
                <w:position w:val="-2"/>
                <w:sz w:val="26"/>
                <w:szCs w:val="26"/>
              </w:rPr>
              <w:t>́</w:t>
            </w:r>
          </w:p>
          <w:p w14:paraId="6B9554D5" w14:textId="77777777" w:rsidR="00316A35" w:rsidRPr="007C4993" w:rsidRDefault="00316A35" w:rsidP="007C4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7C4993" w:rsidRPr="007C4993" w14:paraId="61B84259" w14:textId="77777777" w:rsidTr="00F96E50">
        <w:trPr>
          <w:trHeight w:val="629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EAC8" w14:textId="77777777" w:rsidR="007C4993" w:rsidRPr="007C4993" w:rsidRDefault="007C4993" w:rsidP="007C499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AB10" w14:textId="77777777" w:rsidR="007C4993" w:rsidRPr="007C4993" w:rsidRDefault="007C4993" w:rsidP="007C499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4554" w14:textId="77777777" w:rsidR="007C4993" w:rsidRPr="007C4993" w:rsidRDefault="007C4993" w:rsidP="007C499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6A0D" w14:textId="77777777" w:rsidR="007C4993" w:rsidRPr="007C4993" w:rsidRDefault="007C4993" w:rsidP="007C499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59F4" w14:textId="77777777" w:rsidR="007C4993" w:rsidRPr="007C4993" w:rsidRDefault="007C4993" w:rsidP="0031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7C4993">
              <w:rPr>
                <w:rFonts w:ascii="Times New Roman" w:eastAsia="Times New Roman" w:hAnsi="Times New Roman"/>
                <w:b/>
                <w:sz w:val="26"/>
                <w:szCs w:val="26"/>
              </w:rPr>
              <w:t>Nhâṇ biế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FA855" w14:textId="77777777" w:rsidR="007C4993" w:rsidRPr="007C4993" w:rsidRDefault="007C4993" w:rsidP="0031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7C4993">
              <w:rPr>
                <w:rFonts w:ascii="Times New Roman" w:eastAsia="Times New Roman" w:hAnsi="Times New Roman"/>
                <w:b/>
                <w:sz w:val="26"/>
                <w:szCs w:val="26"/>
              </w:rPr>
              <w:t>Thông hiể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6B51" w14:textId="321255C9" w:rsidR="007C4993" w:rsidRPr="007C4993" w:rsidRDefault="007760FB" w:rsidP="0031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316A35">
              <w:rPr>
                <w:rFonts w:ascii="Times New Roman" w:eastAsia="Times New Roman" w:hAnsi="Times New Roman"/>
                <w:b/>
                <w:sz w:val="26"/>
                <w:szCs w:val="26"/>
              </w:rPr>
              <w:t>Vâṇ dụng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6E33B" w14:textId="3D40BDA9" w:rsidR="007C4993" w:rsidRPr="007C4993" w:rsidRDefault="007760FB" w:rsidP="0031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316A35">
              <w:rPr>
                <w:rFonts w:ascii="Times New Roman" w:eastAsia="Times New Roman" w:hAnsi="Times New Roman"/>
                <w:b/>
                <w:sz w:val="26"/>
                <w:szCs w:val="26"/>
              </w:rPr>
              <w:t>Vâṇ dụng</w:t>
            </w:r>
            <w:r w:rsidR="007C4993" w:rsidRPr="007C4993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cao</w:t>
            </w:r>
          </w:p>
        </w:tc>
      </w:tr>
      <w:tr w:rsidR="007C4993" w:rsidRPr="007C4993" w14:paraId="795BB5B7" w14:textId="77777777" w:rsidTr="00F96E50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2A2B" w14:textId="77777777" w:rsidR="007C4993" w:rsidRPr="007C4993" w:rsidRDefault="007C4993" w:rsidP="007C499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C4993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ABA8" w14:textId="77777777" w:rsidR="007C4993" w:rsidRPr="007C4993" w:rsidRDefault="007C4993" w:rsidP="007C4993">
            <w:pPr>
              <w:widowControl w:val="0"/>
              <w:autoSpaceDE w:val="0"/>
              <w:autoSpaceDN w:val="0"/>
              <w:spacing w:before="58" w:after="0" w:line="240" w:lineRule="auto"/>
              <w:ind w:left="54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14:paraId="01F22593" w14:textId="77777777" w:rsidR="007C4993" w:rsidRPr="007C4993" w:rsidRDefault="007C4993" w:rsidP="007C4993">
            <w:pPr>
              <w:widowControl w:val="0"/>
              <w:autoSpaceDE w:val="0"/>
              <w:autoSpaceDN w:val="0"/>
              <w:spacing w:before="58" w:after="0" w:line="240" w:lineRule="auto"/>
              <w:ind w:left="54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7C4993">
              <w:rPr>
                <w:rFonts w:ascii="Times New Roman" w:eastAsia="Times New Roman" w:hAnsi="Times New Roman"/>
                <w:b/>
                <w:sz w:val="26"/>
                <w:szCs w:val="26"/>
                <w:lang w:val="vi-VN"/>
              </w:rPr>
              <w:t xml:space="preserve">Giáo dục </w:t>
            </w:r>
            <w:r w:rsidRPr="007C4993">
              <w:rPr>
                <w:rFonts w:ascii="Times New Roman" w:eastAsia="Times New Roman" w:hAnsi="Times New Roman"/>
                <w:b/>
                <w:sz w:val="26"/>
                <w:szCs w:val="26"/>
              </w:rPr>
              <w:t>tự hào vùng đất Hải Phòng</w:t>
            </w:r>
          </w:p>
          <w:p w14:paraId="41982E33" w14:textId="77777777" w:rsidR="007C4993" w:rsidRPr="007C4993" w:rsidRDefault="007C4993" w:rsidP="007C4993">
            <w:pPr>
              <w:widowControl w:val="0"/>
              <w:autoSpaceDE w:val="0"/>
              <w:autoSpaceDN w:val="0"/>
              <w:spacing w:before="58" w:after="0" w:line="240" w:lineRule="auto"/>
              <w:ind w:left="54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14:paraId="06314468" w14:textId="77777777" w:rsidR="007C4993" w:rsidRPr="007C4993" w:rsidRDefault="007C4993" w:rsidP="007C4993">
            <w:pPr>
              <w:widowControl w:val="0"/>
              <w:autoSpaceDE w:val="0"/>
              <w:autoSpaceDN w:val="0"/>
              <w:spacing w:before="58" w:after="0" w:line="240" w:lineRule="auto"/>
              <w:ind w:left="54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14:paraId="2B1A0726" w14:textId="77777777" w:rsidR="007C4993" w:rsidRPr="007C4993" w:rsidRDefault="007C4993" w:rsidP="007C499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0D94" w14:textId="693B00D4" w:rsidR="007C4993" w:rsidRPr="007C4993" w:rsidRDefault="00AE5135" w:rsidP="007C4993">
            <w:pPr>
              <w:widowControl w:val="0"/>
              <w:autoSpaceDE w:val="0"/>
              <w:autoSpaceDN w:val="0"/>
              <w:spacing w:before="49" w:after="0" w:line="240" w:lineRule="auto"/>
              <w:ind w:left="55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16A35">
              <w:rPr>
                <w:rFonts w:ascii="Times New Roman" w:eastAsia="Calibri" w:hAnsi="Times New Roman"/>
                <w:sz w:val="28"/>
                <w:szCs w:val="28"/>
              </w:rPr>
              <w:t>Địa lí tự nhiên Hải Phòng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B942" w14:textId="476DD92A" w:rsidR="007C4993" w:rsidRPr="007C4993" w:rsidRDefault="007C4993" w:rsidP="007C4993">
            <w:pPr>
              <w:widowControl w:val="0"/>
              <w:autoSpaceDE w:val="0"/>
              <w:autoSpaceDN w:val="0"/>
              <w:spacing w:before="90" w:after="0" w:line="240" w:lineRule="auto"/>
              <w:ind w:left="54" w:right="4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4993">
              <w:rPr>
                <w:rFonts w:ascii="Times New Roman" w:eastAsia="Times New Roman" w:hAnsi="Times New Roman"/>
                <w:b/>
                <w:sz w:val="28"/>
                <w:szCs w:val="28"/>
              </w:rPr>
              <w:t>Nhận biết:</w:t>
            </w:r>
            <w:r w:rsidRPr="007C499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E5135" w:rsidRPr="00316A35">
              <w:rPr>
                <w:rFonts w:ascii="Times New Roman" w:eastAsia="Calibri" w:hAnsi="Times New Roman"/>
                <w:sz w:val="28"/>
                <w:szCs w:val="28"/>
              </w:rPr>
              <w:t>Đặc điểm của địa lí tự nhiên Hải Phòng</w:t>
            </w:r>
          </w:p>
          <w:p w14:paraId="7E8813A4" w14:textId="555042F3" w:rsidR="00AE5135" w:rsidRPr="00316A35" w:rsidRDefault="007C4993" w:rsidP="00AE5135">
            <w:pPr>
              <w:widowControl w:val="0"/>
              <w:autoSpaceDE w:val="0"/>
              <w:autoSpaceDN w:val="0"/>
              <w:spacing w:before="90" w:after="0" w:line="240" w:lineRule="auto"/>
              <w:ind w:left="54" w:right="4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4993">
              <w:rPr>
                <w:rFonts w:ascii="Times New Roman" w:eastAsia="Times New Roman" w:hAnsi="Times New Roman"/>
                <w:b/>
                <w:sz w:val="28"/>
                <w:szCs w:val="28"/>
              </w:rPr>
              <w:t>Thông hiểu:</w:t>
            </w:r>
            <w:r w:rsidRPr="007C499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E5135" w:rsidRPr="00316A35">
              <w:rPr>
                <w:rFonts w:ascii="Times New Roman" w:hAnsi="Times New Roman"/>
                <w:sz w:val="28"/>
                <w:szCs w:val="28"/>
              </w:rPr>
              <w:t>Phân tích được vị trí địa lí, các dạng địa hình của thành phố Hải Phòng</w:t>
            </w:r>
          </w:p>
          <w:p w14:paraId="29A0AC4A" w14:textId="5B2E71F7" w:rsidR="007C4993" w:rsidRPr="007C4993" w:rsidRDefault="007C4993" w:rsidP="00AE5135">
            <w:pPr>
              <w:widowControl w:val="0"/>
              <w:autoSpaceDE w:val="0"/>
              <w:autoSpaceDN w:val="0"/>
              <w:spacing w:before="90" w:after="0" w:line="240" w:lineRule="auto"/>
              <w:ind w:left="54" w:right="48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7C4993"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zh-CN"/>
              </w:rPr>
              <w:t>Vận dụng:</w:t>
            </w:r>
            <w:r w:rsidR="00AE5135" w:rsidRPr="00316A35">
              <w:rPr>
                <w:rFonts w:ascii="Times New Roman" w:eastAsia="Calibri" w:hAnsi="Times New Roman"/>
                <w:sz w:val="28"/>
                <w:szCs w:val="28"/>
              </w:rPr>
              <w:t xml:space="preserve"> Đánh giá vai trò của vị trí địa lí và các dạng địa hình đối với sự phát triển của thành phố</w:t>
            </w:r>
            <w:r w:rsidR="00AE5135" w:rsidRPr="00316A35"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7C4993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62C2" w14:textId="3F7605F8" w:rsidR="007C4993" w:rsidRPr="007C4993" w:rsidRDefault="00F96E50" w:rsidP="0031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  <w:r w:rsidR="00AE5135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7C4993" w:rsidRPr="007C4993">
              <w:rPr>
                <w:rFonts w:ascii="Times New Roman" w:eastAsia="Times New Roman" w:hAnsi="Times New Roman"/>
                <w:sz w:val="26"/>
                <w:szCs w:val="26"/>
              </w:rPr>
              <w:t>TN</w:t>
            </w:r>
          </w:p>
          <w:p w14:paraId="58DB494B" w14:textId="77777777" w:rsidR="007760FB" w:rsidRDefault="007760FB" w:rsidP="0031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211F7815" w14:textId="79513A8F" w:rsidR="007C4993" w:rsidRPr="007C4993" w:rsidRDefault="007C4993" w:rsidP="0031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1ABC6" w14:textId="77777777" w:rsidR="007760FB" w:rsidRDefault="007760FB" w:rsidP="0031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0E07817B" w14:textId="64951688" w:rsidR="007760FB" w:rsidRDefault="00F96E50" w:rsidP="0031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 TN</w:t>
            </w:r>
          </w:p>
          <w:p w14:paraId="4F4E7BAB" w14:textId="78F9BCD6" w:rsidR="007C4993" w:rsidRPr="007C4993" w:rsidRDefault="007C4993" w:rsidP="0031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5987" w14:textId="77777777" w:rsidR="00316A35" w:rsidRDefault="00316A35" w:rsidP="0031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4A4D4637" w14:textId="77777777" w:rsidR="00316A35" w:rsidRDefault="00316A35" w:rsidP="0031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134195BE" w14:textId="77777777" w:rsidR="00316A35" w:rsidRDefault="00316A35" w:rsidP="0031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10EB3840" w14:textId="468E5E09" w:rsidR="007C4993" w:rsidRPr="007C4993" w:rsidRDefault="007C4993" w:rsidP="0031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C4993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="00F96E50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7C4993">
              <w:rPr>
                <w:rFonts w:ascii="Times New Roman" w:eastAsia="Times New Roman" w:hAnsi="Times New Roman"/>
                <w:sz w:val="26"/>
                <w:szCs w:val="26"/>
              </w:rPr>
              <w:t>T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9CA8" w14:textId="77777777" w:rsidR="007C4993" w:rsidRPr="007C4993" w:rsidRDefault="007C4993" w:rsidP="0031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7C4993" w:rsidRPr="007C4993" w14:paraId="429C45BC" w14:textId="77777777" w:rsidTr="00F96E50">
        <w:trPr>
          <w:trHeight w:val="3361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21C5" w14:textId="77777777" w:rsidR="007C4993" w:rsidRPr="007C4993" w:rsidRDefault="007C4993" w:rsidP="007C499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58CE" w14:textId="77777777" w:rsidR="007C4993" w:rsidRPr="007C4993" w:rsidRDefault="007C4993" w:rsidP="007C499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D9A9" w14:textId="7AB6E28C" w:rsidR="007C4993" w:rsidRPr="007C4993" w:rsidRDefault="00AE5135" w:rsidP="007C4993">
            <w:pPr>
              <w:widowControl w:val="0"/>
              <w:autoSpaceDE w:val="0"/>
              <w:autoSpaceDN w:val="0"/>
              <w:spacing w:before="53" w:after="0" w:line="240" w:lineRule="auto"/>
              <w:ind w:left="55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16A35">
              <w:rPr>
                <w:rFonts w:ascii="Times New Roman" w:hAnsi="Times New Roman"/>
                <w:sz w:val="28"/>
                <w:szCs w:val="28"/>
              </w:rPr>
              <w:t>Biển đảo Hải Phòng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07EE" w14:textId="52F90B12" w:rsidR="007C4993" w:rsidRPr="007C4993" w:rsidRDefault="007C4993" w:rsidP="007C4993">
            <w:pPr>
              <w:widowControl w:val="0"/>
              <w:tabs>
                <w:tab w:val="left" w:pos="182"/>
              </w:tabs>
              <w:autoSpaceDE w:val="0"/>
              <w:autoSpaceDN w:val="0"/>
              <w:spacing w:before="83" w:after="0" w:line="240" w:lineRule="auto"/>
              <w:ind w:right="28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499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hận biết:</w:t>
            </w:r>
            <w:r w:rsidRPr="007C499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760FB" w:rsidRPr="00316A35">
              <w:rPr>
                <w:rFonts w:ascii="Times New Roman" w:hAnsi="Times New Roman"/>
                <w:sz w:val="28"/>
                <w:szCs w:val="28"/>
              </w:rPr>
              <w:t>Đặc điểm của biển đảo Hải Phòng</w:t>
            </w:r>
            <w:r w:rsidR="007760FB" w:rsidRPr="00316A3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14:paraId="0061FFA5" w14:textId="361FE703" w:rsidR="007C4993" w:rsidRPr="007C4993" w:rsidRDefault="007C4993" w:rsidP="007C4993">
            <w:pPr>
              <w:widowControl w:val="0"/>
              <w:tabs>
                <w:tab w:val="left" w:pos="182"/>
              </w:tabs>
              <w:autoSpaceDE w:val="0"/>
              <w:autoSpaceDN w:val="0"/>
              <w:spacing w:before="83" w:after="0" w:line="240" w:lineRule="auto"/>
              <w:ind w:right="28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4993">
              <w:rPr>
                <w:rFonts w:ascii="Times New Roman" w:eastAsia="Times New Roman" w:hAnsi="Times New Roman"/>
                <w:b/>
                <w:sz w:val="28"/>
                <w:szCs w:val="28"/>
              </w:rPr>
              <w:t>Thông hiểu:</w:t>
            </w:r>
            <w:r w:rsidR="007760FB" w:rsidRPr="00316A35">
              <w:rPr>
                <w:rFonts w:ascii="Times New Roman" w:eastAsia="Times New Roman" w:hAnsi="Times New Roman"/>
                <w:sz w:val="28"/>
                <w:szCs w:val="28"/>
              </w:rPr>
              <w:t xml:space="preserve"> Hiểu được biển đảo</w:t>
            </w:r>
            <w:r w:rsidRPr="007C4993">
              <w:rPr>
                <w:rFonts w:ascii="Times New Roman" w:eastAsia="Times New Roman" w:hAnsi="Times New Roman"/>
                <w:sz w:val="28"/>
                <w:szCs w:val="28"/>
              </w:rPr>
              <w:t xml:space="preserve"> Hải Phòng có ý nghĩa gì đối với sự phát triển kinh tế và xã hội.</w:t>
            </w:r>
          </w:p>
          <w:p w14:paraId="4A9909AC" w14:textId="1F0305D4" w:rsidR="007C4993" w:rsidRPr="007C4993" w:rsidRDefault="007C4993" w:rsidP="007760FB">
            <w:pPr>
              <w:widowControl w:val="0"/>
              <w:tabs>
                <w:tab w:val="left" w:pos="182"/>
              </w:tabs>
              <w:autoSpaceDE w:val="0"/>
              <w:autoSpaceDN w:val="0"/>
              <w:spacing w:before="83" w:after="0" w:line="240" w:lineRule="auto"/>
              <w:ind w:right="28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499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Vận dụng cao: </w:t>
            </w:r>
            <w:r w:rsidR="007760FB" w:rsidRPr="00316A35">
              <w:rPr>
                <w:rFonts w:ascii="Times New Roman" w:eastAsia="Calibri" w:hAnsi="Times New Roman"/>
                <w:sz w:val="28"/>
                <w:szCs w:val="28"/>
              </w:rPr>
              <w:t>Giới thiệu được những nét đẹp của thành phố Hải Phò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F62E" w14:textId="162EE8C5" w:rsidR="007C4993" w:rsidRPr="007C4993" w:rsidRDefault="00F96E50" w:rsidP="0031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  <w:r w:rsidR="00316A35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7C4993" w:rsidRPr="007C4993">
              <w:rPr>
                <w:rFonts w:ascii="Times New Roman" w:eastAsia="Times New Roman" w:hAnsi="Times New Roman"/>
                <w:sz w:val="26"/>
                <w:szCs w:val="26"/>
              </w:rPr>
              <w:t>T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441C" w14:textId="20A49281" w:rsidR="007C4993" w:rsidRPr="007C4993" w:rsidRDefault="00F96E50" w:rsidP="0031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 T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DAAF" w14:textId="77777777" w:rsidR="007C4993" w:rsidRPr="007C4993" w:rsidRDefault="007C4993" w:rsidP="0031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56CC" w14:textId="5EBA580F" w:rsidR="007C4993" w:rsidRPr="007C4993" w:rsidRDefault="007C4993" w:rsidP="0031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C4993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="00F96E50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7C4993">
              <w:rPr>
                <w:rFonts w:ascii="Times New Roman" w:eastAsia="Times New Roman" w:hAnsi="Times New Roman"/>
                <w:sz w:val="26"/>
                <w:szCs w:val="26"/>
              </w:rPr>
              <w:t>TL</w:t>
            </w:r>
          </w:p>
          <w:p w14:paraId="1C6AA72E" w14:textId="214CF738" w:rsidR="007C4993" w:rsidRPr="007C4993" w:rsidRDefault="007C4993" w:rsidP="0031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96E50" w:rsidRPr="007C4993" w14:paraId="0BA99197" w14:textId="77777777" w:rsidTr="00556504"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15B7" w14:textId="77777777" w:rsidR="00F96E50" w:rsidRPr="007C4993" w:rsidRDefault="00F96E50" w:rsidP="007C4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vi-VN"/>
              </w:rPr>
            </w:pPr>
            <w:r w:rsidRPr="007C4993">
              <w:rPr>
                <w:rFonts w:ascii="Times New Roman" w:eastAsia="Times New Roman" w:hAnsi="Times New Roman"/>
                <w:b/>
                <w:sz w:val="26"/>
                <w:szCs w:val="26"/>
                <w:lang w:val="vi-VN"/>
              </w:rPr>
              <w:t>Tổng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CDD8" w14:textId="77777777" w:rsidR="00F96E50" w:rsidRPr="007C4993" w:rsidRDefault="00F96E50" w:rsidP="007C4993">
            <w:pPr>
              <w:widowControl w:val="0"/>
              <w:tabs>
                <w:tab w:val="left" w:pos="194"/>
              </w:tabs>
              <w:autoSpaceDE w:val="0"/>
              <w:autoSpaceDN w:val="0"/>
              <w:spacing w:before="55" w:after="0" w:line="240" w:lineRule="auto"/>
              <w:ind w:right="46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DABC8" w14:textId="77777777" w:rsidR="00F96E50" w:rsidRPr="007C4993" w:rsidRDefault="00F96E50" w:rsidP="0031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0</w:t>
            </w:r>
            <w:r w:rsidRPr="007C4993">
              <w:rPr>
                <w:rFonts w:ascii="Times New Roman" w:eastAsia="Times New Roman" w:hAnsi="Times New Roman"/>
                <w:b/>
                <w:sz w:val="26"/>
                <w:szCs w:val="26"/>
                <w:lang w:val="vi-VN"/>
              </w:rPr>
              <w:t xml:space="preserve"> TN</w:t>
            </w:r>
          </w:p>
          <w:p w14:paraId="43BA326E" w14:textId="28F6FA56" w:rsidR="00F96E50" w:rsidRPr="007C4993" w:rsidRDefault="00F96E50" w:rsidP="0031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D8831" w14:textId="77777777" w:rsidR="00F96E50" w:rsidRPr="007C4993" w:rsidRDefault="00F96E50" w:rsidP="0031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vi-VN"/>
              </w:rPr>
            </w:pPr>
            <w:r w:rsidRPr="007C4993">
              <w:rPr>
                <w:rFonts w:ascii="Times New Roman" w:eastAsia="Times New Roman" w:hAnsi="Times New Roman"/>
                <w:b/>
                <w:sz w:val="26"/>
                <w:szCs w:val="26"/>
              </w:rPr>
              <w:t>1</w:t>
            </w:r>
            <w:r w:rsidRPr="007C4993">
              <w:rPr>
                <w:rFonts w:ascii="Times New Roman" w:eastAsia="Times New Roman" w:hAnsi="Times New Roman"/>
                <w:b/>
                <w:sz w:val="26"/>
                <w:szCs w:val="26"/>
                <w:lang w:val="vi-VN"/>
              </w:rPr>
              <w:t xml:space="preserve"> T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9EA9" w14:textId="77777777" w:rsidR="00F96E50" w:rsidRPr="007C4993" w:rsidRDefault="00F96E50" w:rsidP="0031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vi-VN"/>
              </w:rPr>
            </w:pPr>
            <w:r w:rsidRPr="007C4993">
              <w:rPr>
                <w:rFonts w:ascii="Times New Roman" w:eastAsia="Times New Roman" w:hAnsi="Times New Roman"/>
                <w:b/>
                <w:sz w:val="26"/>
                <w:szCs w:val="26"/>
              </w:rPr>
              <w:t>1</w:t>
            </w:r>
            <w:r w:rsidRPr="007C4993">
              <w:rPr>
                <w:rFonts w:ascii="Times New Roman" w:eastAsia="Times New Roman" w:hAnsi="Times New Roman"/>
                <w:b/>
                <w:sz w:val="26"/>
                <w:szCs w:val="26"/>
                <w:lang w:val="vi-VN"/>
              </w:rPr>
              <w:t xml:space="preserve"> TL</w:t>
            </w:r>
          </w:p>
        </w:tc>
      </w:tr>
      <w:tr w:rsidR="00F96E50" w:rsidRPr="007C4993" w14:paraId="5E76F723" w14:textId="77777777" w:rsidTr="007768CE"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F951" w14:textId="77777777" w:rsidR="00F96E50" w:rsidRPr="007C4993" w:rsidRDefault="00F96E50" w:rsidP="007C4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vi-VN"/>
              </w:rPr>
            </w:pPr>
            <w:r w:rsidRPr="007C4993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vi-VN"/>
              </w:rPr>
              <w:t>Tỉ lệ %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5964" w14:textId="77777777" w:rsidR="00F96E50" w:rsidRPr="007C4993" w:rsidRDefault="00F96E50" w:rsidP="007C4993">
            <w:pPr>
              <w:widowControl w:val="0"/>
              <w:tabs>
                <w:tab w:val="left" w:pos="194"/>
              </w:tabs>
              <w:autoSpaceDE w:val="0"/>
              <w:autoSpaceDN w:val="0"/>
              <w:spacing w:before="55" w:after="0" w:line="240" w:lineRule="auto"/>
              <w:ind w:right="46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3B90" w14:textId="376DF3FA" w:rsidR="00F96E50" w:rsidRPr="007C4993" w:rsidRDefault="00F96E50" w:rsidP="00F96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vi-VN"/>
              </w:rPr>
              <w:t>5</w:t>
            </w:r>
            <w:r w:rsidRPr="007C4993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0</w:t>
            </w:r>
            <w:r w:rsidRPr="007C4993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vi-VN"/>
              </w:rPr>
              <w:t xml:space="preserve">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0BE8" w14:textId="3ABA571A" w:rsidR="00F96E50" w:rsidRPr="007C4993" w:rsidRDefault="00F96E50" w:rsidP="007C4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20</w:t>
            </w:r>
            <w:r w:rsidRPr="007C4993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vi-VN"/>
              </w:rPr>
              <w:t xml:space="preserve"> %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A238" w14:textId="77777777" w:rsidR="00F96E50" w:rsidRPr="007C4993" w:rsidRDefault="00F96E50" w:rsidP="007C4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7C4993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3</w:t>
            </w:r>
            <w:r w:rsidRPr="007C4993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vi-VN"/>
              </w:rPr>
              <w:t>0 %</w:t>
            </w:r>
          </w:p>
        </w:tc>
      </w:tr>
      <w:tr w:rsidR="007C4993" w:rsidRPr="007C4993" w14:paraId="6E2B7AA5" w14:textId="77777777" w:rsidTr="00F96E50"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EDC8" w14:textId="77777777" w:rsidR="007C4993" w:rsidRPr="007C4993" w:rsidRDefault="007C4993" w:rsidP="007C4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vi-VN"/>
              </w:rPr>
            </w:pPr>
            <w:r w:rsidRPr="007C4993">
              <w:rPr>
                <w:rFonts w:ascii="Times New Roman" w:eastAsia="Times New Roman" w:hAnsi="Times New Roman"/>
                <w:b/>
                <w:sz w:val="26"/>
                <w:szCs w:val="26"/>
                <w:lang w:val="vi-VN"/>
              </w:rPr>
              <w:t>Tỉ lệ chung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D2FE" w14:textId="77777777" w:rsidR="007C4993" w:rsidRPr="007C4993" w:rsidRDefault="007C4993" w:rsidP="007C4993">
            <w:pPr>
              <w:widowControl w:val="0"/>
              <w:tabs>
                <w:tab w:val="left" w:pos="194"/>
              </w:tabs>
              <w:autoSpaceDE w:val="0"/>
              <w:autoSpaceDN w:val="0"/>
              <w:spacing w:before="55" w:after="0" w:line="240" w:lineRule="auto"/>
              <w:ind w:right="46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4319" w14:textId="7119964F" w:rsidR="007C4993" w:rsidRPr="007C4993" w:rsidRDefault="007C4993" w:rsidP="007C4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vi-VN"/>
              </w:rPr>
            </w:pPr>
            <w:r w:rsidRPr="007C4993">
              <w:rPr>
                <w:rFonts w:ascii="Times New Roman" w:eastAsia="Times New Roman" w:hAnsi="Times New Roman"/>
                <w:b/>
                <w:sz w:val="26"/>
                <w:szCs w:val="26"/>
              </w:rPr>
              <w:t>5</w:t>
            </w:r>
            <w:r w:rsidR="00F96E50">
              <w:rPr>
                <w:rFonts w:ascii="Times New Roman" w:eastAsia="Times New Roman" w:hAnsi="Times New Roman"/>
                <w:b/>
                <w:sz w:val="26"/>
                <w:szCs w:val="26"/>
              </w:rPr>
              <w:t>0</w:t>
            </w:r>
            <w:r w:rsidRPr="007C4993">
              <w:rPr>
                <w:rFonts w:ascii="Times New Roman" w:eastAsia="Times New Roman" w:hAnsi="Times New Roman"/>
                <w:b/>
                <w:sz w:val="26"/>
                <w:szCs w:val="26"/>
                <w:lang w:val="vi-VN"/>
              </w:rPr>
              <w:t xml:space="preserve"> %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F46B" w14:textId="01CBCE52" w:rsidR="007C4993" w:rsidRPr="007C4993" w:rsidRDefault="00F96E50" w:rsidP="007C4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50</w:t>
            </w:r>
            <w:r w:rsidR="007C4993" w:rsidRPr="007C4993">
              <w:rPr>
                <w:rFonts w:ascii="Times New Roman" w:eastAsia="Times New Roman" w:hAnsi="Times New Roman"/>
                <w:b/>
                <w:sz w:val="26"/>
                <w:szCs w:val="26"/>
                <w:lang w:val="vi-VN"/>
              </w:rPr>
              <w:t xml:space="preserve"> %</w:t>
            </w:r>
          </w:p>
        </w:tc>
      </w:tr>
    </w:tbl>
    <w:p w14:paraId="2B098C20" w14:textId="77777777" w:rsidR="007C4993" w:rsidRPr="007C4993" w:rsidRDefault="007C4993" w:rsidP="0035169C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CD4428D" w14:textId="77777777" w:rsidR="00D42166" w:rsidRPr="007C4993" w:rsidRDefault="00D42166" w:rsidP="0035169C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60A021A" w14:textId="77777777" w:rsidR="00D42166" w:rsidRPr="004A0A9C" w:rsidRDefault="00D42166" w:rsidP="0035169C">
      <w:pPr>
        <w:spacing w:after="0"/>
        <w:rPr>
          <w:rFonts w:ascii="Times New Roman" w:hAnsi="Times New Roman" w:cs="Times New Roman"/>
          <w:b/>
          <w:sz w:val="26"/>
          <w:szCs w:val="26"/>
        </w:rPr>
        <w:sectPr w:rsidR="00D42166" w:rsidRPr="004A0A9C" w:rsidSect="007A6942">
          <w:footerReference w:type="default" r:id="rId8"/>
          <w:pgSz w:w="16834" w:h="11909" w:orient="landscape" w:code="9"/>
          <w:pgMar w:top="576" w:right="432" w:bottom="432" w:left="432" w:header="706" w:footer="706" w:gutter="0"/>
          <w:cols w:space="708"/>
          <w:docGrid w:linePitch="360"/>
        </w:sectPr>
      </w:pPr>
    </w:p>
    <w:tbl>
      <w:tblPr>
        <w:tblStyle w:val="TableGrid"/>
        <w:tblW w:w="10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637"/>
      </w:tblGrid>
      <w:tr w:rsidR="00365D22" w:rsidRPr="004A0A9C" w14:paraId="2469AC3C" w14:textId="77777777" w:rsidTr="00977500">
        <w:trPr>
          <w:trHeight w:val="1947"/>
        </w:trPr>
        <w:tc>
          <w:tcPr>
            <w:tcW w:w="5070" w:type="dxa"/>
          </w:tcPr>
          <w:p w14:paraId="0CDE50DB" w14:textId="77777777" w:rsidR="00977500" w:rsidRPr="00977500" w:rsidRDefault="00977500" w:rsidP="00373650">
            <w:pPr>
              <w:tabs>
                <w:tab w:val="left" w:pos="1071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BND HUYỆN VĨNH BẢO</w:t>
            </w:r>
          </w:p>
          <w:p w14:paraId="47D0890C" w14:textId="05674A0C" w:rsidR="00977500" w:rsidRPr="00977500" w:rsidRDefault="00977500" w:rsidP="00373650">
            <w:pPr>
              <w:tabs>
                <w:tab w:val="left" w:pos="1071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00">
              <w:rPr>
                <w:rFonts w:ascii="Times New Roman" w:hAnsi="Times New Roman" w:cs="Times New Roman"/>
                <w:b/>
                <w:sz w:val="24"/>
                <w:szCs w:val="24"/>
              </w:rPr>
              <w:t>TRƯỜ</w:t>
            </w:r>
            <w:r w:rsidR="007760FB">
              <w:rPr>
                <w:rFonts w:ascii="Times New Roman" w:hAnsi="Times New Roman" w:cs="Times New Roman"/>
                <w:b/>
                <w:sz w:val="24"/>
                <w:szCs w:val="24"/>
              </w:rPr>
              <w:t>NG THCS VĨNH AN – TÂN LIÊN</w:t>
            </w:r>
          </w:p>
          <w:p w14:paraId="66906A13" w14:textId="6B687D37" w:rsidR="007760FB" w:rsidRDefault="009711CC" w:rsidP="0035169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5E20832" w14:textId="4D425230" w:rsidR="00365D22" w:rsidRPr="004A0A9C" w:rsidRDefault="00365D22" w:rsidP="0035169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0A9C">
              <w:rPr>
                <w:rFonts w:ascii="Times New Roman" w:hAnsi="Times New Roman" w:cs="Times New Roman"/>
                <w:sz w:val="26"/>
                <w:szCs w:val="26"/>
              </w:rPr>
              <w:t>Họ và tên:……........…………………..</w:t>
            </w:r>
            <w:r w:rsidR="007760FB">
              <w:rPr>
                <w:rFonts w:ascii="Times New Roman" w:hAnsi="Times New Roman" w:cs="Times New Roman"/>
                <w:sz w:val="26"/>
                <w:szCs w:val="26"/>
              </w:rPr>
              <w:t>..........</w:t>
            </w:r>
          </w:p>
          <w:p w14:paraId="3B6132F7" w14:textId="548BFCE0" w:rsidR="00365D22" w:rsidRPr="004A0A9C" w:rsidRDefault="00365D22" w:rsidP="0035169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0A9C">
              <w:rPr>
                <w:rFonts w:ascii="Times New Roman" w:hAnsi="Times New Roman" w:cs="Times New Roman"/>
                <w:sz w:val="26"/>
                <w:szCs w:val="26"/>
              </w:rPr>
              <w:t xml:space="preserve">Lớp: ........................... </w:t>
            </w:r>
          </w:p>
          <w:p w14:paraId="1AED0E8A" w14:textId="3A518CB1" w:rsidR="00365D22" w:rsidRPr="004A0A9C" w:rsidRDefault="00365D22" w:rsidP="0035169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37" w:type="dxa"/>
          </w:tcPr>
          <w:p w14:paraId="135391B0" w14:textId="4903217E" w:rsidR="00365D22" w:rsidRPr="004A0A9C" w:rsidRDefault="00365D22" w:rsidP="0035169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0A9C"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r w:rsidR="00B47C3A">
              <w:rPr>
                <w:rFonts w:ascii="Times New Roman" w:hAnsi="Times New Roman" w:cs="Times New Roman"/>
                <w:sz w:val="26"/>
                <w:szCs w:val="26"/>
              </w:rPr>
              <w:t xml:space="preserve"> … </w:t>
            </w:r>
            <w:r w:rsidR="007E2E93">
              <w:rPr>
                <w:rFonts w:ascii="Times New Roman" w:hAnsi="Times New Roman" w:cs="Times New Roman"/>
                <w:sz w:val="26"/>
                <w:szCs w:val="26"/>
              </w:rPr>
              <w:t>ngày… tháng … năm 2024</w:t>
            </w:r>
          </w:p>
          <w:p w14:paraId="0808C058" w14:textId="02B6C748" w:rsidR="00365D22" w:rsidRPr="004A0A9C" w:rsidRDefault="00365D22" w:rsidP="0035169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0A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Ề KIỂM TRA GIỮA </w:t>
            </w:r>
            <w:r w:rsidR="00F96E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ỌC </w:t>
            </w:r>
            <w:r w:rsidRPr="004A0A9C">
              <w:rPr>
                <w:rFonts w:ascii="Times New Roman" w:hAnsi="Times New Roman" w:cs="Times New Roman"/>
                <w:b/>
                <w:sz w:val="26"/>
                <w:szCs w:val="26"/>
              </w:rPr>
              <w:t>KÌ I</w:t>
            </w:r>
            <w:r w:rsidR="00B47C3A"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</w:p>
          <w:p w14:paraId="52C7944F" w14:textId="0081AA14" w:rsidR="00365D22" w:rsidRPr="004A0A9C" w:rsidRDefault="00365D22" w:rsidP="0035169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0A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ÔN: </w:t>
            </w:r>
            <w:r w:rsidR="00D60FBD">
              <w:rPr>
                <w:rFonts w:ascii="Times New Roman" w:hAnsi="Times New Roman" w:cs="Times New Roman"/>
                <w:b/>
                <w:sz w:val="26"/>
                <w:szCs w:val="26"/>
              </w:rPr>
              <w:t>GIÁO DỤC ĐỊA PHƯƠNG</w:t>
            </w:r>
            <w:r w:rsidR="001255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81D20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  <w:p w14:paraId="4D917836" w14:textId="0B4D3446" w:rsidR="00365D22" w:rsidRPr="004A0A9C" w:rsidRDefault="00365D22" w:rsidP="0035169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0A9C">
              <w:rPr>
                <w:rFonts w:ascii="Times New Roman" w:hAnsi="Times New Roman" w:cs="Times New Roman"/>
                <w:b/>
                <w:sz w:val="26"/>
                <w:szCs w:val="26"/>
              </w:rPr>
              <w:t>NĂM HỌ</w:t>
            </w:r>
            <w:r w:rsidR="007E2E93">
              <w:rPr>
                <w:rFonts w:ascii="Times New Roman" w:hAnsi="Times New Roman" w:cs="Times New Roman"/>
                <w:b/>
                <w:sz w:val="26"/>
                <w:szCs w:val="26"/>
              </w:rPr>
              <w:t>C 2023</w:t>
            </w:r>
            <w:r w:rsidRPr="004A0A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</w:t>
            </w:r>
            <w:r w:rsidR="007E2E93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  <w:p w14:paraId="608333DE" w14:textId="79E1296F" w:rsidR="00365D22" w:rsidRPr="004A0A9C" w:rsidRDefault="00365D22" w:rsidP="005803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0A9C">
              <w:rPr>
                <w:rFonts w:ascii="Times New Roman" w:hAnsi="Times New Roman" w:cs="Times New Roman"/>
                <w:i/>
                <w:sz w:val="26"/>
                <w:szCs w:val="26"/>
              </w:rPr>
              <w:t>(Thời gian</w:t>
            </w:r>
            <w:r w:rsidR="008E707F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  <w:r w:rsidRPr="004A0A9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580301">
              <w:rPr>
                <w:rFonts w:ascii="Times New Roman" w:hAnsi="Times New Roman" w:cs="Times New Roman"/>
                <w:i/>
                <w:sz w:val="26"/>
                <w:szCs w:val="26"/>
              </w:rPr>
              <w:t>45</w:t>
            </w:r>
            <w:r w:rsidR="008E707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phút</w:t>
            </w:r>
            <w:r w:rsidRPr="004A0A9C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</w:tbl>
    <w:p w14:paraId="05013272" w14:textId="77777777" w:rsidR="00365D22" w:rsidRPr="004A0A9C" w:rsidRDefault="00365D22" w:rsidP="0035169C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7964"/>
      </w:tblGrid>
      <w:tr w:rsidR="00365D22" w:rsidRPr="004A0A9C" w14:paraId="56D56BF5" w14:textId="77777777" w:rsidTr="005E03AB">
        <w:trPr>
          <w:trHeight w:val="511"/>
        </w:trPr>
        <w:tc>
          <w:tcPr>
            <w:tcW w:w="2476" w:type="dxa"/>
            <w:shd w:val="clear" w:color="auto" w:fill="auto"/>
            <w:vAlign w:val="center"/>
          </w:tcPr>
          <w:p w14:paraId="19F8FF2E" w14:textId="77777777" w:rsidR="00365D22" w:rsidRPr="004A0A9C" w:rsidRDefault="00365D22" w:rsidP="0035169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0A9C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</w:p>
        </w:tc>
        <w:tc>
          <w:tcPr>
            <w:tcW w:w="7964" w:type="dxa"/>
            <w:shd w:val="clear" w:color="auto" w:fill="auto"/>
            <w:vAlign w:val="center"/>
          </w:tcPr>
          <w:p w14:paraId="0062514B" w14:textId="77777777" w:rsidR="00365D22" w:rsidRPr="004A0A9C" w:rsidRDefault="00365D22" w:rsidP="0035169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0A9C">
              <w:rPr>
                <w:rFonts w:ascii="Times New Roman" w:hAnsi="Times New Roman" w:cs="Times New Roman"/>
                <w:b/>
                <w:sz w:val="26"/>
                <w:szCs w:val="26"/>
              </w:rPr>
              <w:t>Lời phê của thầy giáo, cô giáo</w:t>
            </w:r>
          </w:p>
        </w:tc>
      </w:tr>
      <w:tr w:rsidR="00365D22" w:rsidRPr="004A0A9C" w14:paraId="539D242B" w14:textId="77777777" w:rsidTr="005E03AB">
        <w:trPr>
          <w:trHeight w:val="1457"/>
        </w:trPr>
        <w:tc>
          <w:tcPr>
            <w:tcW w:w="2476" w:type="dxa"/>
            <w:shd w:val="clear" w:color="auto" w:fill="auto"/>
          </w:tcPr>
          <w:p w14:paraId="549B7B4F" w14:textId="77777777" w:rsidR="00365D22" w:rsidRPr="004A0A9C" w:rsidRDefault="00365D22" w:rsidP="0035169C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pt-BR"/>
              </w:rPr>
            </w:pPr>
          </w:p>
        </w:tc>
        <w:tc>
          <w:tcPr>
            <w:tcW w:w="7964" w:type="dxa"/>
            <w:shd w:val="clear" w:color="auto" w:fill="auto"/>
          </w:tcPr>
          <w:p w14:paraId="6BD65DBD" w14:textId="77777777" w:rsidR="00365D22" w:rsidRPr="004A0A9C" w:rsidRDefault="00365D22" w:rsidP="0035169C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pt-BR"/>
              </w:rPr>
            </w:pPr>
          </w:p>
          <w:p w14:paraId="19D705E9" w14:textId="77777777" w:rsidR="00365D22" w:rsidRPr="004A0A9C" w:rsidRDefault="00365D22" w:rsidP="0035169C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pt-BR"/>
              </w:rPr>
            </w:pPr>
          </w:p>
          <w:p w14:paraId="690A84FF" w14:textId="77777777" w:rsidR="00365D22" w:rsidRPr="004A0A9C" w:rsidRDefault="00365D22" w:rsidP="0035169C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pt-BR"/>
              </w:rPr>
            </w:pPr>
          </w:p>
        </w:tc>
      </w:tr>
    </w:tbl>
    <w:p w14:paraId="4E817749" w14:textId="1213938C" w:rsidR="00282C60" w:rsidRPr="004A0A9C" w:rsidRDefault="00282C60" w:rsidP="0035169C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A0A9C">
        <w:rPr>
          <w:rFonts w:ascii="Times New Roman" w:hAnsi="Times New Roman" w:cs="Times New Roman"/>
          <w:b/>
          <w:sz w:val="26"/>
          <w:szCs w:val="26"/>
          <w:u w:val="single"/>
        </w:rPr>
        <w:t>I. TRẮC NGHIỆ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M KHÁCH QUAN (</w:t>
      </w:r>
      <w:r w:rsidR="007E2E93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,</w:t>
      </w:r>
      <w:r w:rsidRPr="004A0A9C">
        <w:rPr>
          <w:rFonts w:ascii="Times New Roman" w:hAnsi="Times New Roman" w:cs="Times New Roman"/>
          <w:b/>
          <w:sz w:val="26"/>
          <w:szCs w:val="26"/>
          <w:u w:val="single"/>
        </w:rPr>
        <w:t>0 điểm)</w:t>
      </w:r>
    </w:p>
    <w:p w14:paraId="57CA1A6A" w14:textId="1DB33687" w:rsidR="00282C60" w:rsidRPr="004826D0" w:rsidRDefault="00282C60" w:rsidP="0035169C">
      <w:pPr>
        <w:spacing w:after="0"/>
        <w:rPr>
          <w:rFonts w:ascii="Times New Roman" w:hAnsi="Times New Roman" w:cs="Times New Roman"/>
          <w:i/>
          <w:spacing w:val="-6"/>
          <w:sz w:val="26"/>
          <w:szCs w:val="26"/>
        </w:rPr>
      </w:pPr>
      <w:r w:rsidRPr="004826D0">
        <w:rPr>
          <w:rFonts w:ascii="Times New Roman" w:hAnsi="Times New Roman" w:cs="Times New Roman"/>
          <w:i/>
          <w:spacing w:val="-6"/>
          <w:sz w:val="26"/>
          <w:szCs w:val="26"/>
        </w:rPr>
        <w:t>Chọn chỉ một phương án trả lời đúng trong các phương án A, B, C, D</w:t>
      </w:r>
      <w:r w:rsidR="008E707F">
        <w:rPr>
          <w:rFonts w:ascii="Times New Roman" w:hAnsi="Times New Roman" w:cs="Times New Roman"/>
          <w:i/>
          <w:spacing w:val="-6"/>
          <w:sz w:val="26"/>
          <w:szCs w:val="26"/>
        </w:rPr>
        <w:t>.</w:t>
      </w:r>
      <w:r w:rsidRPr="004826D0">
        <w:rPr>
          <w:rFonts w:ascii="Times New Roman" w:hAnsi="Times New Roman" w:cs="Times New Roman"/>
          <w:i/>
          <w:spacing w:val="-6"/>
          <w:sz w:val="26"/>
          <w:szCs w:val="26"/>
        </w:rPr>
        <w:t xml:space="preserve"> </w:t>
      </w:r>
    </w:p>
    <w:p w14:paraId="7F6427C0" w14:textId="77777777" w:rsidR="00282C60" w:rsidRPr="00F86711" w:rsidRDefault="00282C60" w:rsidP="0035169C">
      <w:pPr>
        <w:spacing w:after="0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</w:pPr>
      <w:r w:rsidRPr="00F867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  <w:t xml:space="preserve">Câu 1. </w:t>
      </w:r>
      <w:r w:rsidR="00D60FBD" w:rsidRPr="00F867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  <w:t>Hải Phòng có bao nhiêu quận huyện?</w:t>
      </w:r>
      <w:bookmarkStart w:id="0" w:name="_GoBack"/>
      <w:bookmarkEnd w:id="0"/>
    </w:p>
    <w:p w14:paraId="4055E963" w14:textId="77777777" w:rsidR="00157A44" w:rsidRPr="00157A44" w:rsidRDefault="00157A44" w:rsidP="0035169C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>A.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ab/>
        <w:t>B. 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ab/>
        <w:t>C. 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ab/>
        <w:t>D. 18</w:t>
      </w:r>
    </w:p>
    <w:p w14:paraId="3AE73F86" w14:textId="77777777" w:rsidR="00282C60" w:rsidRPr="00F86711" w:rsidRDefault="00282C60" w:rsidP="0035169C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</w:pPr>
      <w:r w:rsidRPr="00F867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  <w:t>Câu 2.</w:t>
      </w:r>
      <w:r w:rsidRPr="00F867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nl-NL"/>
        </w:rPr>
        <w:t xml:space="preserve"> </w:t>
      </w:r>
      <w:r w:rsidR="00D60FBD" w:rsidRPr="00F867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  <w:t>Hải Phòng không tiếp giáp tỉnh nào dưới đây?</w:t>
      </w:r>
    </w:p>
    <w:p w14:paraId="547CD93C" w14:textId="77777777" w:rsidR="00157A44" w:rsidRPr="00157A44" w:rsidRDefault="00157A44" w:rsidP="0035169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>A. Thái Bìn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ab/>
        <w:t>B. Hải Dươ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ab/>
        <w:t>C. Hưng Yê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ab/>
        <w:t>D. Quảng Ninh</w:t>
      </w:r>
    </w:p>
    <w:p w14:paraId="54A6BFAB" w14:textId="77777777" w:rsidR="00282C60" w:rsidRPr="00F86711" w:rsidRDefault="00282C60" w:rsidP="0035169C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67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âu 3. </w:t>
      </w:r>
      <w:r w:rsidR="00D60FBD" w:rsidRPr="00F867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Đảo nào dưới đây là đảo xa bờ </w:t>
      </w:r>
      <w:r w:rsidR="0010669D" w:rsidRPr="00F867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và có tầm quan trọng đặc biệt trong việc bảo vệ quốc phòng an ninh </w:t>
      </w:r>
      <w:r w:rsidR="00D60FBD" w:rsidRPr="00F86711">
        <w:rPr>
          <w:rFonts w:ascii="Times New Roman" w:eastAsia="Times New Roman" w:hAnsi="Times New Roman" w:cs="Times New Roman"/>
          <w:b/>
          <w:bCs/>
          <w:sz w:val="28"/>
          <w:szCs w:val="28"/>
        </w:rPr>
        <w:t>của thành phố Hải Phòng</w:t>
      </w:r>
      <w:r w:rsidR="00157A44" w:rsidRPr="00F86711">
        <w:rPr>
          <w:rFonts w:ascii="Times New Roman" w:eastAsia="Times New Roman" w:hAnsi="Times New Roman" w:cs="Times New Roman"/>
          <w:b/>
          <w:bCs/>
          <w:sz w:val="28"/>
          <w:szCs w:val="28"/>
        </w:rPr>
        <w:t>?</w:t>
      </w:r>
    </w:p>
    <w:p w14:paraId="1C13DA0A" w14:textId="77777777" w:rsidR="00157A44" w:rsidRPr="00282C60" w:rsidRDefault="00157A44" w:rsidP="0035169C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A. Cát Hải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B. Bạch Long Vĩ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C. Cát B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D. Hòn Dáu</w:t>
      </w:r>
    </w:p>
    <w:p w14:paraId="40A08015" w14:textId="77777777" w:rsidR="00282C60" w:rsidRPr="00F86711" w:rsidRDefault="00282C60" w:rsidP="0035169C">
      <w:pPr>
        <w:spacing w:after="0"/>
        <w:ind w:hanging="474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</w:pPr>
      <w:r w:rsidRPr="00282C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  <w:t xml:space="preserve">       </w:t>
      </w:r>
      <w:r w:rsidRPr="00F867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  <w:t xml:space="preserve">Câu 4. </w:t>
      </w:r>
      <w:r w:rsidR="00D60FBD" w:rsidRPr="00F867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  <w:t>Dạng địa hình nào chiếm diện tích lớn nhất thành phố Hải Phòng?</w:t>
      </w:r>
    </w:p>
    <w:p w14:paraId="685E8649" w14:textId="37E9A2C9" w:rsidR="00157A44" w:rsidRPr="00157A44" w:rsidRDefault="001D6F11" w:rsidP="0035169C">
      <w:pPr>
        <w:pStyle w:val="ListParagraph"/>
        <w:spacing w:after="0"/>
        <w:ind w:left="0"/>
        <w:outlineLvl w:val="0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sz w:val="28"/>
          <w:szCs w:val="28"/>
          <w:lang w:val="pt-BR"/>
        </w:rPr>
        <w:t>A. Đồi</w:t>
      </w:r>
      <w:r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pt-BR"/>
        </w:rPr>
        <w:tab/>
        <w:t>B. Núi</w:t>
      </w:r>
      <w:r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="00157A44">
        <w:rPr>
          <w:rFonts w:ascii="Times New Roman" w:eastAsia="Times New Roman" w:hAnsi="Times New Roman" w:cs="Times New Roman"/>
          <w:sz w:val="28"/>
          <w:szCs w:val="28"/>
          <w:lang w:val="pt-BR"/>
        </w:rPr>
        <w:t>C. Đồng bằng</w:t>
      </w:r>
      <w:r w:rsidR="00157A44">
        <w:rPr>
          <w:rFonts w:ascii="Times New Roman" w:eastAsia="Times New Roman" w:hAnsi="Times New Roman" w:cs="Times New Roman"/>
          <w:sz w:val="28"/>
          <w:szCs w:val="28"/>
          <w:lang w:val="pt-BR"/>
        </w:rPr>
        <w:tab/>
        <w:t>D. Cao nguyên</w:t>
      </w:r>
    </w:p>
    <w:p w14:paraId="0D528480" w14:textId="77777777" w:rsidR="00157A44" w:rsidRPr="00F86711" w:rsidRDefault="00282C60" w:rsidP="0035169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7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/>
        </w:rPr>
        <w:t>Câu 5.</w:t>
      </w:r>
      <w:r w:rsidR="00D60FBD" w:rsidRPr="00F867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/>
        </w:rPr>
        <w:t xml:space="preserve"> Khoáng sản nào quan trọng nhất của thành phố Hải Phòng để phát triển công nghiệp sản xuất vật liệu xây dựng ?</w:t>
      </w:r>
      <w:r w:rsidR="00157A44" w:rsidRPr="00F867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1B1DE25" w14:textId="77777777" w:rsidR="00157A44" w:rsidRDefault="0010669D" w:rsidP="003516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. Đá vôi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B. Cát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C. Cao lanh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D. Đất sét</w:t>
      </w:r>
    </w:p>
    <w:p w14:paraId="0FA3FB66" w14:textId="77777777" w:rsidR="00157A44" w:rsidRPr="00F86711" w:rsidRDefault="00157A44" w:rsidP="0035169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711">
        <w:rPr>
          <w:rFonts w:ascii="Times New Roman" w:eastAsia="Times New Roman" w:hAnsi="Times New Roman" w:cs="Times New Roman"/>
          <w:b/>
          <w:sz w:val="28"/>
          <w:szCs w:val="28"/>
        </w:rPr>
        <w:t xml:space="preserve">Câu 6: Vùng biển Hải Phòng  giáp với vùng biển của quốc gia nào ? </w:t>
      </w:r>
    </w:p>
    <w:p w14:paraId="20F0363F" w14:textId="77777777" w:rsidR="0010669D" w:rsidRPr="00157A44" w:rsidRDefault="0010669D" w:rsidP="003516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. Thái Lan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B. Trung Quốc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C. Campuchia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D. Thái Lan</w:t>
      </w:r>
    </w:p>
    <w:p w14:paraId="3A5DDF96" w14:textId="77777777" w:rsidR="00157A44" w:rsidRPr="00F86711" w:rsidRDefault="00157A44" w:rsidP="0035169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711">
        <w:rPr>
          <w:rFonts w:ascii="Times New Roman" w:eastAsia="Times New Roman" w:hAnsi="Times New Roman" w:cs="Times New Roman"/>
          <w:b/>
          <w:sz w:val="28"/>
          <w:szCs w:val="28"/>
        </w:rPr>
        <w:t xml:space="preserve">Câu 7: </w:t>
      </w:r>
      <w:r w:rsidRPr="00F86711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Vùng biển Hải Phòng có diện tích khoảng</w:t>
      </w:r>
      <w:r w:rsidRPr="00F86711">
        <w:rPr>
          <w:rFonts w:ascii="Times New Roman" w:eastAsia="Times New Roman" w:hAnsi="Times New Roman" w:cs="Times New Roman"/>
          <w:b/>
          <w:sz w:val="28"/>
          <w:szCs w:val="28"/>
        </w:rPr>
        <w:t xml:space="preserve"> bao nhiêu km2 ?</w:t>
      </w:r>
    </w:p>
    <w:p w14:paraId="3E574905" w14:textId="77777777" w:rsidR="00157A44" w:rsidRPr="00157A44" w:rsidRDefault="0010669D" w:rsidP="0035169C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A. </w:t>
      </w:r>
      <w:r w:rsidR="00157A44" w:rsidRPr="00157A44">
        <w:rPr>
          <w:rFonts w:ascii="Times New Roman" w:eastAsia="Times New Roman" w:hAnsi="Times New Roman" w:cs="Times New Roman"/>
          <w:sz w:val="28"/>
          <w:szCs w:val="28"/>
          <w:lang w:eastAsia="vi-VN"/>
        </w:rPr>
        <w:t>4000km</w:t>
      </w:r>
      <w:r w:rsidR="00157A44" w:rsidRPr="00157A4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vi-VN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vi-VN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vi-VN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vi-V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>B. 400</w:t>
      </w:r>
      <w:r w:rsidRPr="00157A44">
        <w:rPr>
          <w:rFonts w:ascii="Times New Roman" w:eastAsia="Times New Roman" w:hAnsi="Times New Roman" w:cs="Times New Roman"/>
          <w:sz w:val="28"/>
          <w:szCs w:val="28"/>
          <w:lang w:eastAsia="vi-VN"/>
        </w:rPr>
        <w:t>km</w:t>
      </w:r>
      <w:r w:rsidRPr="00157A4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vi-VN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vi-VN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vi-VN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vi-V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>C. 40</w:t>
      </w:r>
      <w:r w:rsidRPr="00157A44">
        <w:rPr>
          <w:rFonts w:ascii="Times New Roman" w:eastAsia="Times New Roman" w:hAnsi="Times New Roman" w:cs="Times New Roman"/>
          <w:sz w:val="28"/>
          <w:szCs w:val="28"/>
          <w:lang w:eastAsia="vi-VN"/>
        </w:rPr>
        <w:t>km</w:t>
      </w:r>
      <w:r w:rsidRPr="00157A4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vi-VN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vi-VN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vi-V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>D. 4</w:t>
      </w:r>
      <w:r w:rsidRPr="00157A44">
        <w:rPr>
          <w:rFonts w:ascii="Times New Roman" w:eastAsia="Times New Roman" w:hAnsi="Times New Roman" w:cs="Times New Roman"/>
          <w:sz w:val="28"/>
          <w:szCs w:val="28"/>
          <w:lang w:eastAsia="vi-VN"/>
        </w:rPr>
        <w:t>km</w:t>
      </w:r>
      <w:r w:rsidRPr="00157A4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vi-VN"/>
        </w:rPr>
        <w:t>2</w:t>
      </w:r>
    </w:p>
    <w:p w14:paraId="35992241" w14:textId="77777777" w:rsidR="00157A44" w:rsidRPr="00F86711" w:rsidRDefault="00157A44" w:rsidP="0035169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711">
        <w:rPr>
          <w:rFonts w:ascii="Times New Roman" w:eastAsia="Times New Roman" w:hAnsi="Times New Roman" w:cs="Times New Roman"/>
          <w:b/>
          <w:sz w:val="28"/>
          <w:szCs w:val="28"/>
        </w:rPr>
        <w:t xml:space="preserve">Câu 8: </w:t>
      </w:r>
      <w:r w:rsidRPr="00F86711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Hải Phòng có</w:t>
      </w:r>
      <w:r w:rsidRPr="00F86711">
        <w:rPr>
          <w:rFonts w:ascii="Times New Roman" w:eastAsia="Times New Roman" w:hAnsi="Times New Roman" w:cs="Times New Roman"/>
          <w:b/>
          <w:sz w:val="28"/>
          <w:szCs w:val="28"/>
        </w:rPr>
        <w:t xml:space="preserve"> bao nhiêu </w:t>
      </w:r>
      <w:r w:rsidRPr="00F86711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quận/huyện tiếp giáp với biển </w:t>
      </w:r>
      <w:r w:rsidRPr="00F86711">
        <w:rPr>
          <w:rFonts w:ascii="Times New Roman" w:eastAsia="Times New Roman" w:hAnsi="Times New Roman" w:cs="Times New Roman"/>
          <w:b/>
          <w:sz w:val="28"/>
          <w:szCs w:val="28"/>
        </w:rPr>
        <w:t xml:space="preserve">( tính cả các đảo)? </w:t>
      </w:r>
    </w:p>
    <w:p w14:paraId="4EC3DE7F" w14:textId="77777777" w:rsidR="00157A44" w:rsidRPr="00157A44" w:rsidRDefault="0010669D" w:rsidP="0035169C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>A. 6</w:t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  <w:t xml:space="preserve">B. </w:t>
      </w:r>
      <w:r w:rsidR="00157A44" w:rsidRPr="00157A44">
        <w:rPr>
          <w:rFonts w:ascii="Times New Roman" w:eastAsia="Times New Roman" w:hAnsi="Times New Roman" w:cs="Times New Roman"/>
          <w:sz w:val="28"/>
          <w:szCs w:val="28"/>
          <w:lang w:eastAsia="vi-VN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  <w:t>C. 10</w:t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  <w:t>D. 12</w:t>
      </w:r>
    </w:p>
    <w:p w14:paraId="4B3B8188" w14:textId="77777777" w:rsidR="00157A44" w:rsidRPr="00F86711" w:rsidRDefault="00157A44" w:rsidP="0035169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711">
        <w:rPr>
          <w:rFonts w:ascii="Times New Roman" w:eastAsia="Times New Roman" w:hAnsi="Times New Roman" w:cs="Times New Roman"/>
          <w:b/>
          <w:sz w:val="28"/>
          <w:szCs w:val="28"/>
        </w:rPr>
        <w:t xml:space="preserve">Câu </w:t>
      </w:r>
      <w:r w:rsidR="0010669D" w:rsidRPr="00F86711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F8671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F86711">
        <w:rPr>
          <w:rFonts w:ascii="Times New Roman" w:eastAsia="Times New Roman" w:hAnsi="Times New Roman" w:cs="Times New Roman"/>
          <w:b/>
          <w:kern w:val="24"/>
          <w:sz w:val="64"/>
          <w:szCs w:val="64"/>
        </w:rPr>
        <w:t xml:space="preserve"> </w:t>
      </w:r>
      <w:r w:rsidRPr="00F86711">
        <w:rPr>
          <w:rFonts w:ascii="Times New Roman" w:eastAsia="Times New Roman" w:hAnsi="Times New Roman" w:cs="Times New Roman"/>
          <w:b/>
          <w:sz w:val="28"/>
          <w:szCs w:val="28"/>
        </w:rPr>
        <w:t>Bờ biển Hải Phòng dài bao nhiêu km ?</w:t>
      </w:r>
    </w:p>
    <w:p w14:paraId="44E51E9D" w14:textId="77777777" w:rsidR="00157A44" w:rsidRPr="0035169C" w:rsidRDefault="0010669D" w:rsidP="0035169C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>A. 12 km</w:t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  <w:t>B. 120 km</w:t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  <w:t xml:space="preserve">C. </w:t>
      </w:r>
      <w:r w:rsidR="00157A44" w:rsidRPr="00157A44">
        <w:rPr>
          <w:rFonts w:ascii="Times New Roman" w:eastAsia="Times New Roman" w:hAnsi="Times New Roman" w:cs="Times New Roman"/>
          <w:sz w:val="28"/>
          <w:szCs w:val="28"/>
          <w:lang w:eastAsia="vi-VN"/>
        </w:rPr>
        <w:t>125 km</w:t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  <w:t>D. 130 km</w:t>
      </w:r>
    </w:p>
    <w:p w14:paraId="24D44F91" w14:textId="77777777" w:rsidR="0010669D" w:rsidRPr="00F86711" w:rsidRDefault="0010669D" w:rsidP="0035169C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  <w:r w:rsidRPr="00F86711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Câu 10.</w:t>
      </w:r>
      <w:r w:rsidRPr="00F86711">
        <w:rPr>
          <w:rFonts w:ascii="Times New Roman" w:eastAsia="Times New Roman" w:hAnsi="Times New Roman" w:cs="Times New Roman"/>
          <w:b/>
          <w:sz w:val="28"/>
          <w:szCs w:val="28"/>
        </w:rPr>
        <w:t xml:space="preserve"> Dân số ven biển chiếm bao nhiêu phần trăm dân số cả thành phố ?</w:t>
      </w:r>
    </w:p>
    <w:p w14:paraId="7FFD420B" w14:textId="77777777" w:rsidR="0010669D" w:rsidRDefault="0010669D" w:rsidP="0035169C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>A. 44%</w:t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  <w:t>B. 50%</w:t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  <w:t>C. 70%</w:t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  <w:t>D. 90%</w:t>
      </w:r>
    </w:p>
    <w:p w14:paraId="31DB8E11" w14:textId="6E85C7DA" w:rsidR="00282C60" w:rsidRPr="0035169C" w:rsidRDefault="00BB4A30" w:rsidP="0035169C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35169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sv-SE"/>
        </w:rPr>
        <w:t>II</w:t>
      </w:r>
      <w:r w:rsidR="00282C60" w:rsidRPr="0035169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sv-SE"/>
        </w:rPr>
        <w:t>. TỰ LUẬN (</w:t>
      </w:r>
      <w:r w:rsidR="007E2E9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sv-SE"/>
        </w:rPr>
        <w:t>5</w:t>
      </w:r>
      <w:r w:rsidR="00282C60" w:rsidRPr="0035169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sv-SE"/>
        </w:rPr>
        <w:t xml:space="preserve"> điểm)</w:t>
      </w:r>
    </w:p>
    <w:p w14:paraId="4EE5F592" w14:textId="488AF05A" w:rsidR="00282C60" w:rsidRPr="0035169C" w:rsidRDefault="00282C60" w:rsidP="0035169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6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v-SE"/>
        </w:rPr>
        <w:t>Câu 1</w:t>
      </w:r>
      <w:r w:rsidRPr="003516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sv-SE"/>
        </w:rPr>
        <w:t xml:space="preserve"> </w:t>
      </w:r>
      <w:r w:rsidR="007E2E9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sv-SE"/>
        </w:rPr>
        <w:t>(3</w:t>
      </w:r>
      <w:r w:rsidR="0035169C" w:rsidRPr="003516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sv-SE"/>
        </w:rPr>
        <w:t>,0 điểm):</w:t>
      </w:r>
      <w:r w:rsidR="00125546">
        <w:rPr>
          <w:rFonts w:ascii="Times New Roman" w:eastAsia="Calibri" w:hAnsi="Times New Roman" w:cs="Times New Roman"/>
          <w:sz w:val="28"/>
          <w:szCs w:val="28"/>
        </w:rPr>
        <w:t xml:space="preserve"> Trình bày</w:t>
      </w:r>
      <w:r w:rsidR="0035169C" w:rsidRPr="0035169C">
        <w:rPr>
          <w:rFonts w:ascii="Times New Roman" w:eastAsia="Calibri" w:hAnsi="Times New Roman" w:cs="Times New Roman"/>
          <w:sz w:val="28"/>
          <w:szCs w:val="28"/>
        </w:rPr>
        <w:t xml:space="preserve"> vị trí địa lí của Hải Phòng? Ý nghĩa của vị trí </w:t>
      </w:r>
      <w:r w:rsidR="00125546">
        <w:rPr>
          <w:rFonts w:ascii="Times New Roman" w:eastAsia="Calibri" w:hAnsi="Times New Roman" w:cs="Times New Roman"/>
          <w:sz w:val="28"/>
          <w:szCs w:val="28"/>
        </w:rPr>
        <w:t xml:space="preserve">địa lí </w:t>
      </w:r>
      <w:r w:rsidR="0035169C" w:rsidRPr="0035169C">
        <w:rPr>
          <w:rFonts w:ascii="Times New Roman" w:eastAsia="Calibri" w:hAnsi="Times New Roman" w:cs="Times New Roman"/>
          <w:sz w:val="28"/>
          <w:szCs w:val="28"/>
        </w:rPr>
        <w:t>đó đối với sự phát triển kinh tế, xã hội?</w:t>
      </w:r>
    </w:p>
    <w:p w14:paraId="670AC23F" w14:textId="76DC4EFF" w:rsidR="0035169C" w:rsidRDefault="00282C60" w:rsidP="0035169C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lang w:val="nl-NL"/>
        </w:rPr>
      </w:pPr>
      <w:r w:rsidRPr="0035169C">
        <w:rPr>
          <w:rFonts w:ascii="Times New Roman" w:eastAsia="Times New Roman" w:hAnsi="Times New Roman" w:cs="Times New Roman"/>
          <w:b/>
          <w:sz w:val="28"/>
          <w:szCs w:val="28"/>
        </w:rPr>
        <w:t xml:space="preserve">Câu 2 </w:t>
      </w:r>
      <w:r w:rsidR="00D60FBD" w:rsidRPr="0035169C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7E2E93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Pr="0035169C">
        <w:rPr>
          <w:rFonts w:ascii="Times New Roman" w:eastAsia="Times New Roman" w:hAnsi="Times New Roman" w:cs="Times New Roman"/>
          <w:i/>
          <w:sz w:val="28"/>
          <w:szCs w:val="28"/>
        </w:rPr>
        <w:t>,0 điểm):</w:t>
      </w:r>
      <w:r w:rsidRPr="00351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2C09">
        <w:rPr>
          <w:rFonts w:ascii="Times New Roman" w:eastAsia="Calibri" w:hAnsi="Times New Roman" w:cs="Times New Roman"/>
          <w:bCs/>
          <w:sz w:val="28"/>
          <w:szCs w:val="28"/>
          <w:lang w:val="nl-NL"/>
        </w:rPr>
        <w:t>Viết đoạ</w:t>
      </w:r>
      <w:r w:rsidR="008E707F">
        <w:rPr>
          <w:rFonts w:ascii="Times New Roman" w:eastAsia="Calibri" w:hAnsi="Times New Roman" w:cs="Times New Roman"/>
          <w:bCs/>
          <w:sz w:val="28"/>
          <w:szCs w:val="28"/>
          <w:lang w:val="nl-NL"/>
        </w:rPr>
        <w:t>n văn ( 5-7</w:t>
      </w:r>
      <w:r w:rsidR="00282C09">
        <w:rPr>
          <w:rFonts w:ascii="Times New Roman" w:eastAsia="Calibri" w:hAnsi="Times New Roman" w:cs="Times New Roman"/>
          <w:bCs/>
          <w:sz w:val="28"/>
          <w:szCs w:val="28"/>
          <w:lang w:val="nl-NL"/>
        </w:rPr>
        <w:t xml:space="preserve"> câu) giới thiệu về thành phố Hải Phòng</w:t>
      </w:r>
      <w:r w:rsidR="00125546">
        <w:rPr>
          <w:rFonts w:ascii="Times New Roman" w:eastAsia="Calibri" w:hAnsi="Times New Roman" w:cs="Times New Roman"/>
          <w:bCs/>
          <w:sz w:val="28"/>
          <w:szCs w:val="28"/>
          <w:lang w:val="nl-NL"/>
        </w:rPr>
        <w:t>.</w:t>
      </w:r>
    </w:p>
    <w:p w14:paraId="22CACD6B" w14:textId="77777777" w:rsidR="00580301" w:rsidRDefault="00580301" w:rsidP="0035169C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lang w:val="nl-NL"/>
        </w:rPr>
      </w:pPr>
    </w:p>
    <w:p w14:paraId="5937563D" w14:textId="77777777" w:rsidR="00580301" w:rsidRDefault="00580301" w:rsidP="0035169C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lang w:val="nl-NL"/>
        </w:rPr>
      </w:pPr>
    </w:p>
    <w:p w14:paraId="3AF4503B" w14:textId="77777777" w:rsidR="00580301" w:rsidRDefault="00580301" w:rsidP="00580301">
      <w:pPr>
        <w:spacing w:after="0" w:line="312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nl-NL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27575B" w14:textId="5989B865" w:rsidR="000D7F15" w:rsidRPr="0035169C" w:rsidRDefault="00580301" w:rsidP="00580301">
      <w:pPr>
        <w:spacing w:after="0" w:line="312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nl-NL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D7F15" w:rsidRPr="000D7F15">
        <w:rPr>
          <w:rFonts w:ascii="Times New Roman" w:eastAsia="Calibri" w:hAnsi="Times New Roman" w:cs="Times New Roman"/>
          <w:bCs/>
          <w:sz w:val="28"/>
          <w:szCs w:val="28"/>
          <w:lang w:val="nl-NL"/>
        </w:rPr>
        <w:t xml:space="preserve"> </w:t>
      </w:r>
      <w:r w:rsidR="000D7F15">
        <w:rPr>
          <w:rFonts w:ascii="Times New Roman" w:eastAsia="Calibri" w:hAnsi="Times New Roman" w:cs="Times New Roman"/>
          <w:bCs/>
          <w:sz w:val="28"/>
          <w:szCs w:val="28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D7F15" w:rsidRPr="000D7F15">
        <w:rPr>
          <w:rFonts w:ascii="Times New Roman" w:eastAsia="Calibri" w:hAnsi="Times New Roman" w:cs="Times New Roman"/>
          <w:bCs/>
          <w:sz w:val="28"/>
          <w:szCs w:val="28"/>
          <w:lang w:val="nl-NL"/>
        </w:rPr>
        <w:t xml:space="preserve"> </w:t>
      </w:r>
      <w:r w:rsidR="000D7F15">
        <w:rPr>
          <w:rFonts w:ascii="Times New Roman" w:eastAsia="Calibri" w:hAnsi="Times New Roman" w:cs="Times New Roman"/>
          <w:bCs/>
          <w:sz w:val="28"/>
          <w:szCs w:val="28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D7F15" w:rsidRPr="000D7F15">
        <w:rPr>
          <w:rFonts w:ascii="Times New Roman" w:eastAsia="Calibri" w:hAnsi="Times New Roman" w:cs="Times New Roman"/>
          <w:bCs/>
          <w:sz w:val="28"/>
          <w:szCs w:val="28"/>
          <w:lang w:val="nl-NL"/>
        </w:rPr>
        <w:t xml:space="preserve"> </w:t>
      </w:r>
      <w:r w:rsidR="000D7F15">
        <w:rPr>
          <w:rFonts w:ascii="Times New Roman" w:eastAsia="Calibri" w:hAnsi="Times New Roman" w:cs="Times New Roman"/>
          <w:bCs/>
          <w:sz w:val="28"/>
          <w:szCs w:val="28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D7F15" w:rsidRPr="000D7F15">
        <w:rPr>
          <w:rFonts w:ascii="Times New Roman" w:eastAsia="Calibri" w:hAnsi="Times New Roman" w:cs="Times New Roman"/>
          <w:bCs/>
          <w:sz w:val="28"/>
          <w:szCs w:val="28"/>
          <w:lang w:val="nl-NL"/>
        </w:rPr>
        <w:t xml:space="preserve"> </w:t>
      </w:r>
      <w:r w:rsidR="000D7F15">
        <w:rPr>
          <w:rFonts w:ascii="Times New Roman" w:eastAsia="Calibri" w:hAnsi="Times New Roman" w:cs="Times New Roman"/>
          <w:bCs/>
          <w:sz w:val="28"/>
          <w:szCs w:val="28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D7F15" w:rsidRPr="000D7F15">
        <w:rPr>
          <w:rFonts w:ascii="Times New Roman" w:eastAsia="Calibri" w:hAnsi="Times New Roman" w:cs="Times New Roman"/>
          <w:bCs/>
          <w:sz w:val="28"/>
          <w:szCs w:val="28"/>
          <w:lang w:val="nl-NL"/>
        </w:rPr>
        <w:t xml:space="preserve"> </w:t>
      </w:r>
    </w:p>
    <w:p w14:paraId="3A4EFE59" w14:textId="77777777" w:rsidR="00862A20" w:rsidRDefault="00862A20" w:rsidP="003516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807055" w14:textId="77777777" w:rsidR="00D60FBD" w:rsidRDefault="00D60FBD" w:rsidP="003516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B4E51B" w14:textId="77777777" w:rsidR="00316A35" w:rsidRDefault="00316A35" w:rsidP="003516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C5F468" w14:textId="77777777" w:rsidR="00316A35" w:rsidRDefault="00316A35" w:rsidP="003516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3E0B15" w14:textId="77777777" w:rsidR="00316A35" w:rsidRDefault="00316A35" w:rsidP="003516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C2063F" w14:textId="77777777" w:rsidR="00365D22" w:rsidRPr="004826D0" w:rsidRDefault="00365D22" w:rsidP="0035169C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</w:p>
    <w:p w14:paraId="0966798A" w14:textId="77777777" w:rsidR="00125546" w:rsidRDefault="00365D22" w:rsidP="0035169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  <w:r w:rsidRPr="004826D0">
        <w:rPr>
          <w:rFonts w:ascii="Times New Roman" w:hAnsi="Times New Roman" w:cs="Times New Roman"/>
          <w:b/>
          <w:bCs/>
          <w:sz w:val="26"/>
          <w:szCs w:val="26"/>
          <w:lang w:val="pt-BR"/>
        </w:rPr>
        <w:lastRenderedPageBreak/>
        <w:t xml:space="preserve">HƯỚNG DẪN CHẤM BÀI KIỂM TRA GIỮA KÌ </w:t>
      </w:r>
      <w:r w:rsidR="003C5599" w:rsidRPr="004826D0">
        <w:rPr>
          <w:rFonts w:ascii="Times New Roman" w:hAnsi="Times New Roman" w:cs="Times New Roman"/>
          <w:b/>
          <w:bCs/>
          <w:sz w:val="26"/>
          <w:szCs w:val="26"/>
          <w:lang w:val="pt-BR"/>
        </w:rPr>
        <w:t xml:space="preserve">I </w:t>
      </w:r>
    </w:p>
    <w:p w14:paraId="16C8CBD5" w14:textId="3CD3008F" w:rsidR="00365D22" w:rsidRPr="004826D0" w:rsidRDefault="003C5599" w:rsidP="0012554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  <w:r w:rsidRPr="004826D0">
        <w:rPr>
          <w:rFonts w:ascii="Times New Roman" w:hAnsi="Times New Roman" w:cs="Times New Roman"/>
          <w:b/>
          <w:bCs/>
          <w:sz w:val="26"/>
          <w:szCs w:val="26"/>
          <w:lang w:val="pt-BR"/>
        </w:rPr>
        <w:t xml:space="preserve">MÔN: </w:t>
      </w:r>
      <w:r w:rsidR="00580301">
        <w:rPr>
          <w:rFonts w:ascii="Times New Roman" w:hAnsi="Times New Roman" w:cs="Times New Roman"/>
          <w:b/>
          <w:bCs/>
          <w:sz w:val="26"/>
          <w:szCs w:val="26"/>
          <w:lang w:val="pt-BR"/>
        </w:rPr>
        <w:t>GIÁO DỤC ĐỊA PHƯƠNG</w:t>
      </w:r>
      <w:r w:rsidRPr="004826D0">
        <w:rPr>
          <w:rFonts w:ascii="Times New Roman" w:hAnsi="Times New Roman" w:cs="Times New Roman"/>
          <w:b/>
          <w:bCs/>
          <w:sz w:val="26"/>
          <w:szCs w:val="26"/>
          <w:lang w:val="pt-BR"/>
        </w:rPr>
        <w:t xml:space="preserve"> </w:t>
      </w:r>
      <w:r w:rsidR="00365D22" w:rsidRPr="004826D0">
        <w:rPr>
          <w:rFonts w:ascii="Times New Roman" w:hAnsi="Times New Roman" w:cs="Times New Roman"/>
          <w:b/>
          <w:bCs/>
          <w:sz w:val="26"/>
          <w:szCs w:val="26"/>
          <w:lang w:val="pt-BR"/>
        </w:rPr>
        <w:t>LỚ</w:t>
      </w:r>
      <w:r w:rsidRPr="004826D0">
        <w:rPr>
          <w:rFonts w:ascii="Times New Roman" w:hAnsi="Times New Roman" w:cs="Times New Roman"/>
          <w:b/>
          <w:bCs/>
          <w:sz w:val="26"/>
          <w:szCs w:val="26"/>
          <w:lang w:val="pt-BR"/>
        </w:rPr>
        <w:t>P 6</w:t>
      </w:r>
    </w:p>
    <w:p w14:paraId="30406340" w14:textId="5F0936CE" w:rsidR="00365D22" w:rsidRPr="004826D0" w:rsidRDefault="00365D22" w:rsidP="0035169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26D0">
        <w:rPr>
          <w:rFonts w:ascii="Times New Roman" w:hAnsi="Times New Roman" w:cs="Times New Roman"/>
          <w:b/>
          <w:sz w:val="26"/>
          <w:szCs w:val="26"/>
        </w:rPr>
        <w:t>Năm họ</w:t>
      </w:r>
      <w:r w:rsidR="007E2E93">
        <w:rPr>
          <w:rFonts w:ascii="Times New Roman" w:hAnsi="Times New Roman" w:cs="Times New Roman"/>
          <w:b/>
          <w:sz w:val="26"/>
          <w:szCs w:val="26"/>
        </w:rPr>
        <w:t>c 2023 - 2024</w:t>
      </w:r>
    </w:p>
    <w:p w14:paraId="0EDBB4F4" w14:textId="6CDFB0DB" w:rsidR="00377431" w:rsidRPr="004826D0" w:rsidRDefault="00977500" w:rsidP="0035169C">
      <w:pPr>
        <w:spacing w:after="0"/>
        <w:ind w:left="1440" w:firstLine="720"/>
        <w:jc w:val="both"/>
        <w:rPr>
          <w:rFonts w:ascii="Times New Roman" w:hAnsi="Times New Roman" w:cs="Times New Roman"/>
          <w:bCs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 xml:space="preserve">              </w:t>
      </w:r>
      <w:r w:rsidR="00365D22" w:rsidRPr="004826D0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Thời gian: </w:t>
      </w:r>
      <w:r w:rsidR="00580301">
        <w:rPr>
          <w:rFonts w:ascii="Times New Roman" w:hAnsi="Times New Roman" w:cs="Times New Roman"/>
          <w:bCs/>
          <w:sz w:val="26"/>
          <w:szCs w:val="26"/>
          <w:lang w:val="pt-BR"/>
        </w:rPr>
        <w:t>45</w:t>
      </w:r>
      <w:r w:rsidR="00365D22" w:rsidRPr="004826D0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phút (</w:t>
      </w:r>
      <w:r w:rsidR="00365D22" w:rsidRPr="004826D0">
        <w:rPr>
          <w:rFonts w:ascii="Times New Roman" w:hAnsi="Times New Roman" w:cs="Times New Roman"/>
          <w:bCs/>
          <w:i/>
          <w:iCs/>
          <w:sz w:val="26"/>
          <w:szCs w:val="26"/>
          <w:lang w:val="pt-BR"/>
        </w:rPr>
        <w:t>Không kể thời gian phát đề</w:t>
      </w:r>
      <w:r w:rsidR="00365D22" w:rsidRPr="004826D0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) </w:t>
      </w:r>
    </w:p>
    <w:p w14:paraId="107C7E05" w14:textId="2E54E6CB" w:rsidR="00282C60" w:rsidRPr="00282C60" w:rsidRDefault="00282C60" w:rsidP="0035169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I</w:t>
      </w:r>
      <w:r w:rsidRPr="00282C60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T</w:t>
      </w:r>
      <w:r w:rsidRPr="00282C60">
        <w:rPr>
          <w:rFonts w:ascii="Times New Roman" w:eastAsia="Times New Roman" w:hAnsi="Times New Roman" w:cs="Times New Roman"/>
          <w:b/>
          <w:sz w:val="26"/>
          <w:szCs w:val="26"/>
        </w:rPr>
        <w:t>rắc nghiệm</w:t>
      </w:r>
      <w:r w:rsidR="007E2E93">
        <w:rPr>
          <w:rFonts w:ascii="Times New Roman" w:eastAsia="Times New Roman" w:hAnsi="Times New Roman" w:cs="Times New Roman"/>
          <w:b/>
          <w:sz w:val="26"/>
          <w:szCs w:val="26"/>
        </w:rPr>
        <w:t xml:space="preserve"> (5</w:t>
      </w:r>
      <w:r w:rsidRPr="00282C60">
        <w:rPr>
          <w:rFonts w:ascii="Times New Roman" w:eastAsia="Times New Roman" w:hAnsi="Times New Roman" w:cs="Times New Roman"/>
          <w:b/>
          <w:sz w:val="26"/>
          <w:szCs w:val="26"/>
        </w:rPr>
        <w:t xml:space="preserve"> điểm)</w:t>
      </w:r>
    </w:p>
    <w:tbl>
      <w:tblPr>
        <w:tblW w:w="8266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8"/>
        <w:gridCol w:w="697"/>
        <w:gridCol w:w="696"/>
        <w:gridCol w:w="698"/>
        <w:gridCol w:w="696"/>
        <w:gridCol w:w="696"/>
        <w:gridCol w:w="697"/>
        <w:gridCol w:w="697"/>
        <w:gridCol w:w="697"/>
        <w:gridCol w:w="697"/>
        <w:gridCol w:w="697"/>
      </w:tblGrid>
      <w:tr w:rsidR="00282C60" w:rsidRPr="00282C60" w14:paraId="4AAE8B56" w14:textId="77777777" w:rsidTr="00282C60">
        <w:trPr>
          <w:trHeight w:val="357"/>
        </w:trPr>
        <w:tc>
          <w:tcPr>
            <w:tcW w:w="1298" w:type="dxa"/>
          </w:tcPr>
          <w:p w14:paraId="12FB2DE8" w14:textId="77777777" w:rsidR="00282C60" w:rsidRPr="00282C60" w:rsidRDefault="00282C60" w:rsidP="00351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2C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âu</w:t>
            </w:r>
          </w:p>
        </w:tc>
        <w:tc>
          <w:tcPr>
            <w:tcW w:w="697" w:type="dxa"/>
          </w:tcPr>
          <w:p w14:paraId="491CD793" w14:textId="77777777" w:rsidR="00282C60" w:rsidRPr="00282C60" w:rsidRDefault="00282C60" w:rsidP="00351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2C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14:paraId="72870861" w14:textId="77777777" w:rsidR="00282C60" w:rsidRPr="00282C60" w:rsidRDefault="00282C60" w:rsidP="00351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2C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98" w:type="dxa"/>
          </w:tcPr>
          <w:p w14:paraId="4159533F" w14:textId="77777777" w:rsidR="00282C60" w:rsidRPr="00282C60" w:rsidRDefault="00282C60" w:rsidP="00351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2C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96" w:type="dxa"/>
          </w:tcPr>
          <w:p w14:paraId="1ADB61D8" w14:textId="77777777" w:rsidR="00282C60" w:rsidRPr="00282C60" w:rsidRDefault="00282C60" w:rsidP="00351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2C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96" w:type="dxa"/>
          </w:tcPr>
          <w:p w14:paraId="6D4559A8" w14:textId="77777777" w:rsidR="00282C60" w:rsidRPr="00282C60" w:rsidRDefault="00282C60" w:rsidP="00351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2C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97" w:type="dxa"/>
          </w:tcPr>
          <w:p w14:paraId="188D7918" w14:textId="77777777" w:rsidR="00282C60" w:rsidRPr="00282C60" w:rsidRDefault="00282C60" w:rsidP="00351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2C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97" w:type="dxa"/>
          </w:tcPr>
          <w:p w14:paraId="066B5953" w14:textId="77777777" w:rsidR="00282C60" w:rsidRPr="00282C60" w:rsidRDefault="00282C60" w:rsidP="00351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2C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97" w:type="dxa"/>
          </w:tcPr>
          <w:p w14:paraId="5F4E8331" w14:textId="77777777" w:rsidR="00282C60" w:rsidRPr="00282C60" w:rsidRDefault="00282C60" w:rsidP="00351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2C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97" w:type="dxa"/>
          </w:tcPr>
          <w:p w14:paraId="620BD7EC" w14:textId="77777777" w:rsidR="00282C60" w:rsidRPr="00282C60" w:rsidRDefault="00282C60" w:rsidP="00351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2C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97" w:type="dxa"/>
          </w:tcPr>
          <w:p w14:paraId="7B6772DD" w14:textId="77777777" w:rsidR="00282C60" w:rsidRPr="00282C60" w:rsidRDefault="00282C60" w:rsidP="00351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2C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282C60" w:rsidRPr="00282C60" w14:paraId="127F29CB" w14:textId="77777777" w:rsidTr="00282C60">
        <w:trPr>
          <w:trHeight w:val="373"/>
        </w:trPr>
        <w:tc>
          <w:tcPr>
            <w:tcW w:w="1298" w:type="dxa"/>
          </w:tcPr>
          <w:p w14:paraId="2524303F" w14:textId="77777777" w:rsidR="00282C60" w:rsidRPr="00282C60" w:rsidRDefault="00282C60" w:rsidP="00351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2C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áp án</w:t>
            </w:r>
          </w:p>
        </w:tc>
        <w:tc>
          <w:tcPr>
            <w:tcW w:w="697" w:type="dxa"/>
          </w:tcPr>
          <w:p w14:paraId="785B97BB" w14:textId="77777777" w:rsidR="00282C60" w:rsidRPr="00282C60" w:rsidRDefault="00282C09" w:rsidP="00351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696" w:type="dxa"/>
          </w:tcPr>
          <w:p w14:paraId="6CD8DFA3" w14:textId="77777777" w:rsidR="00282C60" w:rsidRPr="00282C60" w:rsidRDefault="00282C09" w:rsidP="00351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698" w:type="dxa"/>
          </w:tcPr>
          <w:p w14:paraId="5708500C" w14:textId="77777777" w:rsidR="00282C60" w:rsidRPr="00282C60" w:rsidRDefault="00282C09" w:rsidP="00351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696" w:type="dxa"/>
          </w:tcPr>
          <w:p w14:paraId="74F3C27C" w14:textId="77777777" w:rsidR="00282C60" w:rsidRPr="00282C60" w:rsidRDefault="00282C09" w:rsidP="00351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696" w:type="dxa"/>
          </w:tcPr>
          <w:p w14:paraId="4678FEFD" w14:textId="77777777" w:rsidR="00282C60" w:rsidRPr="00282C60" w:rsidRDefault="00282C60" w:rsidP="00351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C60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697" w:type="dxa"/>
          </w:tcPr>
          <w:p w14:paraId="2ADB1823" w14:textId="77777777" w:rsidR="00282C60" w:rsidRPr="00282C60" w:rsidRDefault="00282C09" w:rsidP="00351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697" w:type="dxa"/>
          </w:tcPr>
          <w:p w14:paraId="3239C398" w14:textId="77777777" w:rsidR="00282C60" w:rsidRPr="00282C60" w:rsidRDefault="00282C09" w:rsidP="00351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697" w:type="dxa"/>
          </w:tcPr>
          <w:p w14:paraId="6D115FA1" w14:textId="77777777" w:rsidR="00282C60" w:rsidRPr="00282C60" w:rsidRDefault="00282C09" w:rsidP="00351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697" w:type="dxa"/>
          </w:tcPr>
          <w:p w14:paraId="4E8E9348" w14:textId="77777777" w:rsidR="00282C60" w:rsidRPr="00282C60" w:rsidRDefault="00282C09" w:rsidP="00351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697" w:type="dxa"/>
          </w:tcPr>
          <w:p w14:paraId="4EB50B4B" w14:textId="77777777" w:rsidR="00282C60" w:rsidRPr="00282C60" w:rsidRDefault="00282C60" w:rsidP="00351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C60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</w:tr>
    </w:tbl>
    <w:p w14:paraId="337319A7" w14:textId="77777777" w:rsidR="00282C60" w:rsidRPr="00282C60" w:rsidRDefault="00282C60" w:rsidP="0035169C">
      <w:pPr>
        <w:spacing w:after="0"/>
        <w:jc w:val="both"/>
        <w:rPr>
          <w:rFonts w:ascii=".VnTime" w:eastAsia="Times New Roman" w:hAnsi=".VnTime" w:cs="Times New Roman"/>
          <w:b/>
          <w:color w:val="000000"/>
          <w:sz w:val="28"/>
          <w:szCs w:val="28"/>
        </w:rPr>
      </w:pPr>
    </w:p>
    <w:p w14:paraId="61ABEB64" w14:textId="0E3F76CA" w:rsidR="00282C60" w:rsidRPr="00282C60" w:rsidRDefault="00282C60" w:rsidP="0035169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</w:t>
      </w:r>
      <w:r w:rsidRPr="00282C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</w:t>
      </w:r>
      <w:r w:rsidR="007E2E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ự luận (5</w:t>
      </w:r>
      <w:r w:rsidR="00E35B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điểm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8642"/>
        <w:gridCol w:w="1134"/>
      </w:tblGrid>
      <w:tr w:rsidR="00282C60" w:rsidRPr="00282C60" w14:paraId="2FED7904" w14:textId="77777777" w:rsidTr="001D6F11">
        <w:trPr>
          <w:trHeight w:val="349"/>
        </w:trPr>
        <w:tc>
          <w:tcPr>
            <w:tcW w:w="709" w:type="dxa"/>
            <w:vAlign w:val="center"/>
          </w:tcPr>
          <w:p w14:paraId="1B723F5C" w14:textId="77777777" w:rsidR="00282C60" w:rsidRPr="00282C60" w:rsidRDefault="00282C60" w:rsidP="00351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2C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âu</w:t>
            </w:r>
          </w:p>
        </w:tc>
        <w:tc>
          <w:tcPr>
            <w:tcW w:w="8647" w:type="dxa"/>
            <w:vAlign w:val="center"/>
          </w:tcPr>
          <w:p w14:paraId="08F572B5" w14:textId="77777777" w:rsidR="00282C60" w:rsidRPr="00282C60" w:rsidRDefault="00282C60" w:rsidP="00351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2C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ội dung</w:t>
            </w:r>
          </w:p>
        </w:tc>
        <w:tc>
          <w:tcPr>
            <w:tcW w:w="1134" w:type="dxa"/>
            <w:vAlign w:val="center"/>
          </w:tcPr>
          <w:p w14:paraId="4B3E4BC4" w14:textId="77777777" w:rsidR="00282C60" w:rsidRPr="00282C60" w:rsidRDefault="00282C60" w:rsidP="00351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2C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Điểm</w:t>
            </w:r>
          </w:p>
        </w:tc>
      </w:tr>
      <w:tr w:rsidR="00282C60" w:rsidRPr="00282C60" w14:paraId="38A83EC7" w14:textId="77777777" w:rsidTr="001D6F11">
        <w:trPr>
          <w:trHeight w:val="4309"/>
        </w:trPr>
        <w:tc>
          <w:tcPr>
            <w:tcW w:w="709" w:type="dxa"/>
            <w:vAlign w:val="center"/>
          </w:tcPr>
          <w:p w14:paraId="44486DFD" w14:textId="77777777" w:rsidR="00282C60" w:rsidRPr="00282C60" w:rsidRDefault="00282C60" w:rsidP="0035169C">
            <w:pPr>
              <w:spacing w:after="0"/>
              <w:jc w:val="center"/>
              <w:rPr>
                <w:rFonts w:ascii=".VnTime" w:eastAsia="Times New Roman" w:hAnsi=".VnTime" w:cs="Times New Roman"/>
                <w:b/>
                <w:color w:val="000000"/>
                <w:sz w:val="28"/>
                <w:szCs w:val="28"/>
              </w:rPr>
            </w:pPr>
            <w:r w:rsidRPr="00282C60">
              <w:rPr>
                <w:rFonts w:ascii=".VnTime" w:eastAsia="Times New Roman" w:hAnsi=".VnTime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14:paraId="29B04D17" w14:textId="77777777" w:rsidR="00282C09" w:rsidRPr="00282C09" w:rsidRDefault="00282C09" w:rsidP="00282C09">
            <w:pPr>
              <w:keepNext/>
              <w:widowControl w:val="0"/>
              <w:shd w:val="clear" w:color="auto" w:fill="FFFFFF"/>
              <w:spacing w:after="0"/>
              <w:rPr>
                <w:rFonts w:ascii="Times New Roman" w:eastAsia="Arial" w:hAnsi="Times New Roman" w:cs="Times New Roman"/>
                <w:b/>
                <w:sz w:val="28"/>
                <w:szCs w:val="28"/>
                <w:lang w:val="nl-NL"/>
              </w:rPr>
            </w:pPr>
            <w:r w:rsidRPr="00282C09">
              <w:rPr>
                <w:rFonts w:ascii="Times New Roman" w:eastAsia="Arial" w:hAnsi="Times New Roman" w:cs="Times New Roman"/>
                <w:b/>
                <w:sz w:val="28"/>
                <w:szCs w:val="28"/>
                <w:lang w:val="nl-NL"/>
              </w:rPr>
              <w:t xml:space="preserve">* Vị trí: </w:t>
            </w:r>
          </w:p>
          <w:p w14:paraId="6B8A3E73" w14:textId="658A7D9E" w:rsidR="00282C09" w:rsidRPr="00282C09" w:rsidRDefault="00282C09" w:rsidP="00282C09">
            <w:pPr>
              <w:keepNext/>
              <w:widowControl w:val="0"/>
              <w:shd w:val="clear" w:color="auto" w:fill="FFFFFF"/>
              <w:spacing w:after="0"/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  <w:r w:rsidRPr="00282C09"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  <w:t xml:space="preserve">+ Nằm trong vùng </w:t>
            </w:r>
            <w:r w:rsidR="00580301"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  <w:t>đồng bằng sông Hồng</w:t>
            </w:r>
            <w:r w:rsidR="000538D4"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  <w:t>.</w:t>
            </w:r>
          </w:p>
          <w:p w14:paraId="318AAC7A" w14:textId="0D0213C2" w:rsidR="00282C09" w:rsidRPr="00282C09" w:rsidRDefault="00282C09" w:rsidP="00282C09">
            <w:pPr>
              <w:keepNext/>
              <w:widowControl w:val="0"/>
              <w:shd w:val="clear" w:color="auto" w:fill="FFFFFF"/>
              <w:spacing w:after="0"/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  <w:r w:rsidRPr="00282C09"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  <w:t>+ Giáp Quảng Ninh, Hải Dương, Thái Bình và giáp biển</w:t>
            </w:r>
            <w:r w:rsidR="000538D4"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  <w:t>.</w:t>
            </w:r>
          </w:p>
          <w:p w14:paraId="300790F9" w14:textId="23BCA889" w:rsidR="00282C09" w:rsidRPr="00282C09" w:rsidRDefault="00282C09" w:rsidP="00282C0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C09">
              <w:rPr>
                <w:rFonts w:ascii="Times New Roman" w:eastAsia="Calibri" w:hAnsi="Times New Roman" w:cs="Times New Roman"/>
                <w:sz w:val="28"/>
                <w:szCs w:val="28"/>
              </w:rPr>
              <w:t>+ Diện tích:  trên 150.000 km2</w:t>
            </w:r>
            <w:r w:rsidR="000538D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82C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2D517354" w14:textId="179A45F2" w:rsidR="00282C09" w:rsidRPr="00282C09" w:rsidRDefault="00282C09" w:rsidP="00282C0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C09">
              <w:rPr>
                <w:rFonts w:ascii="Times New Roman" w:eastAsia="Calibri" w:hAnsi="Times New Roman" w:cs="Times New Roman"/>
                <w:sz w:val="28"/>
                <w:szCs w:val="28"/>
              </w:rPr>
              <w:t>+ Đường bờ biển dài 125km</w:t>
            </w:r>
            <w:r w:rsidR="000538D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28C2334F" w14:textId="77777777" w:rsidR="00282C09" w:rsidRPr="00282C09" w:rsidRDefault="00282C09" w:rsidP="00282C0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82C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*  Ý nghĩa của vị trí địa lý trong việc phát triển </w:t>
            </w:r>
            <w:r w:rsidR="005803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kinh tế - xã hội</w:t>
            </w:r>
            <w:r w:rsidRPr="00282C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:</w:t>
            </w:r>
          </w:p>
          <w:p w14:paraId="3D3736B7" w14:textId="147A14E8" w:rsidR="00282C09" w:rsidRPr="00282C09" w:rsidRDefault="00282C09" w:rsidP="00282C0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C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5803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ải </w:t>
            </w:r>
            <w:r w:rsidRPr="00282C09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="00580301">
              <w:rPr>
                <w:rFonts w:ascii="Times New Roman" w:eastAsia="Calibri" w:hAnsi="Times New Roman" w:cs="Times New Roman"/>
                <w:sz w:val="28"/>
                <w:szCs w:val="28"/>
              </w:rPr>
              <w:t>hòng</w:t>
            </w:r>
            <w:r w:rsidRPr="00282C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là đầu mối </w:t>
            </w:r>
            <w:r w:rsidR="00580301">
              <w:rPr>
                <w:rFonts w:ascii="Times New Roman" w:eastAsia="Calibri" w:hAnsi="Times New Roman" w:cs="Times New Roman"/>
                <w:sz w:val="28"/>
                <w:szCs w:val="28"/>
              </w:rPr>
              <w:t>giao thông</w:t>
            </w:r>
            <w:r w:rsidRPr="00282C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quan trọng của vùng </w:t>
            </w:r>
            <w:r w:rsidR="00580301">
              <w:rPr>
                <w:rFonts w:ascii="Times New Roman" w:eastAsia="Calibri" w:hAnsi="Times New Roman" w:cs="Times New Roman"/>
                <w:sz w:val="28"/>
                <w:szCs w:val="28"/>
              </w:rPr>
              <w:t>duyên hải Bắc Bộ</w:t>
            </w:r>
            <w:r w:rsidRPr="00282C09">
              <w:rPr>
                <w:rFonts w:ascii="Times New Roman" w:eastAsia="Calibri" w:hAnsi="Times New Roman" w:cs="Times New Roman"/>
                <w:sz w:val="28"/>
                <w:szCs w:val="28"/>
              </w:rPr>
              <w:t>, là cửa ngõ thông ra biển và các nước trên thế giới của miền Bắc</w:t>
            </w:r>
            <w:r w:rsidR="000538D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0A3ADC3B" w14:textId="77777777" w:rsidR="00282C09" w:rsidRPr="00282C09" w:rsidRDefault="00282C09" w:rsidP="00282C0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C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Từ </w:t>
            </w:r>
            <w:r w:rsidR="00580301">
              <w:rPr>
                <w:rFonts w:ascii="Times New Roman" w:eastAsia="Calibri" w:hAnsi="Times New Roman" w:cs="Times New Roman"/>
                <w:sz w:val="28"/>
                <w:szCs w:val="28"/>
              </w:rPr>
              <w:t>Hải Phòng</w:t>
            </w:r>
            <w:r w:rsidRPr="00282C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có thể đi tới các tỉnh thành khác trong cả nước bằng đường bộ, đường sông, đường biển, hàng không dễ dàng thuân tiện..</w:t>
            </w:r>
          </w:p>
          <w:p w14:paraId="461BAF11" w14:textId="28620B22" w:rsidR="00282C60" w:rsidRPr="000538D4" w:rsidRDefault="00282C09" w:rsidP="000538D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C09">
              <w:rPr>
                <w:rFonts w:ascii="Times New Roman" w:eastAsia="Calibri" w:hAnsi="Times New Roman" w:cs="Times New Roman"/>
                <w:sz w:val="28"/>
                <w:szCs w:val="28"/>
              </w:rPr>
              <w:t>- Nằm trong vùng kinh tế trọng điểm Bắc Bộ</w:t>
            </w:r>
            <w:r w:rsidR="000538D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12B50D29" w14:textId="77777777" w:rsidR="00282C09" w:rsidRDefault="00B2536D" w:rsidP="00B2536D">
            <w:pPr>
              <w:spacing w:after="0"/>
              <w:rPr>
                <w:rFonts w:ascii=".VnTime" w:eastAsia="Times New Roman" w:hAnsi=".VnTime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.VnTime" w:eastAsia="Times New Roman" w:hAnsi=".VnTime" w:cs="Times New Roman"/>
                <w:i/>
                <w:color w:val="000000"/>
                <w:sz w:val="28"/>
                <w:szCs w:val="28"/>
              </w:rPr>
              <w:t xml:space="preserve">   1,5</w:t>
            </w:r>
          </w:p>
          <w:p w14:paraId="46C68681" w14:textId="77777777" w:rsidR="00B2536D" w:rsidRDefault="00B2536D" w:rsidP="00B2536D">
            <w:pPr>
              <w:spacing w:after="0"/>
              <w:rPr>
                <w:rFonts w:ascii=".VnTime" w:eastAsia="Times New Roman" w:hAnsi=".VnTime" w:cs="Times New Roman"/>
                <w:i/>
                <w:color w:val="000000"/>
                <w:sz w:val="28"/>
                <w:szCs w:val="28"/>
              </w:rPr>
            </w:pPr>
          </w:p>
          <w:p w14:paraId="4922EDF0" w14:textId="77777777" w:rsidR="00B2536D" w:rsidRDefault="00B2536D" w:rsidP="00B2536D">
            <w:pPr>
              <w:spacing w:after="0"/>
              <w:rPr>
                <w:rFonts w:ascii=".VnTime" w:eastAsia="Times New Roman" w:hAnsi=".VnTime" w:cs="Times New Roman"/>
                <w:i/>
                <w:color w:val="000000"/>
                <w:sz w:val="28"/>
                <w:szCs w:val="28"/>
              </w:rPr>
            </w:pPr>
          </w:p>
          <w:p w14:paraId="5C0ED951" w14:textId="77777777" w:rsidR="00B2536D" w:rsidRDefault="00B2536D" w:rsidP="00B2536D">
            <w:pPr>
              <w:spacing w:after="0"/>
              <w:rPr>
                <w:rFonts w:ascii=".VnTime" w:eastAsia="Times New Roman" w:hAnsi=".VnTime" w:cs="Times New Roman"/>
                <w:i/>
                <w:color w:val="000000"/>
                <w:sz w:val="28"/>
                <w:szCs w:val="28"/>
              </w:rPr>
            </w:pPr>
          </w:p>
          <w:p w14:paraId="40B3DD0E" w14:textId="77777777" w:rsidR="00B2536D" w:rsidRDefault="00B2536D" w:rsidP="00B2536D">
            <w:pPr>
              <w:spacing w:after="0"/>
              <w:rPr>
                <w:rFonts w:ascii=".VnTime" w:eastAsia="Times New Roman" w:hAnsi=".VnTime" w:cs="Times New Roman"/>
                <w:i/>
                <w:color w:val="000000"/>
                <w:sz w:val="28"/>
                <w:szCs w:val="28"/>
              </w:rPr>
            </w:pPr>
          </w:p>
          <w:p w14:paraId="262370B9" w14:textId="21986886" w:rsidR="00B2536D" w:rsidRPr="00282C60" w:rsidRDefault="00B2536D" w:rsidP="00B2536D">
            <w:pPr>
              <w:spacing w:after="0"/>
              <w:rPr>
                <w:rFonts w:ascii=".VnTime" w:eastAsia="Times New Roman" w:hAnsi=".VnTime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.VnTime" w:eastAsia="Times New Roman" w:hAnsi=".VnTime" w:cs="Times New Roman"/>
                <w:i/>
                <w:color w:val="000000"/>
                <w:sz w:val="28"/>
                <w:szCs w:val="28"/>
              </w:rPr>
              <w:t xml:space="preserve">   1,5</w:t>
            </w:r>
          </w:p>
        </w:tc>
      </w:tr>
      <w:tr w:rsidR="00282C60" w:rsidRPr="00282C60" w14:paraId="5BF50C80" w14:textId="77777777" w:rsidTr="001D6F11">
        <w:trPr>
          <w:trHeight w:val="1587"/>
        </w:trPr>
        <w:tc>
          <w:tcPr>
            <w:tcW w:w="709" w:type="dxa"/>
          </w:tcPr>
          <w:p w14:paraId="297D1C68" w14:textId="77777777" w:rsidR="00282C60" w:rsidRPr="00282C60" w:rsidRDefault="00282C60" w:rsidP="0035169C">
            <w:pPr>
              <w:spacing w:after="0"/>
              <w:jc w:val="center"/>
              <w:rPr>
                <w:rFonts w:ascii=".VnTime" w:eastAsia="Times New Roman" w:hAnsi=".VnTime" w:cs="Times New Roman"/>
                <w:b/>
                <w:color w:val="000000"/>
                <w:sz w:val="28"/>
                <w:szCs w:val="28"/>
              </w:rPr>
            </w:pPr>
          </w:p>
          <w:p w14:paraId="3FB77987" w14:textId="77777777" w:rsidR="00282C60" w:rsidRPr="00282C60" w:rsidRDefault="00282C60" w:rsidP="0035169C">
            <w:pPr>
              <w:spacing w:after="0"/>
              <w:jc w:val="center"/>
              <w:rPr>
                <w:rFonts w:ascii=".VnTime" w:eastAsia="Times New Roman" w:hAnsi=".VnTime" w:cs="Times New Roman"/>
                <w:b/>
                <w:color w:val="000000"/>
                <w:sz w:val="28"/>
                <w:szCs w:val="28"/>
              </w:rPr>
            </w:pPr>
          </w:p>
          <w:p w14:paraId="7CBE0F46" w14:textId="77777777" w:rsidR="00282C60" w:rsidRPr="00282C60" w:rsidRDefault="00282C60" w:rsidP="0035169C">
            <w:pPr>
              <w:spacing w:after="0"/>
              <w:jc w:val="center"/>
              <w:rPr>
                <w:rFonts w:ascii=".VnTime" w:eastAsia="Times New Roman" w:hAnsi=".VnTime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.VnTime" w:eastAsia="Times New Roman" w:hAnsi=".VnTime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14:paraId="225CEB77" w14:textId="77777777" w:rsidR="00282C09" w:rsidRPr="00282C09" w:rsidRDefault="00282C09" w:rsidP="00282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pt-BR"/>
              </w:rPr>
            </w:pPr>
            <w:r w:rsidRPr="00282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pt-BR"/>
              </w:rPr>
              <w:t>Yêu cầu hình thức, kĩ năng</w:t>
            </w:r>
          </w:p>
          <w:p w14:paraId="61C1F198" w14:textId="77777777" w:rsidR="00282C09" w:rsidRPr="00282C09" w:rsidRDefault="00282C09" w:rsidP="00282C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pt-BR"/>
              </w:rPr>
            </w:pPr>
            <w:r w:rsidRPr="00282C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pt-BR"/>
              </w:rPr>
              <w:t>- HS viết đúng hình thức đoạn văn.</w:t>
            </w:r>
          </w:p>
          <w:p w14:paraId="685E4B5A" w14:textId="77777777" w:rsidR="00282C09" w:rsidRPr="00282C09" w:rsidRDefault="00282C09" w:rsidP="00282C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pt-BR"/>
              </w:rPr>
            </w:pPr>
            <w:r w:rsidRPr="00282C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pt-BR"/>
              </w:rPr>
              <w:t>- Đảm bảo về dung lượng: từ 6 đến 8 câu.</w:t>
            </w:r>
          </w:p>
          <w:p w14:paraId="047DB48F" w14:textId="77777777" w:rsidR="00282C60" w:rsidRDefault="00282C09" w:rsidP="00282C09">
            <w:pPr>
              <w:tabs>
                <w:tab w:val="left" w:pos="794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pt-BR"/>
              </w:rPr>
            </w:pPr>
            <w:r w:rsidRPr="00282C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pt-BR"/>
              </w:rPr>
              <w:t>- Diễn đạt trôi chảy, mạch lạc, có sự liên kết giữa các câu trong đoạn, không mắc lỗi chính tả, dùng từ, đặt câu...</w:t>
            </w:r>
          </w:p>
          <w:p w14:paraId="658484E6" w14:textId="77777777" w:rsidR="00282C09" w:rsidRPr="001D6F11" w:rsidRDefault="00282C09" w:rsidP="00282C09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D6F1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Yêu cầu về nội dung:</w:t>
            </w:r>
            <w:r w:rsidRPr="001D6F1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HS cần đảm bảo những ý cơ bản sau:</w:t>
            </w:r>
          </w:p>
          <w:p w14:paraId="27EB592D" w14:textId="7C996924" w:rsidR="00282C09" w:rsidRDefault="003A05BE" w:rsidP="00282C09">
            <w:pPr>
              <w:tabs>
                <w:tab w:val="left" w:pos="79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- Giới t</w:t>
            </w:r>
            <w:r w:rsidR="00053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hiệu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 thành phố Hải Phòng</w:t>
            </w:r>
          </w:p>
          <w:p w14:paraId="0AC8E33A" w14:textId="40261D57" w:rsidR="003A05BE" w:rsidRDefault="003A05BE" w:rsidP="00282C09">
            <w:pPr>
              <w:tabs>
                <w:tab w:val="left" w:pos="79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- Nêu được né</w:t>
            </w:r>
            <w:r w:rsidR="00053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t đẹp hoặc những thông tin về địa lí tự nhiên hoặc biển đảo ...</w:t>
            </w:r>
          </w:p>
          <w:p w14:paraId="57C1CD4F" w14:textId="2AF379D4" w:rsidR="003A05BE" w:rsidRPr="00282C60" w:rsidRDefault="003A05BE" w:rsidP="001D6F11">
            <w:pPr>
              <w:tabs>
                <w:tab w:val="left" w:pos="79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Cảm xúc của bản thân trước </w:t>
            </w:r>
            <w:r w:rsidR="001D6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những lời giới thiệu v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thành phố Hải Phòng</w:t>
            </w:r>
            <w:r w:rsidR="00053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.</w:t>
            </w:r>
          </w:p>
        </w:tc>
        <w:tc>
          <w:tcPr>
            <w:tcW w:w="1134" w:type="dxa"/>
          </w:tcPr>
          <w:p w14:paraId="104C620C" w14:textId="77777777" w:rsidR="00282C60" w:rsidRDefault="001D6F11" w:rsidP="0035169C">
            <w:pPr>
              <w:spacing w:after="0"/>
              <w:jc w:val="center"/>
              <w:rPr>
                <w:rFonts w:ascii=".VnTime" w:eastAsia="Times New Roman" w:hAnsi=".VnTime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.VnTime" w:eastAsia="Times New Roman" w:hAnsi=".VnTime" w:cs="Times New Roman"/>
                <w:i/>
                <w:color w:val="000000"/>
                <w:sz w:val="28"/>
                <w:szCs w:val="28"/>
              </w:rPr>
              <w:t>0,5</w:t>
            </w:r>
          </w:p>
          <w:p w14:paraId="682A5B0C" w14:textId="77777777" w:rsidR="001D6F11" w:rsidRDefault="001D6F11" w:rsidP="0035169C">
            <w:pPr>
              <w:spacing w:after="0"/>
              <w:jc w:val="center"/>
              <w:rPr>
                <w:rFonts w:ascii=".VnTime" w:eastAsia="Times New Roman" w:hAnsi=".VnTime" w:cs="Times New Roman"/>
                <w:i/>
                <w:color w:val="000000"/>
                <w:sz w:val="28"/>
                <w:szCs w:val="28"/>
              </w:rPr>
            </w:pPr>
          </w:p>
          <w:p w14:paraId="3BF3C575" w14:textId="77777777" w:rsidR="001D6F11" w:rsidRDefault="001D6F11" w:rsidP="0035169C">
            <w:pPr>
              <w:spacing w:after="0"/>
              <w:jc w:val="center"/>
              <w:rPr>
                <w:rFonts w:ascii=".VnTime" w:eastAsia="Times New Roman" w:hAnsi=".VnTime" w:cs="Times New Roman"/>
                <w:i/>
                <w:color w:val="000000"/>
                <w:sz w:val="28"/>
                <w:szCs w:val="28"/>
              </w:rPr>
            </w:pPr>
          </w:p>
          <w:p w14:paraId="11EAFB23" w14:textId="77777777" w:rsidR="001D6F11" w:rsidRDefault="001D6F11" w:rsidP="0035169C">
            <w:pPr>
              <w:spacing w:after="0"/>
              <w:jc w:val="center"/>
              <w:rPr>
                <w:rFonts w:ascii=".VnTime" w:eastAsia="Times New Roman" w:hAnsi=".VnTime" w:cs="Times New Roman"/>
                <w:i/>
                <w:color w:val="000000"/>
                <w:sz w:val="28"/>
                <w:szCs w:val="28"/>
              </w:rPr>
            </w:pPr>
          </w:p>
          <w:p w14:paraId="7EB13B30" w14:textId="77777777" w:rsidR="001D6F11" w:rsidRDefault="001D6F11" w:rsidP="0035169C">
            <w:pPr>
              <w:spacing w:after="0"/>
              <w:jc w:val="center"/>
              <w:rPr>
                <w:rFonts w:ascii=".VnTime" w:eastAsia="Times New Roman" w:hAnsi=".VnTime" w:cs="Times New Roman"/>
                <w:i/>
                <w:color w:val="000000"/>
                <w:sz w:val="28"/>
                <w:szCs w:val="28"/>
              </w:rPr>
            </w:pPr>
          </w:p>
          <w:p w14:paraId="06789B93" w14:textId="4669517B" w:rsidR="001D6F11" w:rsidRPr="00282C60" w:rsidRDefault="001D6F11" w:rsidP="001D6F11">
            <w:pPr>
              <w:spacing w:after="0"/>
              <w:rPr>
                <w:rFonts w:ascii=".VnTime" w:eastAsia="Times New Roman" w:hAnsi=".VnTime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.VnTime" w:eastAsia="Times New Roman" w:hAnsi=".VnTime" w:cs="Times New Roman"/>
                <w:i/>
                <w:color w:val="000000"/>
                <w:sz w:val="28"/>
                <w:szCs w:val="28"/>
              </w:rPr>
              <w:t xml:space="preserve">   1,5</w:t>
            </w:r>
          </w:p>
        </w:tc>
      </w:tr>
    </w:tbl>
    <w:p w14:paraId="112037BE" w14:textId="77777777" w:rsidR="00201BF8" w:rsidRDefault="00201BF8" w:rsidP="00977500">
      <w:pPr>
        <w:tabs>
          <w:tab w:val="left" w:pos="1522"/>
        </w:tabs>
        <w:rPr>
          <w:rFonts w:ascii="Times New Roman" w:hAnsi="Times New Roman" w:cs="Times New Roman"/>
          <w:bCs/>
          <w:sz w:val="26"/>
          <w:szCs w:val="26"/>
          <w:lang w:val="pt-BR"/>
        </w:rPr>
      </w:pPr>
    </w:p>
    <w:p w14:paraId="0E348C9B" w14:textId="473A1B88" w:rsidR="00977500" w:rsidRDefault="00977500" w:rsidP="00977500">
      <w:pPr>
        <w:tabs>
          <w:tab w:val="left" w:pos="1522"/>
        </w:tabs>
        <w:rPr>
          <w:rFonts w:ascii="Times New Roman" w:hAnsi="Times New Roman" w:cs="Times New Roman"/>
          <w:b/>
          <w:sz w:val="28"/>
          <w:szCs w:val="28"/>
        </w:rPr>
      </w:pPr>
      <w:r w:rsidRPr="009775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49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01BF8">
        <w:rPr>
          <w:rFonts w:ascii="Times New Roman" w:hAnsi="Times New Roman" w:cs="Times New Roman"/>
          <w:b/>
          <w:sz w:val="28"/>
          <w:szCs w:val="28"/>
        </w:rPr>
        <w:t xml:space="preserve">TỔ TRƯỞNG                    </w:t>
      </w:r>
      <w:r w:rsidR="007F749F">
        <w:rPr>
          <w:rFonts w:ascii="Times New Roman" w:hAnsi="Times New Roman" w:cs="Times New Roman"/>
          <w:b/>
          <w:sz w:val="28"/>
          <w:szCs w:val="28"/>
        </w:rPr>
        <w:t xml:space="preserve">  NHÓM TRƯỞNG</w:t>
      </w:r>
      <w:r w:rsidRPr="00977500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7F749F">
        <w:rPr>
          <w:rFonts w:ascii="Times New Roman" w:hAnsi="Times New Roman" w:cs="Times New Roman"/>
          <w:b/>
          <w:sz w:val="28"/>
          <w:szCs w:val="28"/>
        </w:rPr>
        <w:t xml:space="preserve">                  GV </w:t>
      </w:r>
      <w:r w:rsidRPr="00977500">
        <w:rPr>
          <w:rFonts w:ascii="Times New Roman" w:hAnsi="Times New Roman" w:cs="Times New Roman"/>
          <w:b/>
          <w:sz w:val="28"/>
          <w:szCs w:val="28"/>
        </w:rPr>
        <w:t xml:space="preserve">RA ĐỀ </w:t>
      </w:r>
    </w:p>
    <w:p w14:paraId="3907BE12" w14:textId="77777777" w:rsidR="00F96E50" w:rsidRDefault="00F96E50" w:rsidP="00977500">
      <w:pPr>
        <w:tabs>
          <w:tab w:val="left" w:pos="1522"/>
        </w:tabs>
        <w:rPr>
          <w:rFonts w:ascii="Times New Roman" w:hAnsi="Times New Roman" w:cs="Times New Roman"/>
          <w:b/>
          <w:sz w:val="28"/>
          <w:szCs w:val="28"/>
        </w:rPr>
      </w:pPr>
    </w:p>
    <w:p w14:paraId="791389C1" w14:textId="77777777" w:rsidR="00F96E50" w:rsidRDefault="00F96E50" w:rsidP="00977500">
      <w:pPr>
        <w:tabs>
          <w:tab w:val="left" w:pos="1522"/>
        </w:tabs>
        <w:rPr>
          <w:rFonts w:ascii="Times New Roman" w:hAnsi="Times New Roman" w:cs="Times New Roman"/>
          <w:b/>
          <w:sz w:val="28"/>
          <w:szCs w:val="28"/>
        </w:rPr>
      </w:pPr>
    </w:p>
    <w:p w14:paraId="7D98A5C6" w14:textId="78D404B7" w:rsidR="00F96E50" w:rsidRPr="00977500" w:rsidRDefault="00F96E50" w:rsidP="00977500">
      <w:pPr>
        <w:tabs>
          <w:tab w:val="left" w:pos="152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Đoàn Thanh Hoa</w:t>
      </w:r>
    </w:p>
    <w:p w14:paraId="1102E01E" w14:textId="77777777" w:rsidR="00977500" w:rsidRPr="00977500" w:rsidRDefault="00977500" w:rsidP="00977500">
      <w:pPr>
        <w:rPr>
          <w:rFonts w:ascii="Times New Roman" w:hAnsi="Times New Roman" w:cs="Times New Roman"/>
          <w:b/>
          <w:sz w:val="28"/>
          <w:szCs w:val="28"/>
        </w:rPr>
      </w:pPr>
      <w:r w:rsidRPr="0097750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</w:p>
    <w:p w14:paraId="0280141D" w14:textId="7A0319C1" w:rsidR="000538D4" w:rsidRPr="00977500" w:rsidRDefault="00977500" w:rsidP="004529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  <w:r w:rsidR="000538D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F749F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60A39AC6" w14:textId="77777777" w:rsidR="00977500" w:rsidRDefault="00977500" w:rsidP="00977500">
      <w:pPr>
        <w:rPr>
          <w:b/>
          <w:szCs w:val="28"/>
        </w:rPr>
      </w:pPr>
    </w:p>
    <w:p w14:paraId="66374756" w14:textId="77777777" w:rsidR="00282C09" w:rsidRDefault="00282C09" w:rsidP="0035169C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pt-BR"/>
        </w:rPr>
      </w:pPr>
    </w:p>
    <w:p w14:paraId="71B894D1" w14:textId="77777777" w:rsidR="00282C09" w:rsidRDefault="00282C09" w:rsidP="0035169C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pt-BR"/>
        </w:rPr>
      </w:pPr>
    </w:p>
    <w:p w14:paraId="51320951" w14:textId="77777777" w:rsidR="00282C09" w:rsidRDefault="00282C09" w:rsidP="0035169C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pt-BR"/>
        </w:rPr>
      </w:pPr>
    </w:p>
    <w:p w14:paraId="079C37C7" w14:textId="77777777" w:rsidR="00282C09" w:rsidRDefault="00282C09" w:rsidP="0035169C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pt-BR"/>
        </w:rPr>
      </w:pPr>
    </w:p>
    <w:p w14:paraId="0F148E7C" w14:textId="77777777" w:rsidR="00282C09" w:rsidRDefault="00282C09" w:rsidP="0035169C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pt-BR"/>
        </w:rPr>
      </w:pPr>
    </w:p>
    <w:p w14:paraId="22AADF93" w14:textId="77777777" w:rsidR="00282C09" w:rsidRDefault="00282C09" w:rsidP="0035169C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pt-BR"/>
        </w:rPr>
      </w:pPr>
    </w:p>
    <w:sectPr w:rsidR="00282C09" w:rsidSect="004826D0">
      <w:pgSz w:w="11909" w:h="16834" w:code="9"/>
      <w:pgMar w:top="432" w:right="576" w:bottom="432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9A553" w14:textId="77777777" w:rsidR="00714935" w:rsidRDefault="00714935" w:rsidP="00C1025B">
      <w:pPr>
        <w:spacing w:after="0" w:line="240" w:lineRule="auto"/>
      </w:pPr>
      <w:r>
        <w:separator/>
      </w:r>
    </w:p>
  </w:endnote>
  <w:endnote w:type="continuationSeparator" w:id="0">
    <w:p w14:paraId="1F9B6704" w14:textId="77777777" w:rsidR="00714935" w:rsidRDefault="00714935" w:rsidP="00C10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7436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3A00E7" w14:textId="330B8C11" w:rsidR="00977500" w:rsidRDefault="009775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FB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60F104E" w14:textId="77777777" w:rsidR="00977500" w:rsidRDefault="009775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E8D52" w14:textId="77777777" w:rsidR="00714935" w:rsidRDefault="00714935" w:rsidP="00C1025B">
      <w:pPr>
        <w:spacing w:after="0" w:line="240" w:lineRule="auto"/>
      </w:pPr>
      <w:r>
        <w:separator/>
      </w:r>
    </w:p>
  </w:footnote>
  <w:footnote w:type="continuationSeparator" w:id="0">
    <w:p w14:paraId="445A7B21" w14:textId="77777777" w:rsidR="00714935" w:rsidRDefault="00714935" w:rsidP="00C10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6570E"/>
    <w:multiLevelType w:val="hybridMultilevel"/>
    <w:tmpl w:val="15EC5FD4"/>
    <w:lvl w:ilvl="0" w:tplc="9A8C9CDC">
      <w:start w:val="1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66927E9"/>
    <w:multiLevelType w:val="multilevel"/>
    <w:tmpl w:val="8E48F0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547313"/>
    <w:multiLevelType w:val="multilevel"/>
    <w:tmpl w:val="DB0C0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681F74"/>
    <w:multiLevelType w:val="multilevel"/>
    <w:tmpl w:val="9C9E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360B21"/>
    <w:multiLevelType w:val="multilevel"/>
    <w:tmpl w:val="618E0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772910"/>
    <w:multiLevelType w:val="multilevel"/>
    <w:tmpl w:val="2BBC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BD1539"/>
    <w:multiLevelType w:val="multilevel"/>
    <w:tmpl w:val="D0FA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1B477C"/>
    <w:multiLevelType w:val="multilevel"/>
    <w:tmpl w:val="6C08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6F0C5A"/>
    <w:multiLevelType w:val="hybridMultilevel"/>
    <w:tmpl w:val="C2720E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A05D3"/>
    <w:multiLevelType w:val="multilevel"/>
    <w:tmpl w:val="52D2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601E9B"/>
    <w:multiLevelType w:val="multilevel"/>
    <w:tmpl w:val="B7B8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1011D6"/>
    <w:multiLevelType w:val="multilevel"/>
    <w:tmpl w:val="FC44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574590"/>
    <w:multiLevelType w:val="hybridMultilevel"/>
    <w:tmpl w:val="BC9C3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6210E"/>
    <w:multiLevelType w:val="hybridMultilevel"/>
    <w:tmpl w:val="069844DA"/>
    <w:lvl w:ilvl="0" w:tplc="8BB87E6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14046"/>
    <w:multiLevelType w:val="hybridMultilevel"/>
    <w:tmpl w:val="D25E05A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8C0AD8"/>
    <w:multiLevelType w:val="multilevel"/>
    <w:tmpl w:val="5D5E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9D2223"/>
    <w:multiLevelType w:val="multilevel"/>
    <w:tmpl w:val="BE34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A8721C"/>
    <w:multiLevelType w:val="hybridMultilevel"/>
    <w:tmpl w:val="15EC5FD4"/>
    <w:lvl w:ilvl="0" w:tplc="9A8C9CDC">
      <w:start w:val="1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>
    <w:nsid w:val="71632B12"/>
    <w:multiLevelType w:val="hybridMultilevel"/>
    <w:tmpl w:val="15EC5FD4"/>
    <w:lvl w:ilvl="0" w:tplc="9A8C9CDC">
      <w:start w:val="1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>
    <w:nsid w:val="75080189"/>
    <w:multiLevelType w:val="hybridMultilevel"/>
    <w:tmpl w:val="D9CCF256"/>
    <w:lvl w:ilvl="0" w:tplc="FB02401C">
      <w:start w:val="1"/>
      <w:numFmt w:val="upperLetter"/>
      <w:lvlText w:val="%1."/>
      <w:lvlJc w:val="left"/>
      <w:pPr>
        <w:ind w:left="-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6" w:hanging="360"/>
      </w:pPr>
    </w:lvl>
    <w:lvl w:ilvl="2" w:tplc="0409001B" w:tentative="1">
      <w:start w:val="1"/>
      <w:numFmt w:val="lowerRoman"/>
      <w:lvlText w:val="%3."/>
      <w:lvlJc w:val="right"/>
      <w:pPr>
        <w:ind w:left="1326" w:hanging="180"/>
      </w:pPr>
    </w:lvl>
    <w:lvl w:ilvl="3" w:tplc="0409000F" w:tentative="1">
      <w:start w:val="1"/>
      <w:numFmt w:val="decimal"/>
      <w:lvlText w:val="%4."/>
      <w:lvlJc w:val="left"/>
      <w:pPr>
        <w:ind w:left="2046" w:hanging="360"/>
      </w:pPr>
    </w:lvl>
    <w:lvl w:ilvl="4" w:tplc="04090019" w:tentative="1">
      <w:start w:val="1"/>
      <w:numFmt w:val="lowerLetter"/>
      <w:lvlText w:val="%5."/>
      <w:lvlJc w:val="left"/>
      <w:pPr>
        <w:ind w:left="2766" w:hanging="360"/>
      </w:pPr>
    </w:lvl>
    <w:lvl w:ilvl="5" w:tplc="0409001B" w:tentative="1">
      <w:start w:val="1"/>
      <w:numFmt w:val="lowerRoman"/>
      <w:lvlText w:val="%6."/>
      <w:lvlJc w:val="right"/>
      <w:pPr>
        <w:ind w:left="3486" w:hanging="180"/>
      </w:pPr>
    </w:lvl>
    <w:lvl w:ilvl="6" w:tplc="0409000F" w:tentative="1">
      <w:start w:val="1"/>
      <w:numFmt w:val="decimal"/>
      <w:lvlText w:val="%7."/>
      <w:lvlJc w:val="left"/>
      <w:pPr>
        <w:ind w:left="4206" w:hanging="360"/>
      </w:pPr>
    </w:lvl>
    <w:lvl w:ilvl="7" w:tplc="04090019" w:tentative="1">
      <w:start w:val="1"/>
      <w:numFmt w:val="lowerLetter"/>
      <w:lvlText w:val="%8."/>
      <w:lvlJc w:val="left"/>
      <w:pPr>
        <w:ind w:left="4926" w:hanging="360"/>
      </w:pPr>
    </w:lvl>
    <w:lvl w:ilvl="8" w:tplc="0409001B" w:tentative="1">
      <w:start w:val="1"/>
      <w:numFmt w:val="lowerRoman"/>
      <w:lvlText w:val="%9."/>
      <w:lvlJc w:val="right"/>
      <w:pPr>
        <w:ind w:left="5646" w:hanging="180"/>
      </w:pPr>
    </w:lvl>
  </w:abstractNum>
  <w:abstractNum w:abstractNumId="20">
    <w:nsid w:val="771959AF"/>
    <w:multiLevelType w:val="hybridMultilevel"/>
    <w:tmpl w:val="C37CFF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1906FC"/>
    <w:multiLevelType w:val="multilevel"/>
    <w:tmpl w:val="3154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B87356"/>
    <w:multiLevelType w:val="hybridMultilevel"/>
    <w:tmpl w:val="111CD49E"/>
    <w:lvl w:ilvl="0" w:tplc="6FA6C3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D6AC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C6FB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DA9E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A0C1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688F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CEE4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7AB5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D2CD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D656ACD"/>
    <w:multiLevelType w:val="hybridMultilevel"/>
    <w:tmpl w:val="E43C8C9A"/>
    <w:lvl w:ilvl="0" w:tplc="40B0181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E952DC"/>
    <w:multiLevelType w:val="hybridMultilevel"/>
    <w:tmpl w:val="B758480E"/>
    <w:lvl w:ilvl="0" w:tplc="D8C6B7C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2"/>
  </w:num>
  <w:num w:numId="3">
    <w:abstractNumId w:val="2"/>
  </w:num>
  <w:num w:numId="4">
    <w:abstractNumId w:val="4"/>
  </w:num>
  <w:num w:numId="5">
    <w:abstractNumId w:val="7"/>
  </w:num>
  <w:num w:numId="6">
    <w:abstractNumId w:val="21"/>
  </w:num>
  <w:num w:numId="7">
    <w:abstractNumId w:val="15"/>
  </w:num>
  <w:num w:numId="8">
    <w:abstractNumId w:val="1"/>
  </w:num>
  <w:num w:numId="9">
    <w:abstractNumId w:val="5"/>
  </w:num>
  <w:num w:numId="10">
    <w:abstractNumId w:val="3"/>
  </w:num>
  <w:num w:numId="11">
    <w:abstractNumId w:val="11"/>
  </w:num>
  <w:num w:numId="12">
    <w:abstractNumId w:val="6"/>
  </w:num>
  <w:num w:numId="13">
    <w:abstractNumId w:val="16"/>
  </w:num>
  <w:num w:numId="14">
    <w:abstractNumId w:val="10"/>
  </w:num>
  <w:num w:numId="15">
    <w:abstractNumId w:val="9"/>
  </w:num>
  <w:num w:numId="16">
    <w:abstractNumId w:val="24"/>
  </w:num>
  <w:num w:numId="17">
    <w:abstractNumId w:val="17"/>
  </w:num>
  <w:num w:numId="18">
    <w:abstractNumId w:val="14"/>
  </w:num>
  <w:num w:numId="19">
    <w:abstractNumId w:val="0"/>
  </w:num>
  <w:num w:numId="20">
    <w:abstractNumId w:val="18"/>
  </w:num>
  <w:num w:numId="21">
    <w:abstractNumId w:val="22"/>
  </w:num>
  <w:num w:numId="22">
    <w:abstractNumId w:val="19"/>
  </w:num>
  <w:num w:numId="23">
    <w:abstractNumId w:val="8"/>
  </w:num>
  <w:num w:numId="24">
    <w:abstractNumId w:val="1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2B2"/>
    <w:rsid w:val="00006F23"/>
    <w:rsid w:val="000538D4"/>
    <w:rsid w:val="00084F06"/>
    <w:rsid w:val="000A01B1"/>
    <w:rsid w:val="000A120E"/>
    <w:rsid w:val="000B0CC2"/>
    <w:rsid w:val="000B752D"/>
    <w:rsid w:val="000C0153"/>
    <w:rsid w:val="000C6782"/>
    <w:rsid w:val="000D0F7B"/>
    <w:rsid w:val="000D7F15"/>
    <w:rsid w:val="000E2615"/>
    <w:rsid w:val="000E33F6"/>
    <w:rsid w:val="000E4443"/>
    <w:rsid w:val="000E7F46"/>
    <w:rsid w:val="0010669D"/>
    <w:rsid w:val="00125546"/>
    <w:rsid w:val="00142230"/>
    <w:rsid w:val="00157A44"/>
    <w:rsid w:val="00162399"/>
    <w:rsid w:val="00164C29"/>
    <w:rsid w:val="00165E9E"/>
    <w:rsid w:val="00186E93"/>
    <w:rsid w:val="00190B20"/>
    <w:rsid w:val="001D50A5"/>
    <w:rsid w:val="001D6F11"/>
    <w:rsid w:val="001E1C47"/>
    <w:rsid w:val="001F2745"/>
    <w:rsid w:val="00201BF8"/>
    <w:rsid w:val="00214357"/>
    <w:rsid w:val="00215780"/>
    <w:rsid w:val="00220D33"/>
    <w:rsid w:val="00223527"/>
    <w:rsid w:val="00232C32"/>
    <w:rsid w:val="00237AF7"/>
    <w:rsid w:val="002463FB"/>
    <w:rsid w:val="002604F4"/>
    <w:rsid w:val="00276F0F"/>
    <w:rsid w:val="00282C09"/>
    <w:rsid w:val="00282C60"/>
    <w:rsid w:val="002A35F6"/>
    <w:rsid w:val="002B6B3B"/>
    <w:rsid w:val="002C00D3"/>
    <w:rsid w:val="002D1837"/>
    <w:rsid w:val="002D4AC0"/>
    <w:rsid w:val="002E0521"/>
    <w:rsid w:val="002F1BDC"/>
    <w:rsid w:val="00311668"/>
    <w:rsid w:val="00316A35"/>
    <w:rsid w:val="003261C5"/>
    <w:rsid w:val="00347D3D"/>
    <w:rsid w:val="00350794"/>
    <w:rsid w:val="0035169C"/>
    <w:rsid w:val="00355B4F"/>
    <w:rsid w:val="00365D22"/>
    <w:rsid w:val="00366F29"/>
    <w:rsid w:val="00372746"/>
    <w:rsid w:val="00373650"/>
    <w:rsid w:val="00373F52"/>
    <w:rsid w:val="00377431"/>
    <w:rsid w:val="003943C8"/>
    <w:rsid w:val="003A05BE"/>
    <w:rsid w:val="003A195D"/>
    <w:rsid w:val="003C5599"/>
    <w:rsid w:val="003C799F"/>
    <w:rsid w:val="00413502"/>
    <w:rsid w:val="00446CA3"/>
    <w:rsid w:val="004529A3"/>
    <w:rsid w:val="00464758"/>
    <w:rsid w:val="00466BF3"/>
    <w:rsid w:val="004702F0"/>
    <w:rsid w:val="00475B3D"/>
    <w:rsid w:val="004826D0"/>
    <w:rsid w:val="00486B75"/>
    <w:rsid w:val="004909CF"/>
    <w:rsid w:val="004A0A9C"/>
    <w:rsid w:val="004A1F61"/>
    <w:rsid w:val="004A251E"/>
    <w:rsid w:val="004D1BC0"/>
    <w:rsid w:val="004F3AD9"/>
    <w:rsid w:val="00502611"/>
    <w:rsid w:val="0051384E"/>
    <w:rsid w:val="005160EB"/>
    <w:rsid w:val="00524F7F"/>
    <w:rsid w:val="005431F4"/>
    <w:rsid w:val="00550344"/>
    <w:rsid w:val="00566988"/>
    <w:rsid w:val="00580301"/>
    <w:rsid w:val="00580933"/>
    <w:rsid w:val="0058505C"/>
    <w:rsid w:val="005950FF"/>
    <w:rsid w:val="0059527C"/>
    <w:rsid w:val="00596AF6"/>
    <w:rsid w:val="005C0F38"/>
    <w:rsid w:val="005D0ED1"/>
    <w:rsid w:val="005E03AB"/>
    <w:rsid w:val="005E26F3"/>
    <w:rsid w:val="005E2FF5"/>
    <w:rsid w:val="00647E4D"/>
    <w:rsid w:val="006573B6"/>
    <w:rsid w:val="006626A0"/>
    <w:rsid w:val="00690373"/>
    <w:rsid w:val="00695BD8"/>
    <w:rsid w:val="00697D6E"/>
    <w:rsid w:val="006A424C"/>
    <w:rsid w:val="006A623A"/>
    <w:rsid w:val="006A6B85"/>
    <w:rsid w:val="006A6E7E"/>
    <w:rsid w:val="006C04AB"/>
    <w:rsid w:val="006C2003"/>
    <w:rsid w:val="006C2663"/>
    <w:rsid w:val="006C37BD"/>
    <w:rsid w:val="006C6188"/>
    <w:rsid w:val="006D3BA2"/>
    <w:rsid w:val="006E6850"/>
    <w:rsid w:val="00714935"/>
    <w:rsid w:val="00716B26"/>
    <w:rsid w:val="0072542D"/>
    <w:rsid w:val="0073193E"/>
    <w:rsid w:val="007504DC"/>
    <w:rsid w:val="0075172A"/>
    <w:rsid w:val="00752F2F"/>
    <w:rsid w:val="007760FB"/>
    <w:rsid w:val="00786EC8"/>
    <w:rsid w:val="00792475"/>
    <w:rsid w:val="0079779B"/>
    <w:rsid w:val="007A6942"/>
    <w:rsid w:val="007C4993"/>
    <w:rsid w:val="007E2E93"/>
    <w:rsid w:val="007F749F"/>
    <w:rsid w:val="008070FE"/>
    <w:rsid w:val="008268D2"/>
    <w:rsid w:val="008274FD"/>
    <w:rsid w:val="008362E7"/>
    <w:rsid w:val="00836E3F"/>
    <w:rsid w:val="00836FE0"/>
    <w:rsid w:val="00862A20"/>
    <w:rsid w:val="00863541"/>
    <w:rsid w:val="008810A0"/>
    <w:rsid w:val="00882A1D"/>
    <w:rsid w:val="00890261"/>
    <w:rsid w:val="00893547"/>
    <w:rsid w:val="00896E21"/>
    <w:rsid w:val="008970D3"/>
    <w:rsid w:val="008B76C1"/>
    <w:rsid w:val="008C3F9E"/>
    <w:rsid w:val="008E707F"/>
    <w:rsid w:val="008F2259"/>
    <w:rsid w:val="009059DB"/>
    <w:rsid w:val="0091147A"/>
    <w:rsid w:val="0092050E"/>
    <w:rsid w:val="00927BD4"/>
    <w:rsid w:val="00950280"/>
    <w:rsid w:val="0096200A"/>
    <w:rsid w:val="00967FB2"/>
    <w:rsid w:val="00967FC2"/>
    <w:rsid w:val="00970732"/>
    <w:rsid w:val="009711CC"/>
    <w:rsid w:val="00977500"/>
    <w:rsid w:val="009A0E04"/>
    <w:rsid w:val="009A23CF"/>
    <w:rsid w:val="009B68F3"/>
    <w:rsid w:val="009D7144"/>
    <w:rsid w:val="009E2619"/>
    <w:rsid w:val="009F2318"/>
    <w:rsid w:val="00A06612"/>
    <w:rsid w:val="00A47C40"/>
    <w:rsid w:val="00A66FA2"/>
    <w:rsid w:val="00A70A02"/>
    <w:rsid w:val="00A71BAF"/>
    <w:rsid w:val="00A762B2"/>
    <w:rsid w:val="00AA4E40"/>
    <w:rsid w:val="00AA65BC"/>
    <w:rsid w:val="00AB407D"/>
    <w:rsid w:val="00AC1050"/>
    <w:rsid w:val="00AC1D98"/>
    <w:rsid w:val="00AC2832"/>
    <w:rsid w:val="00AC3444"/>
    <w:rsid w:val="00AC395D"/>
    <w:rsid w:val="00AC5C2B"/>
    <w:rsid w:val="00AD78C0"/>
    <w:rsid w:val="00AE5135"/>
    <w:rsid w:val="00AF6E94"/>
    <w:rsid w:val="00B12B10"/>
    <w:rsid w:val="00B2536D"/>
    <w:rsid w:val="00B335C9"/>
    <w:rsid w:val="00B43B78"/>
    <w:rsid w:val="00B47C3A"/>
    <w:rsid w:val="00B663F3"/>
    <w:rsid w:val="00B7195F"/>
    <w:rsid w:val="00B908B8"/>
    <w:rsid w:val="00B93677"/>
    <w:rsid w:val="00BB4A30"/>
    <w:rsid w:val="00BC65E6"/>
    <w:rsid w:val="00BF7E1B"/>
    <w:rsid w:val="00C002E3"/>
    <w:rsid w:val="00C0478D"/>
    <w:rsid w:val="00C04F73"/>
    <w:rsid w:val="00C1025B"/>
    <w:rsid w:val="00C3498F"/>
    <w:rsid w:val="00C469D0"/>
    <w:rsid w:val="00C5122D"/>
    <w:rsid w:val="00C55847"/>
    <w:rsid w:val="00C77768"/>
    <w:rsid w:val="00C81D20"/>
    <w:rsid w:val="00C84EA1"/>
    <w:rsid w:val="00CA7CC1"/>
    <w:rsid w:val="00CB74BD"/>
    <w:rsid w:val="00CC0852"/>
    <w:rsid w:val="00CE24C0"/>
    <w:rsid w:val="00D031D2"/>
    <w:rsid w:val="00D07083"/>
    <w:rsid w:val="00D07B17"/>
    <w:rsid w:val="00D144F5"/>
    <w:rsid w:val="00D14823"/>
    <w:rsid w:val="00D36D12"/>
    <w:rsid w:val="00D36E88"/>
    <w:rsid w:val="00D42166"/>
    <w:rsid w:val="00D523EC"/>
    <w:rsid w:val="00D60FBD"/>
    <w:rsid w:val="00D84C18"/>
    <w:rsid w:val="00D85FC8"/>
    <w:rsid w:val="00DA75DB"/>
    <w:rsid w:val="00DB217E"/>
    <w:rsid w:val="00DD7450"/>
    <w:rsid w:val="00E03332"/>
    <w:rsid w:val="00E0548F"/>
    <w:rsid w:val="00E128FE"/>
    <w:rsid w:val="00E16C19"/>
    <w:rsid w:val="00E35B75"/>
    <w:rsid w:val="00E434EB"/>
    <w:rsid w:val="00E5307D"/>
    <w:rsid w:val="00E6119B"/>
    <w:rsid w:val="00E70FAB"/>
    <w:rsid w:val="00E742B2"/>
    <w:rsid w:val="00EA34D5"/>
    <w:rsid w:val="00EC1B7B"/>
    <w:rsid w:val="00EC2C6F"/>
    <w:rsid w:val="00EC7DBD"/>
    <w:rsid w:val="00ED434A"/>
    <w:rsid w:val="00EE44E8"/>
    <w:rsid w:val="00F103DE"/>
    <w:rsid w:val="00F35BA4"/>
    <w:rsid w:val="00F43485"/>
    <w:rsid w:val="00F55461"/>
    <w:rsid w:val="00F55AA5"/>
    <w:rsid w:val="00F63278"/>
    <w:rsid w:val="00F64284"/>
    <w:rsid w:val="00F86711"/>
    <w:rsid w:val="00F87F80"/>
    <w:rsid w:val="00F96E50"/>
    <w:rsid w:val="00FB07FE"/>
    <w:rsid w:val="00FB7958"/>
    <w:rsid w:val="00FC0A2C"/>
    <w:rsid w:val="00FC18FA"/>
    <w:rsid w:val="00FC70E3"/>
    <w:rsid w:val="00FD268F"/>
    <w:rsid w:val="00FE0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E9B40"/>
  <w15:docId w15:val="{7C9689EC-8B84-4050-9301-55F5ED91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B75"/>
    <w:pPr>
      <w:spacing w:after="200" w:line="276" w:lineRule="auto"/>
    </w:pPr>
    <w:rPr>
      <w:rFonts w:asciiTheme="minorHAnsi" w:eastAsiaTheme="minorEastAsia" w:hAnsiTheme="minorHAnsi"/>
      <w:sz w:val="22"/>
    </w:rPr>
  </w:style>
  <w:style w:type="paragraph" w:styleId="Heading1">
    <w:name w:val="heading 1"/>
    <w:basedOn w:val="Normal"/>
    <w:link w:val="Heading1Char"/>
    <w:uiPriority w:val="9"/>
    <w:qFormat/>
    <w:rsid w:val="00862A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431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186E93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0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25B"/>
    <w:rPr>
      <w:rFonts w:asciiTheme="minorHAnsi" w:eastAsiaTheme="minorEastAsia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C10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25B"/>
    <w:rPr>
      <w:rFonts w:asciiTheme="minorHAnsi" w:eastAsiaTheme="minorEastAsia" w:hAnsiTheme="minorHAnsi"/>
      <w:sz w:val="22"/>
    </w:rPr>
  </w:style>
  <w:style w:type="table" w:customStyle="1" w:styleId="TableGrid2">
    <w:name w:val="Table Grid2"/>
    <w:basedOn w:val="TableNormal"/>
    <w:next w:val="TableGrid"/>
    <w:uiPriority w:val="39"/>
    <w:rsid w:val="009A0E04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C7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62A20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6Char">
    <w:name w:val="Heading 6 Char"/>
    <w:basedOn w:val="DefaultParagraphFont"/>
    <w:link w:val="Heading6"/>
    <w:uiPriority w:val="9"/>
    <w:rsid w:val="005431F4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character" w:styleId="Strong">
    <w:name w:val="Strong"/>
    <w:basedOn w:val="DefaultParagraphFont"/>
    <w:uiPriority w:val="22"/>
    <w:qFormat/>
    <w:rsid w:val="0059527C"/>
    <w:rPr>
      <w:b/>
      <w:bCs/>
    </w:rPr>
  </w:style>
  <w:style w:type="paragraph" w:styleId="ListParagraph">
    <w:name w:val="List Paragraph"/>
    <w:basedOn w:val="Normal"/>
    <w:uiPriority w:val="34"/>
    <w:qFormat/>
    <w:rsid w:val="0059527C"/>
    <w:pPr>
      <w:ind w:left="720"/>
      <w:contextualSpacing/>
    </w:pPr>
  </w:style>
  <w:style w:type="character" w:customStyle="1" w:styleId="Vnbnnidung">
    <w:name w:val="Văn bản nội dung_"/>
    <w:basedOn w:val="DefaultParagraphFont"/>
    <w:link w:val="Vnbnnidung0"/>
    <w:rsid w:val="0091147A"/>
    <w:rPr>
      <w:rFonts w:eastAsia="Times New Roman" w:cs="Times New Roman"/>
    </w:rPr>
  </w:style>
  <w:style w:type="paragraph" w:customStyle="1" w:styleId="Vnbnnidung0">
    <w:name w:val="Văn bản nội dung"/>
    <w:basedOn w:val="Normal"/>
    <w:link w:val="Vnbnnidung"/>
    <w:rsid w:val="0091147A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8"/>
    </w:rPr>
  </w:style>
  <w:style w:type="character" w:customStyle="1" w:styleId="Chthchnh">
    <w:name w:val="Chú thích ảnh_"/>
    <w:basedOn w:val="DefaultParagraphFont"/>
    <w:link w:val="Chthchnh0"/>
    <w:rsid w:val="0091147A"/>
    <w:rPr>
      <w:rFonts w:ascii="Arial" w:eastAsia="Arial" w:hAnsi="Arial" w:cs="Arial"/>
      <w:sz w:val="15"/>
      <w:szCs w:val="15"/>
    </w:rPr>
  </w:style>
  <w:style w:type="paragraph" w:customStyle="1" w:styleId="Chthchnh0">
    <w:name w:val="Chú thích ảnh"/>
    <w:basedOn w:val="Normal"/>
    <w:link w:val="Chthchnh"/>
    <w:rsid w:val="0091147A"/>
    <w:pPr>
      <w:widowControl w:val="0"/>
      <w:spacing w:after="0" w:line="262" w:lineRule="auto"/>
    </w:pPr>
    <w:rPr>
      <w:rFonts w:ascii="Arial" w:eastAsia="Arial" w:hAnsi="Arial" w:cs="Arial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47A"/>
    <w:rPr>
      <w:rFonts w:ascii="Tahoma" w:eastAsiaTheme="minorEastAsi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C3444"/>
  </w:style>
  <w:style w:type="character" w:customStyle="1" w:styleId="4-BangChar">
    <w:name w:val="4-Bang Char"/>
    <w:link w:val="4-Bang"/>
    <w:qFormat/>
    <w:rsid w:val="00C3498F"/>
    <w:rPr>
      <w:rFonts w:eastAsia="Calibri"/>
      <w:szCs w:val="26"/>
    </w:rPr>
  </w:style>
  <w:style w:type="paragraph" w:customStyle="1" w:styleId="4-Bang">
    <w:name w:val="4-Bang"/>
    <w:basedOn w:val="Normal"/>
    <w:link w:val="4-BangChar"/>
    <w:qFormat/>
    <w:rsid w:val="00C3498F"/>
    <w:pPr>
      <w:widowControl w:val="0"/>
      <w:spacing w:before="40" w:after="40"/>
      <w:jc w:val="both"/>
    </w:pPr>
    <w:rPr>
      <w:rFonts w:ascii="Times New Roman" w:eastAsia="Calibri" w:hAnsi="Times New Roman"/>
      <w:sz w:val="28"/>
      <w:szCs w:val="26"/>
    </w:rPr>
  </w:style>
  <w:style w:type="table" w:customStyle="1" w:styleId="TableGrid12">
    <w:name w:val="Table Grid12"/>
    <w:basedOn w:val="TableNormal"/>
    <w:uiPriority w:val="39"/>
    <w:rsid w:val="007C499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SG" w:eastAsia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E728D-AC7A-4B12-85D2-97B450F4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4</cp:revision>
  <cp:lastPrinted>2024-03-11T02:20:00Z</cp:lastPrinted>
  <dcterms:created xsi:type="dcterms:W3CDTF">2024-03-07T00:40:00Z</dcterms:created>
  <dcterms:modified xsi:type="dcterms:W3CDTF">2024-03-11T02:23:00Z</dcterms:modified>
</cp:coreProperties>
</file>